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260B85B9" w:rsidR="00305E0E" w:rsidRPr="00A02668" w:rsidRDefault="00116594">
      <w:r>
        <w:rPr>
          <w:noProof/>
          <w:lang w:eastAsia="en-NZ"/>
        </w:rPr>
        <w:pict w14:anchorId="3EFA5E96">
          <v:group id="_x0000_s1541" style="position:absolute;margin-left:364.5pt;margin-top:-23.7pt;width:150.5pt;height:226.9pt;z-index:10" coordorigin="8141,377" coordsize="3010,4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7" type="#_x0000_t75" style="position:absolute;left:8141;top:377;width:3005;height:2156;mso-position-horizontal-relative:text;mso-position-vertical-relative:text" wrapcoords="-56 0 -56 21523 21600 21523 21600 0 -56 0">
              <v:imagedata r:id="rId8" o:title="Cover"/>
            </v:shape>
            <v:shape id="_x0000_s1538" type="#_x0000_t75" style="position:absolute;left:8146;top:2759;width:3005;height:2156;mso-position-horizontal-relative:text;mso-position-vertical-relative:text" wrapcoords="-56 0 -56 21523 21600 21523 21600 0 -56 0">
              <v:imagedata r:id="rId9" o:title="4"/>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2c9f65" strokecolor="#2c9f65" strokeweight=".25pt">
            <v:textbox>
              <w:txbxContent>
                <w:p w14:paraId="1043D7C9" w14:textId="3C354AE7" w:rsidR="00A86F41" w:rsidRPr="003B56F5" w:rsidRDefault="00A86F41">
                  <w:pPr>
                    <w:rPr>
                      <w:rFonts w:cs="Source Sans Pro"/>
                      <w:b/>
                      <w:bCs/>
                      <w:color w:val="FFFFFF"/>
                      <w:sz w:val="17"/>
                      <w:szCs w:val="17"/>
                    </w:rPr>
                  </w:pPr>
                  <w:r w:rsidRPr="003B56F5">
                    <w:rPr>
                      <w:rFonts w:cs="Source Sans Pro"/>
                      <w:b/>
                      <w:bCs/>
                      <w:color w:val="FFFFFF"/>
                      <w:sz w:val="17"/>
                      <w:szCs w:val="17"/>
                    </w:rPr>
                    <w:t>Connec</w:t>
                  </w:r>
                  <w:r w:rsidRPr="003B56F5">
                    <w:rPr>
                      <w:rFonts w:cs="Source Sans Pro"/>
                      <w:b/>
                      <w:bCs/>
                      <w:color w:val="FFFFFF"/>
                      <w:spacing w:val="-2"/>
                      <w:sz w:val="17"/>
                      <w:szCs w:val="17"/>
                    </w:rPr>
                    <w:t>t</w:t>
                  </w:r>
                  <w:r w:rsidRPr="003B56F5">
                    <w:rPr>
                      <w:rFonts w:cs="Source Sans Pro"/>
                      <w:b/>
                      <w:bCs/>
                      <w:color w:val="FFFFFF"/>
                      <w:sz w:val="17"/>
                      <w:szCs w:val="17"/>
                    </w:rPr>
                    <w:t>ed</w:t>
                  </w:r>
                </w:p>
                <w:p w14:paraId="6387619F" w14:textId="4081FF44" w:rsidR="00A86F41" w:rsidRPr="003B56F5" w:rsidRDefault="00A86F41" w:rsidP="00271A30">
                  <w:pPr>
                    <w:spacing w:before="0"/>
                    <w:rPr>
                      <w:rFonts w:cs="Source Sans Pro"/>
                      <w:b/>
                      <w:bCs/>
                      <w:color w:val="FFFFFF"/>
                      <w:sz w:val="17"/>
                      <w:szCs w:val="17"/>
                    </w:rPr>
                  </w:pPr>
                  <w:r w:rsidRPr="003B56F5">
                    <w:rPr>
                      <w:rFonts w:cs="Source Sans Pro"/>
                      <w:b/>
                      <w:bCs/>
                      <w:color w:val="FFFFFF"/>
                      <w:spacing w:val="-2"/>
                      <w:sz w:val="17"/>
                      <w:szCs w:val="17"/>
                    </w:rPr>
                    <w:t>L</w:t>
                  </w:r>
                  <w:r w:rsidRPr="003B56F5">
                    <w:rPr>
                      <w:rFonts w:cs="Source Sans Pro"/>
                      <w:b/>
                      <w:bCs/>
                      <w:color w:val="FFFFFF"/>
                      <w:spacing w:val="-1"/>
                      <w:sz w:val="17"/>
                      <w:szCs w:val="17"/>
                    </w:rPr>
                    <w:t>ev</w:t>
                  </w:r>
                  <w:r w:rsidR="00E95185" w:rsidRPr="003B56F5">
                    <w:rPr>
                      <w:rFonts w:cs="Source Sans Pro"/>
                      <w:b/>
                      <w:bCs/>
                      <w:color w:val="FFFFFF"/>
                      <w:sz w:val="17"/>
                      <w:szCs w:val="17"/>
                    </w:rPr>
                    <w:t>el 3</w:t>
                  </w:r>
                </w:p>
                <w:p w14:paraId="4EEF35BE" w14:textId="76C11213" w:rsidR="00271A30" w:rsidRPr="003B56F5" w:rsidRDefault="00271A30" w:rsidP="00271A30">
                  <w:pPr>
                    <w:spacing w:before="0"/>
                    <w:rPr>
                      <w:b/>
                      <w:color w:val="FFFFFF"/>
                    </w:rPr>
                  </w:pPr>
                  <w:r w:rsidRPr="003B56F5">
                    <w:rPr>
                      <w:rFonts w:cs="Source Sans Pro"/>
                      <w:b/>
                      <w:bCs/>
                      <w:color w:val="FFFFFF"/>
                      <w:sz w:val="17"/>
                      <w:szCs w:val="17"/>
                    </w:rPr>
                    <w:t>2016</w:t>
                  </w:r>
                </w:p>
              </w:txbxContent>
            </v:textbox>
          </v:shape>
        </w:pict>
      </w:r>
      <w:r>
        <w:rPr>
          <w:lang w:eastAsia="en-NZ"/>
        </w:rPr>
        <w:pict w14:anchorId="0C864458">
          <v:rect id="_x0000_s1464" style="position:absolute;margin-left:-42.55pt;margin-top:-15.9pt;width:595.2pt;height:62.15pt;z-index:-7;mso-position-vertical:absolute" o:allowincell="f" fillcolor="#2c9f65" stroked="f">
            <v:shadow opacity=".5" offset=",4pt" offset2=",4pt"/>
            <v:path arrowok="t"/>
            <v:textbox>
              <w:txbxContent>
                <w:p w14:paraId="79E01AA2" w14:textId="44E7DEF6" w:rsidR="00D06F5E" w:rsidRPr="00834EA5" w:rsidRDefault="00FC1264" w:rsidP="00872A99">
                  <w:pPr>
                    <w:pStyle w:val="Heading1"/>
                    <w:ind w:left="709"/>
                    <w:rPr>
                      <w:color w:val="000000"/>
                    </w:rPr>
                  </w:pPr>
                  <w:r w:rsidRPr="00FC1264">
                    <w:t>On the Move</w:t>
                  </w:r>
                  <w:r w:rsidR="00802A43" w:rsidRPr="00834EA5">
                    <w:tab/>
                  </w:r>
                </w:p>
                <w:p w14:paraId="4E224884" w14:textId="387BCA25" w:rsidR="00D06F5E" w:rsidRDefault="00D06F5E" w:rsidP="00834EA5">
                  <w:pPr>
                    <w:pStyle w:val="Byline"/>
                  </w:pPr>
                  <w:r>
                    <w:rPr>
                      <w:spacing w:val="-1"/>
                    </w:rPr>
                    <w:t>b</w:t>
                  </w:r>
                  <w:r>
                    <w:t xml:space="preserve">y </w:t>
                  </w:r>
                  <w:r w:rsidR="00FC1264" w:rsidRPr="00FC1264">
                    <w:t>Sophie Fern</w:t>
                  </w:r>
                </w:p>
              </w:txbxContent>
            </v:textbox>
          </v:rect>
        </w:pict>
      </w:r>
      <w:r>
        <w:rPr>
          <w:lang w:eastAsia="en-NZ"/>
        </w:rPr>
        <w:pict w14:anchorId="34DA0516">
          <v:rect id="_x0000_s1462" style="position:absolute;margin-left:-42.55pt;margin-top:-8.45pt;width:429pt;height:5.35pt;z-index:-8" o:allowincell="f" fillcolor="#231f20" stroked="f">
            <v:path arrowok="t"/>
          </v:rect>
        </w:pict>
      </w:r>
    </w:p>
    <w:p w14:paraId="50810EF3" w14:textId="77777777" w:rsidR="00305E0E" w:rsidRPr="00A02668" w:rsidRDefault="00305E0E"/>
    <w:p w14:paraId="514CD1F3" w14:textId="0A512F70" w:rsidR="00305E0E" w:rsidRDefault="00305E0E"/>
    <w:p w14:paraId="3670A60C" w14:textId="45ECAB79" w:rsidR="004E6EEC" w:rsidRPr="00A02668" w:rsidRDefault="00116594">
      <w:r>
        <w:rPr>
          <w:lang w:eastAsia="en-NZ"/>
        </w:rPr>
        <w:pict w14:anchorId="730BE28D">
          <v:rect id="_x0000_s1475" style="position:absolute;margin-left:-42.55pt;margin-top:168.4pt;width:595.25pt;height:28.15pt;z-index:-6;mso-position-horizontal-relative:text;mso-position-vertical-relative:text"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A02668" w14:paraId="59622733" w14:textId="77777777" w:rsidTr="00BF5D78">
        <w:tc>
          <w:tcPr>
            <w:tcW w:w="6062" w:type="dxa"/>
            <w:shd w:val="clear" w:color="auto" w:fill="auto"/>
          </w:tcPr>
          <w:p w14:paraId="620C3054" w14:textId="77777777" w:rsidR="004565B7" w:rsidRPr="00A02668" w:rsidRDefault="004565B7" w:rsidP="00A54AF6">
            <w:pPr>
              <w:pStyle w:val="Heading2"/>
              <w:rPr>
                <w:color w:val="000000"/>
              </w:rPr>
            </w:pPr>
            <w:r w:rsidRPr="00A02668">
              <w:t>Overview</w:t>
            </w:r>
          </w:p>
          <w:p w14:paraId="22F7D506" w14:textId="446A46E5" w:rsidR="00BF5D78" w:rsidRPr="00A02668" w:rsidRDefault="00FC1264" w:rsidP="00F41560">
            <w:pPr>
              <w:pStyle w:val="TSMTxt1st"/>
            </w:pPr>
            <w:r w:rsidRPr="00A02668">
              <w:t>This article describes the migratory patterns of a variety of different animal species, including humans. It explains how and why scientists study these patterns and what they have learnt from their research.</w:t>
            </w:r>
          </w:p>
          <w:p w14:paraId="16128BD1" w14:textId="77777777" w:rsidR="00390DD5" w:rsidRDefault="00BF5D78" w:rsidP="00F41560">
            <w:pPr>
              <w:pStyle w:val="TSMTxt1st"/>
              <w:spacing w:after="240"/>
            </w:pPr>
            <w:r w:rsidRPr="00A02668">
              <w:t xml:space="preserve">A Google Slides version of this article is available at </w:t>
            </w:r>
            <w:hyperlink r:id="rId10" w:history="1">
              <w:r w:rsidRPr="00A02668">
                <w:rPr>
                  <w:rStyle w:val="Hyperlink"/>
                </w:rPr>
                <w:t>www.connected.tki.org.nz</w:t>
              </w:r>
            </w:hyperlink>
            <w:r w:rsidRPr="00A02668">
              <w:t>.</w:t>
            </w:r>
            <w:r w:rsidR="00FC1264" w:rsidRPr="00A02668">
              <w:t xml:space="preserve"> </w:t>
            </w:r>
            <w:r w:rsidR="00ED2032" w:rsidRPr="00A02668">
              <w:t xml:space="preserve">This text also has additional digital content, which is available online at </w:t>
            </w:r>
            <w:hyperlink r:id="rId11" w:history="1">
              <w:r w:rsidR="00ED2032" w:rsidRPr="00A02668">
                <w:rPr>
                  <w:rStyle w:val="Hyperlink"/>
                </w:rPr>
                <w:t>www.connected.tki.org.nz</w:t>
              </w:r>
            </w:hyperlink>
            <w:r w:rsidR="00103BE8" w:rsidRPr="00A02668">
              <w:t>.</w:t>
            </w:r>
          </w:p>
          <w:p w14:paraId="6E883639" w14:textId="77777777" w:rsidR="003C374C" w:rsidRDefault="003C374C" w:rsidP="00700D3F">
            <w:pPr>
              <w:pStyle w:val="TSMTxt1st"/>
            </w:pPr>
          </w:p>
          <w:p w14:paraId="70799984" w14:textId="37A33EA0" w:rsidR="00010794" w:rsidRPr="00A02668" w:rsidRDefault="00010794" w:rsidP="00010794">
            <w:pPr>
              <w:pStyle w:val="TSMTxt1st"/>
              <w:spacing w:before="0" w:after="0"/>
            </w:pPr>
          </w:p>
        </w:tc>
        <w:tc>
          <w:tcPr>
            <w:tcW w:w="4352" w:type="dxa"/>
            <w:shd w:val="clear" w:color="auto" w:fill="auto"/>
          </w:tcPr>
          <w:p w14:paraId="0C314649" w14:textId="2315CCE5" w:rsidR="004439F7" w:rsidRPr="00A02668" w:rsidRDefault="004439F7" w:rsidP="00420687">
            <w:pPr>
              <w:spacing w:before="0" w:after="200" w:line="240" w:lineRule="auto"/>
              <w:jc w:val="center"/>
            </w:pPr>
          </w:p>
        </w:tc>
      </w:tr>
      <w:tr w:rsidR="003E6981" w:rsidRPr="00A02668" w14:paraId="6B1D1E3D" w14:textId="77777777" w:rsidTr="00975147">
        <w:tc>
          <w:tcPr>
            <w:tcW w:w="10414" w:type="dxa"/>
            <w:gridSpan w:val="2"/>
            <w:shd w:val="clear" w:color="auto" w:fill="auto"/>
          </w:tcPr>
          <w:p w14:paraId="3DE090BB" w14:textId="79FBA4C2" w:rsidR="003E6981" w:rsidRPr="00A02668" w:rsidRDefault="00780ECF" w:rsidP="006F7BCA">
            <w:pPr>
              <w:widowControl w:val="0"/>
              <w:autoSpaceDE w:val="0"/>
              <w:autoSpaceDN w:val="0"/>
              <w:adjustRightInd w:val="0"/>
              <w:spacing w:line="354" w:lineRule="exact"/>
              <w:ind w:left="113"/>
              <w:rPr>
                <w:rFonts w:cs="Source Sans Pro Black"/>
                <w:b/>
                <w:bCs/>
                <w:color w:val="FFFFFF"/>
                <w:position w:val="1"/>
                <w:sz w:val="30"/>
                <w:szCs w:val="30"/>
              </w:rPr>
            </w:pPr>
            <w:r w:rsidRPr="00A02668">
              <w:rPr>
                <w:rFonts w:cs="Source Sans Pro Black"/>
                <w:b/>
                <w:bCs/>
                <w:color w:val="FFFFFF"/>
                <w:spacing w:val="-3"/>
                <w:position w:val="1"/>
                <w:sz w:val="30"/>
                <w:szCs w:val="30"/>
              </w:rPr>
              <w:t>C</w:t>
            </w:r>
            <w:r w:rsidRPr="00A02668">
              <w:rPr>
                <w:rFonts w:cs="Source Sans Pro Black"/>
                <w:b/>
                <w:bCs/>
                <w:color w:val="FFFFFF"/>
                <w:position w:val="1"/>
                <w:sz w:val="30"/>
                <w:szCs w:val="30"/>
              </w:rPr>
              <w:t xml:space="preserve">urriculum </w:t>
            </w:r>
            <w:r w:rsidRPr="00A02668">
              <w:rPr>
                <w:rFonts w:cs="Source Sans Pro Black"/>
                <w:b/>
                <w:bCs/>
                <w:color w:val="FFFFFF"/>
                <w:spacing w:val="-9"/>
                <w:position w:val="1"/>
                <w:sz w:val="30"/>
                <w:szCs w:val="30"/>
              </w:rPr>
              <w:t>c</w:t>
            </w:r>
            <w:r w:rsidRPr="00A02668">
              <w:rPr>
                <w:rFonts w:cs="Source Sans Pro Black"/>
                <w:b/>
                <w:bCs/>
                <w:color w:val="FFFFFF"/>
                <w:position w:val="1"/>
                <w:sz w:val="30"/>
                <w:szCs w:val="30"/>
              </w:rPr>
              <w:t>on</w:t>
            </w:r>
            <w:r w:rsidRPr="00A02668">
              <w:rPr>
                <w:rFonts w:cs="Source Sans Pro Black"/>
                <w:b/>
                <w:bCs/>
                <w:color w:val="FFFFFF"/>
                <w:spacing w:val="-3"/>
                <w:position w:val="1"/>
                <w:sz w:val="30"/>
                <w:szCs w:val="30"/>
              </w:rPr>
              <w:t>t</w:t>
            </w:r>
            <w:r w:rsidRPr="00A02668">
              <w:rPr>
                <w:rFonts w:cs="Source Sans Pro Black"/>
                <w:b/>
                <w:bCs/>
                <w:color w:val="FFFFFF"/>
                <w:spacing w:val="-6"/>
                <w:position w:val="1"/>
                <w:sz w:val="30"/>
                <w:szCs w:val="30"/>
              </w:rPr>
              <w:t>e</w:t>
            </w:r>
            <w:r w:rsidRPr="00A02668">
              <w:rPr>
                <w:rFonts w:cs="Source Sans Pro Black"/>
                <w:b/>
                <w:bCs/>
                <w:color w:val="FFFFFF"/>
                <w:position w:val="1"/>
                <w:sz w:val="30"/>
                <w:szCs w:val="30"/>
              </w:rPr>
              <w:t>xts</w:t>
            </w:r>
          </w:p>
        </w:tc>
      </w:tr>
    </w:tbl>
    <w:p w14:paraId="32F336F1" w14:textId="77777777" w:rsidR="001D280D" w:rsidRPr="00A02668" w:rsidRDefault="001D280D" w:rsidP="00E23107">
      <w:pPr>
        <w:spacing w:before="0" w:after="120"/>
        <w:sectPr w:rsidR="001D280D" w:rsidRPr="00A02668" w:rsidSect="00912250">
          <w:footerReference w:type="default" r:id="rId12"/>
          <w:type w:val="continuous"/>
          <w:pgSz w:w="11900" w:h="16840"/>
          <w:pgMar w:top="851" w:right="851" w:bottom="851" w:left="851" w:header="709" w:footer="227" w:gutter="0"/>
          <w:cols w:space="708"/>
        </w:sectPr>
      </w:pPr>
    </w:p>
    <w:p w14:paraId="5CC89F52" w14:textId="77777777" w:rsidR="008C4842" w:rsidRPr="00A02668" w:rsidRDefault="008C4842" w:rsidP="000C13C8">
      <w:pPr>
        <w:pStyle w:val="TSTtxt3pt"/>
        <w:spacing w:before="0" w:after="120"/>
      </w:pPr>
    </w:p>
    <w:tbl>
      <w:tblPr>
        <w:tblW w:w="10433" w:type="dxa"/>
        <w:tblLayout w:type="fixed"/>
        <w:tblLook w:val="00A0" w:firstRow="1" w:lastRow="0" w:firstColumn="1" w:lastColumn="0" w:noHBand="0" w:noVBand="0"/>
      </w:tblPr>
      <w:tblGrid>
        <w:gridCol w:w="4786"/>
        <w:gridCol w:w="5647"/>
      </w:tblGrid>
      <w:tr w:rsidR="008C4842" w:rsidRPr="00A02668" w14:paraId="4CA204A4" w14:textId="77777777" w:rsidTr="00644AE2">
        <w:tc>
          <w:tcPr>
            <w:tcW w:w="4786" w:type="dxa"/>
            <w:tcBorders>
              <w:top w:val="single" w:sz="4" w:space="0" w:color="BFBFBF"/>
            </w:tcBorders>
            <w:shd w:val="clear" w:color="auto" w:fill="F8F0E4"/>
          </w:tcPr>
          <w:p w14:paraId="431E9D6D" w14:textId="11F6B41E" w:rsidR="008C4842" w:rsidRPr="00A02668" w:rsidRDefault="008C4842" w:rsidP="004C1C36">
            <w:pPr>
              <w:pStyle w:val="Heading3"/>
              <w:spacing w:before="120"/>
            </w:pPr>
            <w:r w:rsidRPr="00A02668">
              <w:t>SCIENCE: Nature of Science: Communicating in</w:t>
            </w:r>
            <w:r w:rsidR="007E405A">
              <w:t> </w:t>
            </w:r>
            <w:r w:rsidRPr="00A02668">
              <w:t>science</w:t>
            </w:r>
          </w:p>
          <w:p w14:paraId="7D24D1F5" w14:textId="6B9FB90A" w:rsidR="008C4842" w:rsidRPr="00A02668" w:rsidRDefault="00DB33FE" w:rsidP="00647178">
            <w:pPr>
              <w:pStyle w:val="TSTtxt3pt"/>
              <w:spacing w:before="0"/>
            </w:pPr>
            <w:r w:rsidRPr="00A02668">
              <w:t>Level 3 – Begin to use a range of scientific symbols, conventions, and vocabulary.</w:t>
            </w:r>
          </w:p>
        </w:tc>
        <w:tc>
          <w:tcPr>
            <w:tcW w:w="5647" w:type="dxa"/>
            <w:tcBorders>
              <w:top w:val="single" w:sz="4" w:space="0" w:color="BFBFBF"/>
            </w:tcBorders>
            <w:shd w:val="clear" w:color="auto" w:fill="F8F0E4"/>
          </w:tcPr>
          <w:p w14:paraId="7F6856FE" w14:textId="77777777" w:rsidR="008C4842" w:rsidRPr="00A02668" w:rsidRDefault="008C4842" w:rsidP="004C1C36">
            <w:pPr>
              <w:pStyle w:val="Heading3"/>
              <w:spacing w:before="120"/>
            </w:pPr>
            <w:r w:rsidRPr="00A02668">
              <w:t>Key Nature of Science ideas</w:t>
            </w:r>
          </w:p>
          <w:p w14:paraId="60DE596A" w14:textId="77777777" w:rsidR="008C4842" w:rsidRPr="00A02668" w:rsidRDefault="008C4842" w:rsidP="00647178">
            <w:pPr>
              <w:pStyle w:val="TSMTxt"/>
              <w:spacing w:before="0" w:after="40"/>
            </w:pPr>
            <w:r w:rsidRPr="00A02668">
              <w:t>Scientists:</w:t>
            </w:r>
          </w:p>
          <w:p w14:paraId="2F322B2F" w14:textId="77777777" w:rsidR="00DB33FE" w:rsidRPr="00A02668" w:rsidRDefault="00DB33FE" w:rsidP="00647178">
            <w:pPr>
              <w:pStyle w:val="TSMtextbullets"/>
              <w:spacing w:after="40"/>
            </w:pPr>
            <w:r w:rsidRPr="00A02668">
              <w:t>make observations and gather data in all kinds of ways to help them understand the world around them</w:t>
            </w:r>
          </w:p>
          <w:p w14:paraId="32AF7AB3" w14:textId="77777777" w:rsidR="00DB33FE" w:rsidRPr="00A02668" w:rsidRDefault="00DB33FE" w:rsidP="00647178">
            <w:pPr>
              <w:pStyle w:val="TSTtxt3pt"/>
              <w:numPr>
                <w:ilvl w:val="0"/>
                <w:numId w:val="27"/>
              </w:numPr>
              <w:spacing w:before="0" w:after="40"/>
              <w:ind w:left="397" w:hanging="284"/>
            </w:pPr>
            <w:r w:rsidRPr="00A02668">
              <w:t>communicate their ideas in a variety of ways</w:t>
            </w:r>
          </w:p>
          <w:p w14:paraId="3D9D0A54" w14:textId="0A832036" w:rsidR="008C4842" w:rsidRPr="00A02668" w:rsidRDefault="00DB33FE" w:rsidP="005C4F78">
            <w:pPr>
              <w:pStyle w:val="TSTtxt3pt"/>
              <w:numPr>
                <w:ilvl w:val="0"/>
                <w:numId w:val="27"/>
              </w:numPr>
              <w:spacing w:before="0" w:after="120"/>
              <w:ind w:left="397" w:hanging="284"/>
            </w:pPr>
            <w:r w:rsidRPr="00A02668">
              <w:t>use graphs, diagrams, and maps to present data gathered from scientific investigations.</w:t>
            </w:r>
          </w:p>
        </w:tc>
      </w:tr>
      <w:tr w:rsidR="001705CF" w:rsidRPr="00A02668" w14:paraId="62A0C448" w14:textId="77777777" w:rsidTr="001F58E7">
        <w:tc>
          <w:tcPr>
            <w:tcW w:w="4786" w:type="dxa"/>
            <w:shd w:val="clear" w:color="auto" w:fill="auto"/>
          </w:tcPr>
          <w:p w14:paraId="7F6FFCA8" w14:textId="77777777" w:rsidR="001705CF" w:rsidRPr="00A02668" w:rsidRDefault="001705CF" w:rsidP="00340EAD">
            <w:pPr>
              <w:spacing w:before="0" w:line="240" w:lineRule="auto"/>
              <w:ind w:left="113"/>
            </w:pPr>
          </w:p>
        </w:tc>
        <w:tc>
          <w:tcPr>
            <w:tcW w:w="5647" w:type="dxa"/>
            <w:shd w:val="clear" w:color="auto" w:fill="auto"/>
          </w:tcPr>
          <w:p w14:paraId="063CB963" w14:textId="77777777" w:rsidR="001705CF" w:rsidRPr="00A02668" w:rsidRDefault="001705CF" w:rsidP="00340EAD">
            <w:pPr>
              <w:spacing w:before="0" w:line="240" w:lineRule="auto"/>
              <w:ind w:left="113"/>
            </w:pPr>
          </w:p>
        </w:tc>
      </w:tr>
      <w:tr w:rsidR="00D0612A" w:rsidRPr="00A02668" w14:paraId="218888B4" w14:textId="77777777" w:rsidTr="001F58E7">
        <w:tc>
          <w:tcPr>
            <w:tcW w:w="4786" w:type="dxa"/>
            <w:shd w:val="clear" w:color="auto" w:fill="F8F0E4"/>
          </w:tcPr>
          <w:p w14:paraId="1BD8AEB5" w14:textId="712408C9" w:rsidR="00D0612A" w:rsidRPr="00A02668" w:rsidRDefault="00D0612A" w:rsidP="004C1C36">
            <w:pPr>
              <w:pStyle w:val="Heading3"/>
              <w:spacing w:before="120"/>
              <w:rPr>
                <w:lang w:eastAsia="en-NZ"/>
              </w:rPr>
            </w:pPr>
            <w:r w:rsidRPr="00A02668">
              <w:rPr>
                <w:lang w:eastAsia="en-NZ"/>
              </w:rPr>
              <w:t xml:space="preserve">SCIENCE: </w:t>
            </w:r>
            <w:r w:rsidR="00FE25E3" w:rsidRPr="00A02668">
              <w:rPr>
                <w:lang w:eastAsia="en-NZ"/>
              </w:rPr>
              <w:t xml:space="preserve">Living World: </w:t>
            </w:r>
            <w:r w:rsidR="00DB33FE" w:rsidRPr="00A02668">
              <w:rPr>
                <w:lang w:eastAsia="en-NZ"/>
              </w:rPr>
              <w:t>Ecology</w:t>
            </w:r>
          </w:p>
          <w:p w14:paraId="5C6C4F7D" w14:textId="19709849" w:rsidR="00D0612A" w:rsidRPr="00A02668" w:rsidRDefault="00DB33FE" w:rsidP="006E1518">
            <w:pPr>
              <w:pStyle w:val="TSTtxt3pt"/>
              <w:spacing w:before="0"/>
              <w:rPr>
                <w:lang w:eastAsia="en-NZ"/>
              </w:rPr>
            </w:pPr>
            <w:r w:rsidRPr="00A02668">
              <w:rPr>
                <w:lang w:eastAsia="en-NZ"/>
              </w:rPr>
              <w:t>Level 3 – Explain how living things are suited to their particular habitat and how they respond to environmental changes, both natural and human-induced.</w:t>
            </w:r>
          </w:p>
        </w:tc>
        <w:tc>
          <w:tcPr>
            <w:tcW w:w="5647" w:type="dxa"/>
            <w:shd w:val="clear" w:color="auto" w:fill="F8F0E4"/>
          </w:tcPr>
          <w:p w14:paraId="2B6FEE74" w14:textId="77777777" w:rsidR="00D0612A" w:rsidRPr="00A02668" w:rsidRDefault="00D0612A" w:rsidP="004C1C36">
            <w:pPr>
              <w:pStyle w:val="Heading3"/>
              <w:spacing w:before="120"/>
              <w:rPr>
                <w:color w:val="000000"/>
              </w:rPr>
            </w:pPr>
            <w:r w:rsidRPr="00A02668">
              <w:rPr>
                <w:spacing w:val="-3"/>
              </w:rPr>
              <w:t>K</w:t>
            </w:r>
            <w:r w:rsidRPr="00A02668">
              <w:rPr>
                <w:spacing w:val="-1"/>
              </w:rPr>
              <w:t>e</w:t>
            </w:r>
            <w:r w:rsidRPr="00A02668">
              <w:t>y scien</w:t>
            </w:r>
            <w:r w:rsidRPr="00A02668">
              <w:rPr>
                <w:spacing w:val="-5"/>
              </w:rPr>
              <w:t>c</w:t>
            </w:r>
            <w:r w:rsidRPr="00A02668">
              <w:t>e id</w:t>
            </w:r>
            <w:r w:rsidRPr="00A02668">
              <w:rPr>
                <w:spacing w:val="-2"/>
              </w:rPr>
              <w:t>e</w:t>
            </w:r>
            <w:r w:rsidRPr="00A02668">
              <w:t>as</w:t>
            </w:r>
          </w:p>
          <w:p w14:paraId="3B85099B" w14:textId="77777777" w:rsidR="00CB0135" w:rsidRPr="00A02668" w:rsidRDefault="00CB0135" w:rsidP="00F078CB">
            <w:pPr>
              <w:pStyle w:val="TSMtextbullets"/>
            </w:pPr>
            <w:r w:rsidRPr="00A02668">
              <w:t>Habitats can be affected by natural phenomena and humans.</w:t>
            </w:r>
          </w:p>
          <w:p w14:paraId="79CE5180" w14:textId="77777777" w:rsidR="00CB0135" w:rsidRPr="00A02668" w:rsidRDefault="00CB0135" w:rsidP="00F078CB">
            <w:pPr>
              <w:pStyle w:val="TSMtextbullets"/>
            </w:pPr>
            <w:r w:rsidRPr="00A02668">
              <w:t>Living things sense the world around them in different ways and respond to the sensory information in ways that help them to survive.</w:t>
            </w:r>
          </w:p>
          <w:p w14:paraId="42325F8D" w14:textId="4CC228BC" w:rsidR="00D0612A" w:rsidRPr="00A02668" w:rsidRDefault="00CB0135" w:rsidP="005C4F78">
            <w:pPr>
              <w:pStyle w:val="TSMtextbullets"/>
              <w:spacing w:after="120"/>
            </w:pPr>
            <w:r w:rsidRPr="00A02668">
              <w:t>Living things sometimes migrate over very large distances to find food, water, or shelter.</w:t>
            </w:r>
          </w:p>
        </w:tc>
      </w:tr>
      <w:tr w:rsidR="00FD12B6" w:rsidRPr="00A02668" w14:paraId="69854059" w14:textId="77777777" w:rsidTr="001F58E7">
        <w:tc>
          <w:tcPr>
            <w:tcW w:w="4786" w:type="dxa"/>
            <w:shd w:val="clear" w:color="auto" w:fill="auto"/>
          </w:tcPr>
          <w:p w14:paraId="0B08E491" w14:textId="77777777" w:rsidR="00FD12B6" w:rsidRPr="00A02668" w:rsidRDefault="00FD12B6" w:rsidP="00BB2BC0">
            <w:pPr>
              <w:pStyle w:val="TSMTxt"/>
              <w:spacing w:before="0" w:after="0" w:line="240" w:lineRule="auto"/>
              <w:rPr>
                <w:lang w:eastAsia="en-NZ"/>
              </w:rPr>
            </w:pPr>
          </w:p>
        </w:tc>
        <w:tc>
          <w:tcPr>
            <w:tcW w:w="5647" w:type="dxa"/>
            <w:shd w:val="clear" w:color="auto" w:fill="auto"/>
          </w:tcPr>
          <w:p w14:paraId="6F35442C" w14:textId="77777777" w:rsidR="00FD12B6" w:rsidRPr="00A02668" w:rsidRDefault="00FD12B6" w:rsidP="00BB2BC0">
            <w:pPr>
              <w:pStyle w:val="TSMTxt"/>
              <w:spacing w:before="0" w:after="0" w:line="240" w:lineRule="auto"/>
            </w:pPr>
          </w:p>
        </w:tc>
      </w:tr>
      <w:tr w:rsidR="00571F5D" w:rsidRPr="00A02668" w14:paraId="019D9B57" w14:textId="77777777" w:rsidTr="001F58E7">
        <w:tc>
          <w:tcPr>
            <w:tcW w:w="4786" w:type="dxa"/>
            <w:shd w:val="clear" w:color="auto" w:fill="F8F0E4"/>
          </w:tcPr>
          <w:p w14:paraId="57BBFA74" w14:textId="77777777" w:rsidR="00A32C4C" w:rsidRPr="00A02668" w:rsidRDefault="00A32C4C" w:rsidP="004C1C36">
            <w:pPr>
              <w:pStyle w:val="Heading3"/>
              <w:spacing w:before="120"/>
              <w:rPr>
                <w:color w:val="000000"/>
              </w:rPr>
            </w:pPr>
            <w:r w:rsidRPr="00A02668">
              <w:t xml:space="preserve">ENGLISH: </w:t>
            </w:r>
            <w:r w:rsidRPr="00A02668">
              <w:rPr>
                <w:spacing w:val="-2"/>
              </w:rPr>
              <w:t>Re</w:t>
            </w:r>
            <w:r w:rsidRPr="00A02668">
              <w:t>ading</w:t>
            </w:r>
          </w:p>
          <w:p w14:paraId="44667AA8" w14:textId="68752683" w:rsidR="00571F5D" w:rsidRPr="00A02668" w:rsidRDefault="00CB0135" w:rsidP="006E1518">
            <w:pPr>
              <w:pStyle w:val="TSTtxt3pt"/>
              <w:spacing w:before="0"/>
              <w:rPr>
                <w:color w:val="000000"/>
              </w:rPr>
            </w:pPr>
            <w:r w:rsidRPr="00A02668">
              <w:t>Level 3 – Ideas: Students will show a developing understanding of ideas within, across, and beyond texts.</w:t>
            </w:r>
          </w:p>
        </w:tc>
        <w:tc>
          <w:tcPr>
            <w:tcW w:w="5647" w:type="dxa"/>
            <w:shd w:val="clear" w:color="auto" w:fill="F8F0E4"/>
          </w:tcPr>
          <w:p w14:paraId="12DDFCCE" w14:textId="77777777" w:rsidR="00A32C4C" w:rsidRPr="00A02668" w:rsidRDefault="00A32C4C" w:rsidP="004C1C36">
            <w:pPr>
              <w:pStyle w:val="Heading3"/>
              <w:spacing w:before="120"/>
              <w:rPr>
                <w:color w:val="000000"/>
              </w:rPr>
            </w:pPr>
            <w:r w:rsidRPr="00A02668">
              <w:t>Indi</w:t>
            </w:r>
            <w:r w:rsidRPr="00A02668">
              <w:rPr>
                <w:spacing w:val="-2"/>
              </w:rPr>
              <w:t>c</w:t>
            </w:r>
            <w:r w:rsidRPr="00A02668">
              <w:t>a</w:t>
            </w:r>
            <w:r w:rsidRPr="00A02668">
              <w:rPr>
                <w:spacing w:val="-2"/>
              </w:rPr>
              <w:t>t</w:t>
            </w:r>
            <w:r w:rsidRPr="00A02668">
              <w:t>o</w:t>
            </w:r>
            <w:r w:rsidRPr="00A02668">
              <w:rPr>
                <w:spacing w:val="-2"/>
              </w:rPr>
              <w:t>r</w:t>
            </w:r>
            <w:r w:rsidRPr="00A02668">
              <w:t>s</w:t>
            </w:r>
          </w:p>
          <w:p w14:paraId="525A6C95" w14:textId="77777777" w:rsidR="00CB0135" w:rsidRPr="00A02668" w:rsidRDefault="00CB0135" w:rsidP="00F078CB">
            <w:pPr>
              <w:pStyle w:val="TSMtextbullets"/>
            </w:pPr>
            <w:r w:rsidRPr="00A02668">
              <w:t>Uses their personal experience and world and literacy knowledge confidently to make meaning from texts.</w:t>
            </w:r>
          </w:p>
          <w:p w14:paraId="720474AE" w14:textId="77777777" w:rsidR="00CB0135" w:rsidRPr="00A02668" w:rsidRDefault="00CB0135" w:rsidP="00F078CB">
            <w:pPr>
              <w:pStyle w:val="TSMtextbullets"/>
            </w:pPr>
            <w:r w:rsidRPr="00A02668">
              <w:t>Makes meaning of increasingly complex texts by identifying main and subsidiary ideas in them.</w:t>
            </w:r>
          </w:p>
          <w:p w14:paraId="2FFD2E46" w14:textId="77777777" w:rsidR="00CB0135" w:rsidRPr="00A02668" w:rsidRDefault="00CB0135" w:rsidP="00F078CB">
            <w:pPr>
              <w:pStyle w:val="TSMtextbullets"/>
            </w:pPr>
            <w:r w:rsidRPr="00A02668">
              <w:t>Starts to make connections by thinking about underlying ideas in and between texts.</w:t>
            </w:r>
          </w:p>
          <w:p w14:paraId="2A7C678F" w14:textId="1EE4FF09" w:rsidR="00571F5D" w:rsidRPr="00A02668" w:rsidRDefault="00CB0135" w:rsidP="005C4F78">
            <w:pPr>
              <w:pStyle w:val="TSMtextbullets"/>
              <w:spacing w:after="120"/>
            </w:pPr>
            <w:r w:rsidRPr="00A02668">
              <w:t>Makes and supports inferences from texts with increasing independence.</w:t>
            </w:r>
          </w:p>
        </w:tc>
      </w:tr>
    </w:tbl>
    <w:p w14:paraId="01F913C2" w14:textId="77777777" w:rsidR="0070752D" w:rsidRPr="00A02668" w:rsidRDefault="0070752D" w:rsidP="00C62096">
      <w:pPr>
        <w:sectPr w:rsidR="0070752D" w:rsidRPr="00A02668" w:rsidSect="003741DD">
          <w:headerReference w:type="default" r:id="rId13"/>
          <w:type w:val="continuous"/>
          <w:pgSz w:w="11900" w:h="16840"/>
          <w:pgMar w:top="851" w:right="851" w:bottom="567" w:left="851" w:header="709" w:footer="227" w:gutter="0"/>
          <w:cols w:space="708"/>
        </w:sectPr>
      </w:pPr>
    </w:p>
    <w:p w14:paraId="06190A3D" w14:textId="0F7B22F7" w:rsidR="00A32C4C" w:rsidRPr="00A02668" w:rsidRDefault="00A32C4C" w:rsidP="005C5FCF">
      <w:pPr>
        <w:spacing w:before="0" w:line="240" w:lineRule="auto"/>
      </w:pPr>
      <w:bookmarkStart w:id="0" w:name="_GoBack"/>
      <w:bookmarkEnd w:id="0"/>
    </w:p>
    <w:tbl>
      <w:tblPr>
        <w:tblW w:w="0" w:type="auto"/>
        <w:jc w:val="right"/>
        <w:shd w:val="clear" w:color="auto" w:fill="808080"/>
        <w:tblLook w:val="04A0" w:firstRow="1" w:lastRow="0" w:firstColumn="1" w:lastColumn="0" w:noHBand="0" w:noVBand="1"/>
      </w:tblPr>
      <w:tblGrid>
        <w:gridCol w:w="3172"/>
      </w:tblGrid>
      <w:tr w:rsidR="007075D1" w:rsidRPr="00A02668" w14:paraId="3DAA1C41" w14:textId="77777777" w:rsidTr="007075D1">
        <w:trPr>
          <w:trHeight w:val="268"/>
          <w:jc w:val="right"/>
        </w:trPr>
        <w:tc>
          <w:tcPr>
            <w:tcW w:w="3172" w:type="dxa"/>
            <w:shd w:val="clear" w:color="auto" w:fill="808080"/>
            <w:vAlign w:val="bottom"/>
          </w:tcPr>
          <w:p w14:paraId="7C1145A7" w14:textId="1891EDAA" w:rsidR="00D04B3F" w:rsidRPr="00A02668" w:rsidRDefault="00116594" w:rsidP="005C5FCF">
            <w:pPr>
              <w:spacing w:before="60"/>
              <w:rPr>
                <w:rStyle w:val="Hyperlink"/>
                <w:b/>
                <w:color w:val="FFFFFF"/>
                <w:sz w:val="16"/>
                <w:szCs w:val="16"/>
                <w:u w:val="none"/>
              </w:rPr>
            </w:pPr>
            <w:r>
              <w:rPr>
                <w:rStyle w:val="Hyperlink"/>
                <w:u w:val="none"/>
              </w:rPr>
              <w:pict w14:anchorId="1B2C592A">
                <v:shape id="Picture 1" o:spid="_x0000_s1483" type="#_x0000_t75"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15" w:history="1">
              <w:r w:rsidR="00D04B3F" w:rsidRPr="00A02668">
                <w:rPr>
                  <w:rStyle w:val="Hyperlink"/>
                  <w:b/>
                  <w:color w:val="FFFFFF"/>
                  <w:sz w:val="16"/>
                  <w:szCs w:val="16"/>
                  <w:u w:val="none"/>
                </w:rPr>
                <w:t>The New Zealand Curriculum</w:t>
              </w:r>
            </w:hyperlink>
          </w:p>
        </w:tc>
      </w:tr>
    </w:tbl>
    <w:p w14:paraId="48FC40C6" w14:textId="77777777" w:rsidR="0070752D" w:rsidRPr="00A02668" w:rsidRDefault="0070752D" w:rsidP="00C62096">
      <w:pPr>
        <w:sectPr w:rsidR="0070752D" w:rsidRPr="00A02668" w:rsidSect="003741DD">
          <w:type w:val="continuous"/>
          <w:pgSz w:w="11900" w:h="16840"/>
          <w:pgMar w:top="851" w:right="851" w:bottom="567" w:left="851" w:header="709" w:footer="227" w:gutter="0"/>
          <w:cols w:space="708"/>
          <w:formProt w:val="0"/>
        </w:sectPr>
      </w:pPr>
    </w:p>
    <w:p w14:paraId="268A0F66" w14:textId="6D6F4697" w:rsidR="003D6D1D" w:rsidRPr="00A02668" w:rsidRDefault="00DC124B" w:rsidP="009C2337">
      <w:pPr>
        <w:pStyle w:val="Heading1"/>
        <w:spacing w:before="100"/>
        <w:rPr>
          <w:noProof w:val="0"/>
        </w:rPr>
      </w:pPr>
      <w:r>
        <w:rPr>
          <w:noProof w:val="0"/>
        </w:rPr>
        <w:br w:type="page"/>
      </w:r>
      <w:r w:rsidR="00116594">
        <w:rPr>
          <w:noProof w:val="0"/>
          <w:lang w:eastAsia="en-US"/>
        </w:rPr>
        <w:lastRenderedPageBreak/>
        <w:pict w14:anchorId="054245FF">
          <v:rect id="_x0000_s1478" style="position:absolute;left:0;text-align:left;margin-left:-43.8pt;margin-top:-2.15pt;width:608.85pt;height:28.15pt;z-index:-5" o:allowincell="f" fillcolor="#003d26" stroked="f">
            <v:shadow offset=",4pt" offset2=",4pt"/>
            <v:path arrowok="t"/>
          </v:rect>
        </w:pict>
      </w:r>
      <w:r w:rsidR="003D6D1D" w:rsidRPr="00A02668">
        <w:rPr>
          <w:noProof w:val="0"/>
        </w:rPr>
        <w:t>Science capability: interpret representations</w:t>
      </w:r>
    </w:p>
    <w:p w14:paraId="28CFB319" w14:textId="77777777" w:rsidR="006371D6" w:rsidRPr="00A02668"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A02668" w14:paraId="104FE037" w14:textId="77777777" w:rsidTr="00655A2A">
        <w:tc>
          <w:tcPr>
            <w:tcW w:w="5353" w:type="dxa"/>
            <w:tcBorders>
              <w:bottom w:val="single" w:sz="4" w:space="0" w:color="BFBFBF"/>
            </w:tcBorders>
            <w:shd w:val="clear" w:color="auto" w:fill="FFFFFF"/>
          </w:tcPr>
          <w:p w14:paraId="2BF0B54E" w14:textId="5D787F06" w:rsidR="006371D6" w:rsidRPr="00A02668" w:rsidRDefault="00AC6B65" w:rsidP="007F7BEB">
            <w:pPr>
              <w:pStyle w:val="Activitysubhead"/>
              <w:rPr>
                <w:lang w:val="en-NZ"/>
              </w:rPr>
            </w:pPr>
            <w:r w:rsidRPr="00A02668">
              <w:rPr>
                <w:lang w:val="en-NZ"/>
              </w:rPr>
              <w:t>Capability overview</w:t>
            </w:r>
          </w:p>
        </w:tc>
        <w:tc>
          <w:tcPr>
            <w:tcW w:w="5080" w:type="dxa"/>
            <w:tcBorders>
              <w:bottom w:val="single" w:sz="4" w:space="0" w:color="BFBFBF"/>
            </w:tcBorders>
            <w:shd w:val="clear" w:color="auto" w:fill="FFFFFF"/>
          </w:tcPr>
          <w:p w14:paraId="5A26747E" w14:textId="63595AAC" w:rsidR="006371D6" w:rsidRPr="00A02668" w:rsidRDefault="006371D6" w:rsidP="007F7BEB">
            <w:pPr>
              <w:pStyle w:val="Activitysubhead"/>
              <w:rPr>
                <w:lang w:val="en-NZ"/>
              </w:rPr>
            </w:pPr>
          </w:p>
        </w:tc>
      </w:tr>
      <w:tr w:rsidR="00AC6B65" w:rsidRPr="00A02668" w14:paraId="288B0924" w14:textId="77777777" w:rsidTr="00655A2A">
        <w:tc>
          <w:tcPr>
            <w:tcW w:w="5353" w:type="dxa"/>
            <w:tcBorders>
              <w:top w:val="single" w:sz="4" w:space="0" w:color="BFBFBF"/>
            </w:tcBorders>
            <w:shd w:val="clear" w:color="auto" w:fill="F8F0E4"/>
          </w:tcPr>
          <w:p w14:paraId="21FEEDB7" w14:textId="5966DF5C" w:rsidR="00AC6B65" w:rsidRPr="00A02668" w:rsidRDefault="000C017D" w:rsidP="00A638E0">
            <w:pPr>
              <w:pStyle w:val="TSMTxt1st"/>
              <w:rPr>
                <w:lang w:eastAsia="en-NZ"/>
              </w:rPr>
            </w:pPr>
            <w:r w:rsidRPr="00A02668">
              <w:rPr>
                <w:lang w:eastAsia="en-NZ"/>
              </w:rPr>
              <w:t>Scientists represent their ideas in a variety of ways. They might use models, graphs, charts, diagrams, photographs, and written text. A model is a representation of an idea, an object, a process, or a system. Scientist</w:t>
            </w:r>
            <w:r w:rsidR="001E02AD">
              <w:rPr>
                <w:lang w:eastAsia="en-NZ"/>
              </w:rPr>
              <w:t>s</w:t>
            </w:r>
            <w:r w:rsidRPr="00A02668">
              <w:rPr>
                <w:lang w:eastAsia="en-NZ"/>
              </w:rPr>
              <w:t xml:space="preserve"> often use models when something is not directly observable. Models enable scientists to work on their ideas, even though they are often using a limited representation of the “thing” itself. It is important students can identify what is the same and what is different about the model and the thing.</w:t>
            </w:r>
          </w:p>
        </w:tc>
        <w:tc>
          <w:tcPr>
            <w:tcW w:w="5080" w:type="dxa"/>
            <w:tcBorders>
              <w:top w:val="single" w:sz="4" w:space="0" w:color="BFBFBF"/>
            </w:tcBorders>
            <w:shd w:val="clear" w:color="auto" w:fill="F8F0E4"/>
          </w:tcPr>
          <w:p w14:paraId="76869F64" w14:textId="77777777" w:rsidR="000C017D" w:rsidRPr="00A02668" w:rsidRDefault="000C017D" w:rsidP="000C017D">
            <w:pPr>
              <w:pStyle w:val="TSMTxt1st"/>
            </w:pPr>
            <w:r w:rsidRPr="00A02668">
              <w:t>It is important for students to think about how data is presented and ask questions such as:</w:t>
            </w:r>
          </w:p>
          <w:p w14:paraId="259DC7D9" w14:textId="77777777" w:rsidR="000C017D" w:rsidRPr="00A02668" w:rsidRDefault="000C017D" w:rsidP="00D016F6">
            <w:pPr>
              <w:pStyle w:val="TSMtextbullets"/>
            </w:pPr>
            <w:r w:rsidRPr="00A02668">
              <w:t>What does this representation tell us?</w:t>
            </w:r>
          </w:p>
          <w:p w14:paraId="3108A7E0" w14:textId="77777777" w:rsidR="000C017D" w:rsidRPr="00A02668" w:rsidRDefault="000C017D" w:rsidP="00D016F6">
            <w:pPr>
              <w:pStyle w:val="TSMtextbullets"/>
            </w:pPr>
            <w:r w:rsidRPr="00A02668">
              <w:t>What is left out?</w:t>
            </w:r>
          </w:p>
          <w:p w14:paraId="341D0043" w14:textId="77777777" w:rsidR="000C017D" w:rsidRPr="00A02668" w:rsidRDefault="000C017D" w:rsidP="00D016F6">
            <w:pPr>
              <w:pStyle w:val="TSMtextbullets"/>
            </w:pPr>
            <w:r w:rsidRPr="00A02668">
              <w:t>How does this representation get the message across?</w:t>
            </w:r>
          </w:p>
          <w:p w14:paraId="579FD38B" w14:textId="77777777" w:rsidR="000C017D" w:rsidRPr="00A02668" w:rsidRDefault="000C017D" w:rsidP="00D016F6">
            <w:pPr>
              <w:pStyle w:val="TSMtextbullets"/>
            </w:pPr>
            <w:r w:rsidRPr="00A02668">
              <w:t>Why is it presented in this particular way?</w:t>
            </w:r>
          </w:p>
          <w:p w14:paraId="4BF24698" w14:textId="29836718" w:rsidR="00AC6B65" w:rsidRPr="00A02668" w:rsidRDefault="000C017D" w:rsidP="000C017D">
            <w:pPr>
              <w:pStyle w:val="TSTtxt3pt"/>
              <w:spacing w:after="120"/>
            </w:pPr>
            <w:r w:rsidRPr="00A02668">
              <w:t>This sort of questioning provides a foundation to critically interact with ideas about science in the media and to participate as critical, informed, and responsible citizens in a society where science plays a significant role.</w:t>
            </w:r>
          </w:p>
        </w:tc>
      </w:tr>
    </w:tbl>
    <w:p w14:paraId="1086C0D0" w14:textId="77777777" w:rsidR="0070752D" w:rsidRPr="00A02668" w:rsidRDefault="0070752D" w:rsidP="003B1626">
      <w:pPr>
        <w:pStyle w:val="TSTtxt3pt"/>
        <w:spacing w:after="0"/>
        <w:sectPr w:rsidR="0070752D" w:rsidRPr="00A02668" w:rsidSect="003741DD">
          <w:type w:val="continuous"/>
          <w:pgSz w:w="11900" w:h="16840"/>
          <w:pgMar w:top="851" w:right="851" w:bottom="567" w:left="851" w:header="709" w:footer="227" w:gutter="0"/>
          <w:cols w:space="708"/>
        </w:sectPr>
      </w:pPr>
    </w:p>
    <w:p w14:paraId="66AB17CC" w14:textId="104DB789" w:rsidR="00655A2A" w:rsidRPr="00A02668" w:rsidRDefault="00655A2A" w:rsidP="003B1626">
      <w:pPr>
        <w:pStyle w:val="TSTtxt3pt"/>
        <w:spacing w:after="0"/>
      </w:pPr>
    </w:p>
    <w:tbl>
      <w:tblPr>
        <w:tblW w:w="3172" w:type="dxa"/>
        <w:jc w:val="right"/>
        <w:shd w:val="clear" w:color="auto" w:fill="808080"/>
        <w:tblLayout w:type="fixed"/>
        <w:tblLook w:val="04A0" w:firstRow="1" w:lastRow="0" w:firstColumn="1" w:lastColumn="0" w:noHBand="0" w:noVBand="1"/>
      </w:tblPr>
      <w:tblGrid>
        <w:gridCol w:w="3172"/>
      </w:tblGrid>
      <w:tr w:rsidR="00655A2A" w:rsidRPr="00A02668" w14:paraId="2790521E" w14:textId="77777777" w:rsidTr="00655A2A">
        <w:trPr>
          <w:trHeight w:val="268"/>
          <w:jc w:val="right"/>
        </w:trPr>
        <w:tc>
          <w:tcPr>
            <w:tcW w:w="3172" w:type="dxa"/>
            <w:shd w:val="clear" w:color="auto" w:fill="808080"/>
            <w:vAlign w:val="bottom"/>
          </w:tcPr>
          <w:p w14:paraId="1EFE9469" w14:textId="79D6180F" w:rsidR="00655A2A" w:rsidRPr="00A02668" w:rsidRDefault="00116594" w:rsidP="003B1626">
            <w:pPr>
              <w:spacing w:before="60"/>
              <w:rPr>
                <w:b/>
                <w:color w:val="FFFFFF"/>
                <w:sz w:val="16"/>
                <w:szCs w:val="16"/>
              </w:rPr>
            </w:pPr>
            <w:r>
              <w:rPr>
                <w:b/>
                <w:color w:val="FFFFFF"/>
              </w:rPr>
              <w:pict w14:anchorId="51615B76">
                <v:shape id="_x0000_s1519" type="#_x0000_t75"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16" w:history="1">
              <w:r w:rsidR="00655A2A" w:rsidRPr="00A02668">
                <w:rPr>
                  <w:rStyle w:val="Hyperlink"/>
                  <w:b/>
                  <w:color w:val="FFFFFF"/>
                  <w:sz w:val="16"/>
                  <w:szCs w:val="16"/>
                  <w:u w:val="none"/>
                </w:rPr>
                <w:t>More about the capability</w:t>
              </w:r>
            </w:hyperlink>
          </w:p>
        </w:tc>
      </w:tr>
    </w:tbl>
    <w:p w14:paraId="34EF79EC" w14:textId="77777777" w:rsidR="0070752D" w:rsidRPr="00A02668" w:rsidRDefault="0070752D" w:rsidP="00655A2A">
      <w:pPr>
        <w:pStyle w:val="TSTtxt3pt"/>
        <w:spacing w:before="0" w:after="0" w:line="240" w:lineRule="auto"/>
        <w:sectPr w:rsidR="0070752D" w:rsidRPr="00A02668" w:rsidSect="003741DD">
          <w:type w:val="continuous"/>
          <w:pgSz w:w="11900" w:h="16840"/>
          <w:pgMar w:top="851" w:right="851" w:bottom="567" w:left="851" w:header="709" w:footer="227" w:gutter="0"/>
          <w:cols w:space="708"/>
          <w:formProt w:val="0"/>
        </w:sectPr>
      </w:pPr>
    </w:p>
    <w:p w14:paraId="7CA9BEBC" w14:textId="1C9FAE53" w:rsidR="00390DD5" w:rsidRPr="00A02668" w:rsidRDefault="00390DD5" w:rsidP="00655A2A">
      <w:pPr>
        <w:pStyle w:val="TSTtxt3pt"/>
        <w:spacing w:before="0" w:after="0" w:line="240" w:lineRule="auto"/>
      </w:pPr>
    </w:p>
    <w:tbl>
      <w:tblPr>
        <w:tblW w:w="10433" w:type="dxa"/>
        <w:tblLayout w:type="fixed"/>
        <w:tblLook w:val="00A0" w:firstRow="1" w:lastRow="0" w:firstColumn="1" w:lastColumn="0" w:noHBand="0" w:noVBand="0"/>
      </w:tblPr>
      <w:tblGrid>
        <w:gridCol w:w="5353"/>
        <w:gridCol w:w="5080"/>
      </w:tblGrid>
      <w:tr w:rsidR="00765CFA" w:rsidRPr="00A02668" w14:paraId="54B652FD" w14:textId="77777777" w:rsidTr="003C5498">
        <w:tc>
          <w:tcPr>
            <w:tcW w:w="5353" w:type="dxa"/>
            <w:tcBorders>
              <w:bottom w:val="single" w:sz="4" w:space="0" w:color="BFBFBF"/>
            </w:tcBorders>
            <w:shd w:val="clear" w:color="auto" w:fill="auto"/>
          </w:tcPr>
          <w:p w14:paraId="45F5CA81" w14:textId="574A0AE8" w:rsidR="00765CFA" w:rsidRPr="00A02668" w:rsidRDefault="00832449" w:rsidP="007F7BEB">
            <w:pPr>
              <w:pStyle w:val="Activitysubhead"/>
              <w:rPr>
                <w:lang w:val="en-NZ"/>
              </w:rPr>
            </w:pPr>
            <w:r w:rsidRPr="00A02668">
              <w:rPr>
                <w:lang w:val="en-NZ"/>
              </w:rPr>
              <w:t xml:space="preserve">The </w:t>
            </w:r>
            <w:r w:rsidRPr="00A02668">
              <w:rPr>
                <w:spacing w:val="-2"/>
                <w:lang w:val="en-NZ"/>
              </w:rPr>
              <w:t>c</w:t>
            </w:r>
            <w:r w:rsidRPr="00A02668">
              <w:rPr>
                <w:lang w:val="en-NZ"/>
              </w:rPr>
              <w:t>a</w:t>
            </w:r>
            <w:r w:rsidRPr="00A02668">
              <w:rPr>
                <w:spacing w:val="-2"/>
                <w:lang w:val="en-NZ"/>
              </w:rPr>
              <w:t>p</w:t>
            </w:r>
            <w:r w:rsidRPr="00A02668">
              <w:rPr>
                <w:lang w:val="en-NZ"/>
              </w:rPr>
              <w:t>ability in action</w:t>
            </w:r>
          </w:p>
        </w:tc>
        <w:tc>
          <w:tcPr>
            <w:tcW w:w="5080" w:type="dxa"/>
            <w:tcBorders>
              <w:bottom w:val="single" w:sz="4" w:space="0" w:color="BFBFBF"/>
            </w:tcBorders>
            <w:shd w:val="clear" w:color="auto" w:fill="auto"/>
          </w:tcPr>
          <w:p w14:paraId="016682D8" w14:textId="77777777" w:rsidR="00765CFA" w:rsidRPr="00A02668" w:rsidRDefault="00765CFA" w:rsidP="007F7BEB">
            <w:pPr>
              <w:pStyle w:val="Activitysubhead"/>
              <w:rPr>
                <w:lang w:val="en-NZ"/>
              </w:rPr>
            </w:pPr>
          </w:p>
        </w:tc>
      </w:tr>
      <w:tr w:rsidR="00832449" w:rsidRPr="00A02668" w14:paraId="4C398FAF" w14:textId="77777777" w:rsidTr="003C5498">
        <w:tc>
          <w:tcPr>
            <w:tcW w:w="5353" w:type="dxa"/>
            <w:tcBorders>
              <w:top w:val="single" w:sz="4" w:space="0" w:color="BFBFBF"/>
            </w:tcBorders>
            <w:shd w:val="clear" w:color="auto" w:fill="F8F0E4"/>
          </w:tcPr>
          <w:p w14:paraId="34461EF2" w14:textId="77777777" w:rsidR="00832449" w:rsidRPr="00A02668" w:rsidRDefault="00832449" w:rsidP="00A63062">
            <w:pPr>
              <w:pStyle w:val="TSMTxt1st"/>
            </w:pPr>
            <w:r w:rsidRPr="00A02668">
              <w:t xml:space="preserve">The science capability “Interpret representations” is about students understanding information that is presented as a description or in visual form and recognising the best way to present information. </w:t>
            </w:r>
          </w:p>
          <w:p w14:paraId="011DFBAA" w14:textId="3C83AF0D" w:rsidR="00832449" w:rsidRPr="00A02668" w:rsidRDefault="00832449" w:rsidP="00A63062">
            <w:pPr>
              <w:pStyle w:val="TSTtxt3pt"/>
            </w:pPr>
            <w:r w:rsidRPr="00A02668">
              <w:t xml:space="preserve">Scientific representations include diagrams, models, charts, and graphs, as well as written text. </w:t>
            </w:r>
          </w:p>
          <w:p w14:paraId="764C62C0" w14:textId="77777777" w:rsidR="00832449" w:rsidRPr="00A02668" w:rsidRDefault="00832449" w:rsidP="00A63062">
            <w:pPr>
              <w:pStyle w:val="TSTtxt3pt"/>
              <w:rPr>
                <w:b/>
                <w:bCs/>
              </w:rPr>
            </w:pPr>
            <w:r w:rsidRPr="00A02668">
              <w:t xml:space="preserve">Scientists develop models and diagrams that best represent their theories and explanations. </w:t>
            </w:r>
          </w:p>
          <w:p w14:paraId="6B755037" w14:textId="77777777" w:rsidR="00832449" w:rsidRPr="00A02668" w:rsidRDefault="00832449" w:rsidP="00C261D9">
            <w:pPr>
              <w:pStyle w:val="Heading3"/>
              <w:spacing w:before="120" w:after="0"/>
            </w:pPr>
            <w:r w:rsidRPr="00A02668">
              <w:t>Scientists</w:t>
            </w:r>
          </w:p>
          <w:p w14:paraId="0E934C17" w14:textId="1150FFA3" w:rsidR="00832449" w:rsidRPr="00A02668" w:rsidRDefault="00832449" w:rsidP="00EB55CF">
            <w:pPr>
              <w:pStyle w:val="TSTtxt3pt"/>
            </w:pPr>
            <w:r w:rsidRPr="00A02668">
              <w:t>Scientists use</w:t>
            </w:r>
            <w:r w:rsidR="00C261D9" w:rsidRPr="00A02668">
              <w:t>:</w:t>
            </w:r>
          </w:p>
          <w:p w14:paraId="06E46EED" w14:textId="77777777" w:rsidR="000C017D" w:rsidRPr="00A02668" w:rsidRDefault="000C017D" w:rsidP="00F078CB">
            <w:pPr>
              <w:pStyle w:val="TSMtextbullets"/>
            </w:pPr>
            <w:r w:rsidRPr="00A02668">
              <w:t>representations that can help both the original scientist and others clarify, critique, and evaluate their ideas, research, and theories</w:t>
            </w:r>
          </w:p>
          <w:p w14:paraId="048037C5" w14:textId="77777777" w:rsidR="000C017D" w:rsidRPr="00A02668" w:rsidRDefault="000C017D" w:rsidP="00F078CB">
            <w:pPr>
              <w:pStyle w:val="TSMtextbullets"/>
            </w:pPr>
            <w:r w:rsidRPr="00A02668">
              <w:t xml:space="preserve">computer and other kinds of modelling to predict what might happen in certain conditions and then test these predictions to see how accurate the model or idea is </w:t>
            </w:r>
          </w:p>
          <w:p w14:paraId="45E8207C" w14:textId="77777777" w:rsidR="000C017D" w:rsidRPr="00A02668" w:rsidRDefault="000C017D" w:rsidP="00F078CB">
            <w:pPr>
              <w:pStyle w:val="TSMtextbullets"/>
            </w:pPr>
            <w:r w:rsidRPr="00A02668">
              <w:t>diagrams or models to communicate science ideas</w:t>
            </w:r>
          </w:p>
          <w:p w14:paraId="75331D6B" w14:textId="77777777" w:rsidR="000C017D" w:rsidRPr="00A02668" w:rsidRDefault="000C017D" w:rsidP="00F078CB">
            <w:pPr>
              <w:pStyle w:val="TSMtextbullets"/>
            </w:pPr>
            <w:r w:rsidRPr="00A02668">
              <w:t xml:space="preserve">graphs to present data </w:t>
            </w:r>
          </w:p>
          <w:p w14:paraId="44FC930C" w14:textId="77777777" w:rsidR="000C017D" w:rsidRPr="00A02668" w:rsidRDefault="000C017D" w:rsidP="00F078CB">
            <w:pPr>
              <w:pStyle w:val="TSMtextbullets"/>
            </w:pPr>
            <w:r w:rsidRPr="00A02668">
              <w:t xml:space="preserve">scientific forms of text involving argumentation that use evidence to debate explanations. </w:t>
            </w:r>
          </w:p>
          <w:p w14:paraId="2C48196B" w14:textId="77777777" w:rsidR="00832449" w:rsidRPr="00A02668" w:rsidRDefault="00832449" w:rsidP="00347DC6">
            <w:pPr>
              <w:pStyle w:val="Heading3"/>
              <w:spacing w:after="0"/>
            </w:pPr>
            <w:r w:rsidRPr="00A02668">
              <w:t>Students</w:t>
            </w:r>
          </w:p>
          <w:p w14:paraId="6503EE91" w14:textId="77777777" w:rsidR="00832449" w:rsidRPr="00A02668" w:rsidRDefault="00832449" w:rsidP="00EB55CF">
            <w:pPr>
              <w:pStyle w:val="TSTtxt3pt"/>
            </w:pPr>
            <w:r w:rsidRPr="00A02668">
              <w:t>Students should have opportunities to:</w:t>
            </w:r>
          </w:p>
          <w:p w14:paraId="1628830B" w14:textId="77777777" w:rsidR="000C7638" w:rsidRPr="00A02668" w:rsidRDefault="000C7638" w:rsidP="00F078CB">
            <w:pPr>
              <w:pStyle w:val="TSMtextbullets"/>
            </w:pPr>
            <w:r w:rsidRPr="00A02668">
              <w:t xml:space="preserve">learn to interpret a variety of representations, including models, diagrams, graphs, and text </w:t>
            </w:r>
          </w:p>
          <w:p w14:paraId="2B37F15F" w14:textId="77777777" w:rsidR="000C7638" w:rsidRPr="00A02668" w:rsidRDefault="000C7638" w:rsidP="00F078CB">
            <w:pPr>
              <w:pStyle w:val="TSMtextbullets"/>
            </w:pPr>
            <w:r w:rsidRPr="00A02668">
              <w:t xml:space="preserve">develop their own representations of scientific ideas, for example, through modelling using concrete materials or using their own bodies in mime and drama </w:t>
            </w:r>
          </w:p>
          <w:p w14:paraId="1C33A214" w14:textId="348ADE19" w:rsidR="000C7638" w:rsidRPr="00A02668" w:rsidRDefault="000C7638" w:rsidP="00F078CB">
            <w:pPr>
              <w:pStyle w:val="TSMtextbullets"/>
            </w:pPr>
            <w:r w:rsidRPr="00A02668">
              <w:t xml:space="preserve">recognise how the model or representation matches the science idea and how it is different </w:t>
            </w:r>
          </w:p>
          <w:p w14:paraId="112FDB38" w14:textId="03DDA792" w:rsidR="00832449" w:rsidRPr="00A02668" w:rsidRDefault="000C7638" w:rsidP="00D016F6">
            <w:pPr>
              <w:pStyle w:val="TSMtextbullets"/>
              <w:spacing w:after="120"/>
              <w:rPr>
                <w:lang w:eastAsia="en-NZ"/>
              </w:rPr>
            </w:pPr>
            <w:r w:rsidRPr="00A02668">
              <w:t>consider and critique a range of representations, including scientific texts, newspaper articles about scientific matters, online information about science matters, and scientific representations developed by their peers.</w:t>
            </w:r>
          </w:p>
        </w:tc>
        <w:tc>
          <w:tcPr>
            <w:tcW w:w="5080" w:type="dxa"/>
            <w:tcBorders>
              <w:top w:val="single" w:sz="4" w:space="0" w:color="BFBFBF"/>
            </w:tcBorders>
            <w:shd w:val="clear" w:color="auto" w:fill="F8F0E4"/>
          </w:tcPr>
          <w:p w14:paraId="25BE751F" w14:textId="77777777" w:rsidR="008532B8" w:rsidRPr="00A02668" w:rsidRDefault="008532B8" w:rsidP="008413DC">
            <w:pPr>
              <w:pStyle w:val="Heading3"/>
              <w:spacing w:before="120"/>
            </w:pPr>
            <w:r w:rsidRPr="00A02668">
              <w:t>Teachers</w:t>
            </w:r>
          </w:p>
          <w:p w14:paraId="169FFF48" w14:textId="77777777" w:rsidR="008532B8" w:rsidRPr="00A02668" w:rsidRDefault="008532B8" w:rsidP="008A6399">
            <w:pPr>
              <w:pStyle w:val="TSMTxt"/>
              <w:spacing w:before="0" w:after="60"/>
            </w:pPr>
            <w:r w:rsidRPr="00A02668">
              <w:t>Teachers can:</w:t>
            </w:r>
          </w:p>
          <w:p w14:paraId="7C5BB752" w14:textId="77777777" w:rsidR="00E026D6" w:rsidRPr="00A02668" w:rsidRDefault="00E026D6" w:rsidP="00F078CB">
            <w:pPr>
              <w:pStyle w:val="TSMtextbullets"/>
            </w:pPr>
            <w:r w:rsidRPr="00A02668">
              <w:t>help students to be more critical consumers of science information by being explicitly critical themselves and modelling useful questions</w:t>
            </w:r>
          </w:p>
          <w:p w14:paraId="6594D074" w14:textId="77777777" w:rsidR="00E026D6" w:rsidRPr="00A02668" w:rsidRDefault="00E026D6" w:rsidP="00F078CB">
            <w:pPr>
              <w:pStyle w:val="TSMtextbullets"/>
            </w:pPr>
            <w:r w:rsidRPr="00A02668">
              <w:t xml:space="preserve">support students to evaluate how information is presented, for example, to assess if a graphical representation has been done appropriately or is it misleading </w:t>
            </w:r>
          </w:p>
          <w:p w14:paraId="708819E0" w14:textId="0791D37C" w:rsidR="008532B8" w:rsidRPr="00A02668" w:rsidRDefault="00E026D6" w:rsidP="00F078CB">
            <w:pPr>
              <w:pStyle w:val="TSMtextbullets"/>
            </w:pPr>
            <w:r w:rsidRPr="00A02668">
              <w:t>ask questions such as:</w:t>
            </w:r>
          </w:p>
          <w:p w14:paraId="10E8081F" w14:textId="77777777" w:rsidR="00E026D6" w:rsidRPr="00A02668" w:rsidRDefault="00E026D6" w:rsidP="00DB0A9F">
            <w:pPr>
              <w:pStyle w:val="TSMsubbullets"/>
            </w:pPr>
            <w:r w:rsidRPr="00A02668">
              <w:t>What do you think this representation tells us?</w:t>
            </w:r>
          </w:p>
          <w:p w14:paraId="308C5006" w14:textId="77777777" w:rsidR="00E026D6" w:rsidRPr="00A02668" w:rsidRDefault="00E026D6" w:rsidP="00DB0A9F">
            <w:pPr>
              <w:pStyle w:val="TSMsubbullets"/>
            </w:pPr>
            <w:r w:rsidRPr="00A02668">
              <w:t>What do the (arrows, lines, symbols, etc.) mean? (that is, help your students interpret the features)</w:t>
            </w:r>
          </w:p>
          <w:p w14:paraId="11E6C9F4" w14:textId="77777777" w:rsidR="00E026D6" w:rsidRPr="00A02668" w:rsidRDefault="00E026D6" w:rsidP="00DB0A9F">
            <w:pPr>
              <w:pStyle w:val="TSMsubbullets"/>
            </w:pPr>
            <w:r w:rsidRPr="00A02668">
              <w:t>Is anything left out? Do you think anything is missing?</w:t>
            </w:r>
          </w:p>
          <w:p w14:paraId="5DDE4BF6" w14:textId="77777777" w:rsidR="00E026D6" w:rsidRPr="00A02668" w:rsidRDefault="00E026D6" w:rsidP="00DB0A9F">
            <w:pPr>
              <w:pStyle w:val="TSMsubbullets"/>
            </w:pPr>
            <w:r w:rsidRPr="00A02668">
              <w:t>How does this get the message across?</w:t>
            </w:r>
          </w:p>
          <w:p w14:paraId="341510A8" w14:textId="77777777" w:rsidR="00E026D6" w:rsidRPr="00A02668" w:rsidRDefault="00E026D6" w:rsidP="00DB0A9F">
            <w:pPr>
              <w:pStyle w:val="TSMsubbullets"/>
            </w:pPr>
            <w:r w:rsidRPr="00A02668">
              <w:t>Is there anything more you need to know to be able to interpret this representation?</w:t>
            </w:r>
          </w:p>
          <w:p w14:paraId="272CD347" w14:textId="77777777" w:rsidR="00E026D6" w:rsidRPr="00A02668" w:rsidRDefault="00E026D6" w:rsidP="00DB0A9F">
            <w:pPr>
              <w:pStyle w:val="TSMsubbullets"/>
            </w:pPr>
            <w:r w:rsidRPr="00A02668">
              <w:t xml:space="preserve">How does the representation make the science idea clear? </w:t>
            </w:r>
          </w:p>
          <w:p w14:paraId="7DB200E3" w14:textId="77777777" w:rsidR="00E026D6" w:rsidRPr="00A02668" w:rsidRDefault="00E026D6" w:rsidP="00DB0A9F">
            <w:pPr>
              <w:pStyle w:val="TSMsubbullets"/>
            </w:pPr>
            <w:r w:rsidRPr="00A02668">
              <w:t>Which aspects of this representation could mislead the reader?</w:t>
            </w:r>
          </w:p>
          <w:p w14:paraId="30D90A37" w14:textId="77777777" w:rsidR="00E026D6" w:rsidRPr="00A02668" w:rsidRDefault="00E026D6" w:rsidP="00DB0A9F">
            <w:pPr>
              <w:pStyle w:val="TSMsubbullets"/>
            </w:pPr>
            <w:r w:rsidRPr="00A02668">
              <w:t>Why is it presented in this way?</w:t>
            </w:r>
          </w:p>
          <w:p w14:paraId="03812294" w14:textId="11699C4D" w:rsidR="008532B8" w:rsidRPr="00A02668" w:rsidRDefault="00E026D6" w:rsidP="00D35A49">
            <w:pPr>
              <w:pStyle w:val="TSMsubbullets"/>
              <w:spacing w:after="0"/>
            </w:pPr>
            <w:r w:rsidRPr="00A02668">
              <w:t>Could you suggest a better way to represent it?</w:t>
            </w:r>
          </w:p>
          <w:p w14:paraId="0C183FD1" w14:textId="77777777" w:rsidR="008532B8" w:rsidRPr="00A02668" w:rsidRDefault="008532B8" w:rsidP="009C3CAE">
            <w:pPr>
              <w:pStyle w:val="TSMtextbullets"/>
              <w:spacing w:before="60"/>
            </w:pPr>
            <w:r w:rsidRPr="00A02668">
              <w:t>establish a science classroom culture by:</w:t>
            </w:r>
          </w:p>
          <w:p w14:paraId="00ED682F" w14:textId="77777777" w:rsidR="00DB0A9F" w:rsidRPr="00A02668" w:rsidRDefault="00DB0A9F" w:rsidP="009C3CAE">
            <w:pPr>
              <w:pStyle w:val="TSMsubbullets"/>
            </w:pPr>
            <w:r w:rsidRPr="00A02668">
              <w:t>modelling and encouraging a critical stance</w:t>
            </w:r>
          </w:p>
          <w:p w14:paraId="2EC279BD" w14:textId="77777777" w:rsidR="00DB0A9F" w:rsidRPr="00A02668" w:rsidRDefault="00DB0A9F" w:rsidP="00DB0A9F">
            <w:pPr>
              <w:pStyle w:val="TSMsubbullets"/>
            </w:pPr>
            <w:r w:rsidRPr="00A02668">
              <w:t>encouraging students to consider the quality and interpretation of scientific representations</w:t>
            </w:r>
          </w:p>
          <w:p w14:paraId="0637F02F" w14:textId="75C51702" w:rsidR="008532B8" w:rsidRPr="00A02668" w:rsidRDefault="00DB0A9F" w:rsidP="00DB0A9F">
            <w:pPr>
              <w:pStyle w:val="TSMsubbullets"/>
            </w:pPr>
            <w:r w:rsidRPr="00A02668">
              <w:t>introducing learning conversations that involve interpreting, critiquing, and developing representations to demonstrate the idea's relevance in everyday life.</w:t>
            </w:r>
          </w:p>
          <w:p w14:paraId="73F9AB9D" w14:textId="7A892D33" w:rsidR="00FD1ABE" w:rsidRPr="00A02668" w:rsidRDefault="00FD1ABE" w:rsidP="00EC3E9F"/>
        </w:tc>
      </w:tr>
    </w:tbl>
    <w:p w14:paraId="47991029" w14:textId="77777777" w:rsidR="0070752D" w:rsidRPr="00A02668" w:rsidRDefault="0070752D" w:rsidP="00A61E41">
      <w:pPr>
        <w:pStyle w:val="TSMTxt1st"/>
        <w:spacing w:before="0"/>
        <w:sectPr w:rsidR="0070752D" w:rsidRPr="00A02668" w:rsidSect="003741DD">
          <w:type w:val="continuous"/>
          <w:pgSz w:w="11900" w:h="16840"/>
          <w:pgMar w:top="851" w:right="851" w:bottom="567" w:left="851" w:header="709" w:footer="227" w:gutter="0"/>
          <w:cols w:space="708"/>
        </w:sectPr>
      </w:pPr>
    </w:p>
    <w:p w14:paraId="05B8FEFE" w14:textId="62252F6B" w:rsidR="004C4142" w:rsidRPr="00A02668" w:rsidRDefault="004C4142" w:rsidP="00A61E41">
      <w:pPr>
        <w:pStyle w:val="TSMTxt1st"/>
        <w:spacing w:before="0"/>
      </w:pPr>
    </w:p>
    <w:tbl>
      <w:tblPr>
        <w:tblW w:w="0" w:type="auto"/>
        <w:jc w:val="right"/>
        <w:shd w:val="clear" w:color="auto" w:fill="808080"/>
        <w:tblLayout w:type="fixed"/>
        <w:tblLook w:val="04A0" w:firstRow="1" w:lastRow="0" w:firstColumn="1" w:lastColumn="0" w:noHBand="0" w:noVBand="1"/>
      </w:tblPr>
      <w:tblGrid>
        <w:gridCol w:w="4077"/>
      </w:tblGrid>
      <w:tr w:rsidR="00640A3F" w:rsidRPr="00A02668" w14:paraId="6F336B1E" w14:textId="77777777" w:rsidTr="00C93BA9">
        <w:trPr>
          <w:trHeight w:val="268"/>
          <w:jc w:val="right"/>
        </w:trPr>
        <w:tc>
          <w:tcPr>
            <w:tcW w:w="4077" w:type="dxa"/>
            <w:shd w:val="clear" w:color="auto" w:fill="808080"/>
            <w:vAlign w:val="bottom"/>
            <w:hideMark/>
          </w:tcPr>
          <w:p w14:paraId="7EB13461" w14:textId="038A3F4D" w:rsidR="00640A3F" w:rsidRPr="00A02668" w:rsidRDefault="00116594" w:rsidP="00C93BA9">
            <w:pPr>
              <w:spacing w:before="60"/>
              <w:rPr>
                <w:rFonts w:eastAsia="Times New Roman"/>
                <w:b/>
                <w:color w:val="FFFFFF"/>
                <w:sz w:val="16"/>
                <w:szCs w:val="16"/>
              </w:rPr>
            </w:pPr>
            <w:r>
              <w:rPr>
                <w:color w:val="FFFFFF"/>
              </w:rPr>
              <w:pict w14:anchorId="1A670ED8">
                <v:shape id="Picture 3" o:spid="_x0000_s1511" type="#_x0000_t75"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hyperlink r:id="rId17" w:history="1">
              <w:r w:rsidR="00640A3F" w:rsidRPr="00A02668">
                <w:rPr>
                  <w:rStyle w:val="Hyperlink"/>
                  <w:b/>
                  <w:color w:val="FFFFFF"/>
                  <w:sz w:val="16"/>
                  <w:szCs w:val="16"/>
                  <w:u w:val="none"/>
                </w:rPr>
                <w:t>More activities to develop the capability</w:t>
              </w:r>
            </w:hyperlink>
          </w:p>
        </w:tc>
      </w:tr>
    </w:tbl>
    <w:p w14:paraId="6A36DA2D" w14:textId="77777777" w:rsidR="0070752D" w:rsidRPr="00A02668" w:rsidRDefault="0070752D" w:rsidP="008161A1">
      <w:pPr>
        <w:pStyle w:val="Heading2"/>
        <w:spacing w:before="0" w:line="240" w:lineRule="auto"/>
        <w:rPr>
          <w:color w:val="FFFFFF"/>
          <w:lang w:eastAsia="en-NZ"/>
        </w:rPr>
        <w:sectPr w:rsidR="0070752D" w:rsidRPr="00A02668" w:rsidSect="003741DD">
          <w:type w:val="continuous"/>
          <w:pgSz w:w="11900" w:h="16840"/>
          <w:pgMar w:top="851" w:right="851" w:bottom="567" w:left="851" w:header="709" w:footer="227" w:gutter="0"/>
          <w:cols w:space="708"/>
          <w:formProt w:val="0"/>
        </w:sectPr>
      </w:pPr>
    </w:p>
    <w:p w14:paraId="623D94AA" w14:textId="560DCB23" w:rsidR="00717BDE" w:rsidRPr="00A02668" w:rsidRDefault="00A63062" w:rsidP="008161A1">
      <w:pPr>
        <w:pStyle w:val="Heading2"/>
        <w:spacing w:before="0" w:line="240" w:lineRule="auto"/>
        <w:rPr>
          <w:color w:val="FFFFFF"/>
          <w:lang w:eastAsia="en-NZ"/>
        </w:rPr>
      </w:pPr>
      <w:r w:rsidRPr="00A02668">
        <w:rPr>
          <w:color w:val="FFFFFF"/>
          <w:lang w:eastAsia="en-NZ"/>
        </w:rPr>
        <w:br w:type="page"/>
      </w:r>
      <w:r w:rsidR="00116594">
        <w:rPr>
          <w:color w:val="FFFFFF"/>
          <w:lang w:eastAsia="en-NZ"/>
        </w:rPr>
        <w:lastRenderedPageBreak/>
        <w:pict w14:anchorId="6F799974">
          <v:rect id="_x0000_s1485" style="position:absolute;left:0;text-align:left;margin-left:-43pt;margin-top:-5.4pt;width:595.25pt;height:28.15pt;z-index:-9;mso-position-horizontal-relative:text;mso-position-vertical-relative:text" o:allowincell="f" fillcolor="#1a4786" stroked="f">
            <v:path arrowok="t"/>
          </v:rect>
        </w:pict>
      </w:r>
      <w:r w:rsidR="00717BDE" w:rsidRPr="00A02668">
        <w:rPr>
          <w:color w:val="FFFFFF"/>
          <w:lang w:eastAsia="en-NZ"/>
        </w:rPr>
        <w:t>Meeting the literacy challenges</w:t>
      </w:r>
    </w:p>
    <w:p w14:paraId="2ECA2157" w14:textId="77777777" w:rsidR="000D581D" w:rsidRPr="00A02668" w:rsidRDefault="000D581D" w:rsidP="00B12758">
      <w:pPr>
        <w:spacing w:before="0"/>
      </w:pPr>
    </w:p>
    <w:tbl>
      <w:tblPr>
        <w:tblW w:w="10433" w:type="dxa"/>
        <w:tblLayout w:type="fixed"/>
        <w:tblLook w:val="00A0" w:firstRow="1" w:lastRow="0" w:firstColumn="1" w:lastColumn="0" w:noHBand="0" w:noVBand="0"/>
      </w:tblPr>
      <w:tblGrid>
        <w:gridCol w:w="5211"/>
        <w:gridCol w:w="5222"/>
      </w:tblGrid>
      <w:tr w:rsidR="00E31AD0" w:rsidRPr="00A02668" w14:paraId="5F8721F4" w14:textId="77777777" w:rsidTr="006B0CA7">
        <w:tc>
          <w:tcPr>
            <w:tcW w:w="5211" w:type="dxa"/>
            <w:tcBorders>
              <w:left w:val="single" w:sz="24" w:space="0" w:color="1A4786"/>
              <w:bottom w:val="single" w:sz="24" w:space="0" w:color="1A4786"/>
            </w:tcBorders>
            <w:shd w:val="clear" w:color="auto" w:fill="F8F0E4"/>
          </w:tcPr>
          <w:p w14:paraId="405B7E8C" w14:textId="032C39D8" w:rsidR="000C7638" w:rsidRPr="00A02668" w:rsidRDefault="000C7638" w:rsidP="000C7638">
            <w:pPr>
              <w:pStyle w:val="TSMTxt1st"/>
            </w:pPr>
            <w:r w:rsidRPr="00A02668">
              <w:t>The literacy demands lie in the use of maps, diagrams, and photos to represent a wide range of information.</w:t>
            </w:r>
            <w:r w:rsidR="00CC7254">
              <w:t xml:space="preserve"> </w:t>
            </w:r>
            <w:r w:rsidRPr="00A02668">
              <w:t>The maps illustrate information found in the text, but the arrows and colours identify patterns of migration.</w:t>
            </w:r>
            <w:r w:rsidR="00CC7254">
              <w:t xml:space="preserve"> </w:t>
            </w:r>
          </w:p>
          <w:p w14:paraId="685E56BE" w14:textId="11128B44" w:rsidR="00E31AD0" w:rsidRPr="00A02668" w:rsidRDefault="000C7638" w:rsidP="000C7638">
            <w:pPr>
              <w:pStyle w:val="TSTtxt3pt"/>
              <w:spacing w:after="120"/>
            </w:pPr>
            <w:r w:rsidRPr="00A02668">
              <w:t>Students will need to infer that the diagram on page 28 is stylistic and that they can use it to connect the information with what’s written in the text to support their understanding of how animals are tracked using satellite technology.</w:t>
            </w:r>
          </w:p>
        </w:tc>
        <w:tc>
          <w:tcPr>
            <w:tcW w:w="5222" w:type="dxa"/>
            <w:tcBorders>
              <w:bottom w:val="single" w:sz="24" w:space="0" w:color="1A4786"/>
              <w:right w:val="single" w:sz="24" w:space="0" w:color="1A4786"/>
            </w:tcBorders>
            <w:shd w:val="clear" w:color="auto" w:fill="F8F0E4"/>
          </w:tcPr>
          <w:p w14:paraId="0FEB8B44" w14:textId="77777777" w:rsidR="000C7638" w:rsidRPr="00A02668" w:rsidRDefault="000C7638" w:rsidP="000C7638">
            <w:pPr>
              <w:pStyle w:val="TSMTxt1st"/>
            </w:pPr>
            <w:r w:rsidRPr="00A02668">
              <w:t>The following strategies will support students to understand, respond to, and think critically about the information and ideas.</w:t>
            </w:r>
          </w:p>
          <w:p w14:paraId="5A4A6AAC" w14:textId="77777777" w:rsidR="000C7638" w:rsidRPr="00A02668" w:rsidRDefault="000C7638" w:rsidP="00AD034F">
            <w:pPr>
              <w:pStyle w:val="TSMTxt1st"/>
              <w:spacing w:before="60"/>
            </w:pPr>
            <w:r w:rsidRPr="00A02668">
              <w:t>You may wish to use shared or guided reading, or a mixture of both, depending on your students’ reading expertise and their background knowledge.</w:t>
            </w:r>
          </w:p>
          <w:p w14:paraId="0632A240" w14:textId="73EB2073" w:rsidR="00E31AD0" w:rsidRPr="00A02668" w:rsidRDefault="000C7638" w:rsidP="000C7638">
            <w:pPr>
              <w:pStyle w:val="TSTtxt3pt"/>
            </w:pPr>
            <w:r w:rsidRPr="00A02668">
              <w:t>After reading the text, support students to explore the activities outlined in the following pages.</w:t>
            </w:r>
          </w:p>
        </w:tc>
      </w:tr>
      <w:tr w:rsidR="000D581D" w:rsidRPr="00A02668" w14:paraId="4C33D655" w14:textId="77777777" w:rsidTr="006B0CA7">
        <w:tc>
          <w:tcPr>
            <w:tcW w:w="5211" w:type="dxa"/>
            <w:tcBorders>
              <w:top w:val="single" w:sz="24" w:space="0" w:color="1A4786"/>
            </w:tcBorders>
            <w:shd w:val="clear" w:color="auto" w:fill="FFFFFF"/>
          </w:tcPr>
          <w:p w14:paraId="6130B86A" w14:textId="77777777" w:rsidR="000D581D" w:rsidRPr="00A02668"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A02668" w:rsidRDefault="000D581D" w:rsidP="000D5C60">
            <w:pPr>
              <w:spacing w:before="0" w:line="240" w:lineRule="auto"/>
            </w:pPr>
          </w:p>
        </w:tc>
      </w:tr>
      <w:tr w:rsidR="000D5C60" w:rsidRPr="00A02668" w14:paraId="7214E699" w14:textId="77777777" w:rsidTr="00927877">
        <w:tc>
          <w:tcPr>
            <w:tcW w:w="5211" w:type="dxa"/>
            <w:tcBorders>
              <w:bottom w:val="single" w:sz="4" w:space="0" w:color="BFBFBF"/>
            </w:tcBorders>
            <w:shd w:val="clear" w:color="auto" w:fill="FFFFFF"/>
          </w:tcPr>
          <w:p w14:paraId="0262EB97" w14:textId="34B84A17" w:rsidR="000D5C60" w:rsidRPr="00A02668" w:rsidRDefault="002838AD" w:rsidP="002838AD">
            <w:pPr>
              <w:pStyle w:val="Heading3"/>
            </w:pPr>
            <w:r w:rsidRPr="00A02668">
              <w:t>IN</w:t>
            </w:r>
            <w:r w:rsidRPr="00A02668">
              <w:rPr>
                <w:spacing w:val="-4"/>
              </w:rPr>
              <w:t>S</w:t>
            </w:r>
            <w:r w:rsidRPr="00A02668">
              <w:t>TRU</w:t>
            </w:r>
            <w:r w:rsidRPr="00A02668">
              <w:rPr>
                <w:spacing w:val="-2"/>
              </w:rPr>
              <w:t>C</w:t>
            </w:r>
            <w:r w:rsidRPr="00A02668">
              <w:t xml:space="preserve">TIONAL </w:t>
            </w:r>
            <w:r w:rsidRPr="00A02668">
              <w:rPr>
                <w:spacing w:val="-4"/>
              </w:rPr>
              <w:t>S</w:t>
            </w:r>
            <w:r w:rsidRPr="00A02668">
              <w:t>T</w:t>
            </w:r>
            <w:r w:rsidRPr="00A02668">
              <w:rPr>
                <w:spacing w:val="-2"/>
              </w:rPr>
              <w:t>R</w:t>
            </w:r>
            <w:r w:rsidRPr="00A02668">
              <w:rPr>
                <w:spacing w:val="-8"/>
              </w:rPr>
              <w:t>A</w:t>
            </w:r>
            <w:r w:rsidRPr="00A02668">
              <w:t>TEGIES</w:t>
            </w:r>
          </w:p>
        </w:tc>
        <w:tc>
          <w:tcPr>
            <w:tcW w:w="5222" w:type="dxa"/>
            <w:tcBorders>
              <w:bottom w:val="single" w:sz="4" w:space="0" w:color="BFBFBF"/>
            </w:tcBorders>
            <w:shd w:val="clear" w:color="auto" w:fill="FFFFFF"/>
          </w:tcPr>
          <w:p w14:paraId="27F4B6C8" w14:textId="77777777" w:rsidR="000D5C60" w:rsidRPr="00A02668" w:rsidRDefault="000D5C60" w:rsidP="00737871">
            <w:pPr>
              <w:pStyle w:val="Heading3"/>
            </w:pPr>
          </w:p>
        </w:tc>
      </w:tr>
    </w:tbl>
    <w:p w14:paraId="28621139" w14:textId="77777777" w:rsidR="00DA604A" w:rsidRPr="00A02668" w:rsidRDefault="00DA604A" w:rsidP="00156A76">
      <w:pPr>
        <w:pStyle w:val="Heading4"/>
        <w:rPr>
          <w:lang w:eastAsia="en-NZ"/>
        </w:rPr>
        <w:sectPr w:rsidR="00DA604A" w:rsidRPr="00A02668"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A02668" w14:paraId="61B6CF00" w14:textId="77777777" w:rsidTr="00DA604A">
        <w:tc>
          <w:tcPr>
            <w:tcW w:w="5211" w:type="dxa"/>
            <w:shd w:val="clear" w:color="auto" w:fill="F8F0E4"/>
          </w:tcPr>
          <w:p w14:paraId="143C1B88" w14:textId="4C49056D" w:rsidR="00986F79" w:rsidRPr="00A02668" w:rsidRDefault="00986F79" w:rsidP="00156A76">
            <w:pPr>
              <w:pStyle w:val="Heading4"/>
              <w:rPr>
                <w:lang w:eastAsia="en-NZ"/>
              </w:rPr>
            </w:pPr>
            <w:r w:rsidRPr="00A02668">
              <w:rPr>
                <w:lang w:eastAsia="en-NZ"/>
              </w:rPr>
              <w:t>Finding the main ideas</w:t>
            </w:r>
          </w:p>
          <w:p w14:paraId="03CC5DE5" w14:textId="77777777" w:rsidR="000C7638" w:rsidRPr="00A02668" w:rsidRDefault="000C7638" w:rsidP="000C7638">
            <w:pPr>
              <w:pStyle w:val="TSTtxt3pt"/>
            </w:pPr>
            <w:r w:rsidRPr="00A02668">
              <w:rPr>
                <w:rStyle w:val="HiliteHeading"/>
                <w:lang w:val="en-NZ"/>
              </w:rPr>
              <w:t>TELL</w:t>
            </w:r>
            <w:r w:rsidRPr="00A02668">
              <w:t xml:space="preserve"> the students the title and provide a brief introduction. Note that “On the Move” is an idiomatic expression that may not be familiar to English language learners. (The expressions “spotted” and “keep your eyes peeled” on page 25 may also require explanation.)</w:t>
            </w:r>
          </w:p>
          <w:p w14:paraId="523ACC2B" w14:textId="73C97C7E" w:rsidR="000C7638" w:rsidRPr="00A02668" w:rsidRDefault="000C7638" w:rsidP="000C7638">
            <w:pPr>
              <w:pStyle w:val="TSTtxt3pt"/>
            </w:pPr>
            <w:r w:rsidRPr="00A02668">
              <w:t xml:space="preserve">Have the students read the first paragraph. </w:t>
            </w:r>
            <w:r w:rsidRPr="00A02668">
              <w:rPr>
                <w:rStyle w:val="HiliteHeading"/>
                <w:lang w:val="en-NZ"/>
              </w:rPr>
              <w:t>ASK QUESTIONS</w:t>
            </w:r>
            <w:r w:rsidRPr="00A02668">
              <w:t xml:space="preserve"> to</w:t>
            </w:r>
            <w:r w:rsidR="008648C2" w:rsidRPr="00A02668">
              <w:t> </w:t>
            </w:r>
            <w:r w:rsidRPr="00A02668">
              <w:t>prompt them to make connections to what they know about migration and to predict the author’s purpose.</w:t>
            </w:r>
          </w:p>
          <w:p w14:paraId="34B76D61" w14:textId="77777777" w:rsidR="000C7638" w:rsidRPr="00A02668" w:rsidRDefault="000C7638" w:rsidP="00B7098C">
            <w:pPr>
              <w:pStyle w:val="TSMitalicbullets"/>
              <w:rPr>
                <w:lang w:val="en-NZ"/>
              </w:rPr>
            </w:pPr>
            <w:r w:rsidRPr="00A02668">
              <w:rPr>
                <w:lang w:val="en-NZ"/>
              </w:rPr>
              <w:t>What is the key word in this paragraph?</w:t>
            </w:r>
          </w:p>
          <w:p w14:paraId="7BEC0152" w14:textId="77777777" w:rsidR="000C7638" w:rsidRPr="00A02668" w:rsidRDefault="000C7638" w:rsidP="00B7098C">
            <w:pPr>
              <w:pStyle w:val="TSMitalicbullets"/>
              <w:rPr>
                <w:lang w:val="en-NZ"/>
              </w:rPr>
            </w:pPr>
            <w:r w:rsidRPr="00A02668">
              <w:rPr>
                <w:lang w:val="en-NZ"/>
              </w:rPr>
              <w:t>What animals migrate?</w:t>
            </w:r>
          </w:p>
          <w:p w14:paraId="27FB93E3" w14:textId="77777777" w:rsidR="000C7638" w:rsidRPr="00A02668" w:rsidRDefault="000C7638" w:rsidP="00B7098C">
            <w:pPr>
              <w:pStyle w:val="TSMitalicbullets"/>
              <w:rPr>
                <w:lang w:val="en-NZ"/>
              </w:rPr>
            </w:pPr>
            <w:r w:rsidRPr="00A02668">
              <w:rPr>
                <w:lang w:val="en-NZ"/>
              </w:rPr>
              <w:t>What do you think the term “migration patterns” means?</w:t>
            </w:r>
          </w:p>
          <w:p w14:paraId="796530EC" w14:textId="77777777" w:rsidR="000C7638" w:rsidRPr="00A02668" w:rsidRDefault="000C7638" w:rsidP="00B7098C">
            <w:pPr>
              <w:pStyle w:val="TSMitalicbullets"/>
              <w:rPr>
                <w:lang w:val="en-NZ"/>
              </w:rPr>
            </w:pPr>
            <w:r w:rsidRPr="00A02668">
              <w:rPr>
                <w:lang w:val="en-NZ"/>
              </w:rPr>
              <w:t>What do you think the author wants us to learn from this article?</w:t>
            </w:r>
          </w:p>
          <w:p w14:paraId="3A12B62F" w14:textId="77777777" w:rsidR="000C7638" w:rsidRPr="00A02668" w:rsidRDefault="000C7638" w:rsidP="00B7098C">
            <w:pPr>
              <w:pStyle w:val="TSMitalicbullets"/>
              <w:rPr>
                <w:lang w:val="en-NZ"/>
              </w:rPr>
            </w:pPr>
            <w:r w:rsidRPr="00A02668">
              <w:rPr>
                <w:lang w:val="en-NZ"/>
              </w:rPr>
              <w:t>What might scientists learn from studying animals’ migration patterns?</w:t>
            </w:r>
          </w:p>
          <w:p w14:paraId="7AE40B01" w14:textId="77777777" w:rsidR="000C7638" w:rsidRPr="00A02668" w:rsidRDefault="000C7638" w:rsidP="000C7638">
            <w:pPr>
              <w:pStyle w:val="TSTtxt3pt"/>
            </w:pPr>
            <w:r w:rsidRPr="00A02668">
              <w:t xml:space="preserve">Based on this discussion, ask the students to suggest what might be covered in this article. (These might include frequency of migration, route, reason for migrating, ways of tracking an animal’s migration, and what scientists have learnt from tracking animal migrations.) </w:t>
            </w:r>
            <w:r w:rsidRPr="00A02668">
              <w:rPr>
                <w:rStyle w:val="HiliteHeading"/>
                <w:lang w:val="en-NZ"/>
              </w:rPr>
              <w:t>RECORD</w:t>
            </w:r>
            <w:r w:rsidRPr="00A02668">
              <w:t xml:space="preserve"> the students’ ideas on the whiteboard. </w:t>
            </w:r>
          </w:p>
          <w:p w14:paraId="19870EB7" w14:textId="7EE48AD0" w:rsidR="000C7638" w:rsidRPr="00A02668" w:rsidRDefault="000C7638" w:rsidP="000C7638">
            <w:pPr>
              <w:pStyle w:val="TSTtxt3pt"/>
            </w:pPr>
            <w:r w:rsidRPr="00A02668">
              <w:rPr>
                <w:rStyle w:val="HiliteHeading"/>
                <w:lang w:val="en-NZ"/>
              </w:rPr>
              <w:t>DISCUSS</w:t>
            </w:r>
            <w:r w:rsidRPr="00A02668">
              <w:t xml:space="preserve"> any other topics that should be added to the students’ list and any topics that were on the students’ list but are not in the article, as well as anything they would like to learn about animal migration. </w:t>
            </w:r>
          </w:p>
          <w:p w14:paraId="1C8699D1" w14:textId="77777777" w:rsidR="008648C2" w:rsidRPr="00A02668" w:rsidRDefault="008648C2" w:rsidP="008648C2">
            <w:pPr>
              <w:pStyle w:val="Heading4"/>
            </w:pPr>
            <w:r w:rsidRPr="00A02668">
              <w:t>Using maps, diagrams, and visual features to gain deeper understanding</w:t>
            </w:r>
          </w:p>
          <w:p w14:paraId="72C7AA6F" w14:textId="77777777" w:rsidR="008648C2" w:rsidRPr="00A02668" w:rsidRDefault="008648C2" w:rsidP="008648C2">
            <w:pPr>
              <w:pStyle w:val="TSTtxt3pt"/>
            </w:pPr>
            <w:r w:rsidRPr="00A02668">
              <w:rPr>
                <w:rStyle w:val="HiliteHeading"/>
                <w:lang w:val="en-NZ"/>
              </w:rPr>
              <w:t>PROMPT</w:t>
            </w:r>
            <w:r w:rsidRPr="00A02668">
              <w:t xml:space="preserve"> the students to look closely at the map on page 25. Discuss the places listed on the map and encourage them to read the text carefully and make connections between the map and the text.</w:t>
            </w:r>
          </w:p>
          <w:p w14:paraId="70E25769" w14:textId="77777777" w:rsidR="008648C2" w:rsidRPr="00A02668" w:rsidRDefault="008648C2" w:rsidP="00B7098C">
            <w:pPr>
              <w:pStyle w:val="TSMitalicbullets"/>
              <w:rPr>
                <w:lang w:val="en-NZ"/>
              </w:rPr>
            </w:pPr>
            <w:r w:rsidRPr="00A02668">
              <w:rPr>
                <w:lang w:val="en-NZ"/>
              </w:rPr>
              <w:t>How much of the world can you see in this map? (Help them to recognise that this map is a section of the Southern Hemisphere and have a typical map on hand for comparison.)</w:t>
            </w:r>
          </w:p>
          <w:p w14:paraId="36405759" w14:textId="77777777" w:rsidR="008648C2" w:rsidRPr="00A02668" w:rsidRDefault="008648C2" w:rsidP="00B7098C">
            <w:pPr>
              <w:pStyle w:val="TSMitalicbullets"/>
              <w:rPr>
                <w:lang w:val="en-NZ"/>
              </w:rPr>
            </w:pPr>
            <w:r w:rsidRPr="00A02668">
              <w:rPr>
                <w:lang w:val="en-NZ"/>
              </w:rPr>
              <w:t xml:space="preserve">What is this map showing us? </w:t>
            </w:r>
          </w:p>
          <w:p w14:paraId="51DF08CE" w14:textId="59C7E321" w:rsidR="00D97644" w:rsidRPr="007670AE" w:rsidRDefault="008648C2" w:rsidP="007670AE">
            <w:pPr>
              <w:pStyle w:val="TSMitalicbullets"/>
              <w:spacing w:after="120"/>
              <w:rPr>
                <w:lang w:val="en-NZ"/>
              </w:rPr>
            </w:pPr>
            <w:r w:rsidRPr="00A02668">
              <w:rPr>
                <w:lang w:val="en-NZ"/>
              </w:rPr>
              <w:t>Show me where the southern right whales are based during winter and early spring. Can you remember what they are doing at that time?</w:t>
            </w:r>
          </w:p>
        </w:tc>
        <w:tc>
          <w:tcPr>
            <w:tcW w:w="5222" w:type="dxa"/>
            <w:shd w:val="clear" w:color="auto" w:fill="F8F0E4"/>
          </w:tcPr>
          <w:p w14:paraId="3FBAB105" w14:textId="08C0713B" w:rsidR="00163338" w:rsidRPr="00A02668" w:rsidRDefault="00163338" w:rsidP="00B7098C">
            <w:pPr>
              <w:pStyle w:val="TSMitalicbullets"/>
              <w:spacing w:before="120"/>
              <w:rPr>
                <w:lang w:val="en-NZ"/>
              </w:rPr>
            </w:pPr>
            <w:r w:rsidRPr="00A02668">
              <w:rPr>
                <w:lang w:val="en-NZ"/>
              </w:rPr>
              <w:t>Where do they go for summer? What does the text tell you about why they migrate?</w:t>
            </w:r>
          </w:p>
          <w:p w14:paraId="7825DBDD" w14:textId="77777777" w:rsidR="00163338" w:rsidRPr="00A02668" w:rsidRDefault="00163338" w:rsidP="00B7098C">
            <w:pPr>
              <w:pStyle w:val="TSMitalicbullets"/>
              <w:rPr>
                <w:lang w:val="en-NZ"/>
              </w:rPr>
            </w:pPr>
            <w:r w:rsidRPr="00A02668">
              <w:rPr>
                <w:lang w:val="en-NZ"/>
              </w:rPr>
              <w:t xml:space="preserve">Show me the coast of mainland New Zealand. Why might you see southern right whales there in spring and autumn? </w:t>
            </w:r>
          </w:p>
          <w:p w14:paraId="5F709F53" w14:textId="77777777" w:rsidR="00163338" w:rsidRPr="00A02668" w:rsidRDefault="00163338" w:rsidP="00B7098C">
            <w:pPr>
              <w:pStyle w:val="TSMitalicbullets"/>
              <w:rPr>
                <w:lang w:val="en-NZ"/>
              </w:rPr>
            </w:pPr>
            <w:r w:rsidRPr="00A02668">
              <w:rPr>
                <w:lang w:val="en-NZ"/>
              </w:rPr>
              <w:t>What do the different coloured arrows show?</w:t>
            </w:r>
          </w:p>
          <w:p w14:paraId="7014535F" w14:textId="77777777" w:rsidR="00CA0CC7" w:rsidRPr="00A02668" w:rsidRDefault="00163338" w:rsidP="00B7098C">
            <w:pPr>
              <w:pStyle w:val="TSMitalicbullets"/>
              <w:rPr>
                <w:lang w:val="en-NZ"/>
              </w:rPr>
            </w:pPr>
            <w:r w:rsidRPr="00A02668">
              <w:rPr>
                <w:lang w:val="en-NZ"/>
              </w:rPr>
              <w:t>What is missing that you might expect to see on a map? How can we know what this map is showing when it has no title, compass, or key?</w:t>
            </w:r>
          </w:p>
          <w:p w14:paraId="773937D0" w14:textId="1255731E" w:rsidR="00163338" w:rsidRPr="00A02668" w:rsidRDefault="00163338" w:rsidP="00163338">
            <w:pPr>
              <w:pStyle w:val="TSTtxt3pt"/>
            </w:pPr>
            <w:r w:rsidRPr="00A02668">
              <w:rPr>
                <w:rStyle w:val="HiliteHeading"/>
                <w:lang w:val="en-NZ"/>
              </w:rPr>
              <w:t>ASK QUESTIONS</w:t>
            </w:r>
            <w:r w:rsidRPr="00A02668">
              <w:t xml:space="preserve"> to help the students understand what they can learn from the diagram on page 26, which shows the life cycle of a </w:t>
            </w:r>
            <w:r w:rsidR="00192C5A" w:rsidRPr="00A02668">
              <w:t>longfin eel (known as tuna in Mā</w:t>
            </w:r>
            <w:r w:rsidRPr="00A02668">
              <w:t>ori).</w:t>
            </w:r>
          </w:p>
          <w:p w14:paraId="691F221E" w14:textId="77777777" w:rsidR="00163338" w:rsidRPr="00A02668" w:rsidRDefault="00163338" w:rsidP="00B7098C">
            <w:pPr>
              <w:pStyle w:val="TSMitalicbullets"/>
              <w:rPr>
                <w:lang w:val="en-NZ"/>
              </w:rPr>
            </w:pPr>
            <w:r w:rsidRPr="00A02668">
              <w:rPr>
                <w:lang w:val="en-NZ"/>
              </w:rPr>
              <w:t xml:space="preserve">What does the diagram represent? </w:t>
            </w:r>
          </w:p>
          <w:p w14:paraId="6A6CC6F7" w14:textId="77777777" w:rsidR="00163338" w:rsidRPr="00A02668" w:rsidRDefault="00163338" w:rsidP="00B7098C">
            <w:pPr>
              <w:pStyle w:val="TSMitalicbullets"/>
              <w:rPr>
                <w:lang w:val="en-NZ"/>
              </w:rPr>
            </w:pPr>
            <w:r w:rsidRPr="00A02668">
              <w:rPr>
                <w:lang w:val="en-NZ"/>
              </w:rPr>
              <w:t xml:space="preserve">How does it show the different types of water the eel spends time in? </w:t>
            </w:r>
          </w:p>
          <w:p w14:paraId="6A19EB69" w14:textId="13315DF7" w:rsidR="00163338" w:rsidRPr="00A02668" w:rsidRDefault="00163338" w:rsidP="00B7098C">
            <w:pPr>
              <w:pStyle w:val="TSMitalicbullets"/>
              <w:rPr>
                <w:lang w:val="en-NZ"/>
              </w:rPr>
            </w:pPr>
            <w:r w:rsidRPr="00A02668">
              <w:rPr>
                <w:lang w:val="en-NZ"/>
              </w:rPr>
              <w:t>How can you tell the direction of this life cycle?.</w:t>
            </w:r>
          </w:p>
          <w:p w14:paraId="7F691ABE" w14:textId="77777777" w:rsidR="00163338" w:rsidRPr="00A02668" w:rsidRDefault="00163338" w:rsidP="00B7098C">
            <w:pPr>
              <w:pStyle w:val="TSMitalicbullets"/>
              <w:rPr>
                <w:lang w:val="en-NZ"/>
              </w:rPr>
            </w:pPr>
            <w:r w:rsidRPr="00A02668">
              <w:rPr>
                <w:lang w:val="en-NZ"/>
              </w:rPr>
              <w:t>What is different about the egg stage and the other stages in a longfin eel's life cycle? (In the egg stage, new creatures are being born. In the other stages, the same animal is changing its form.)</w:t>
            </w:r>
          </w:p>
          <w:p w14:paraId="7E33F809" w14:textId="0E28D4D5" w:rsidR="00163338" w:rsidRPr="00A02668" w:rsidRDefault="00163338" w:rsidP="007670AE">
            <w:pPr>
              <w:pStyle w:val="TSTtxt3pt"/>
              <w:spacing w:after="120"/>
            </w:pPr>
            <w:r w:rsidRPr="00A02668">
              <w:t xml:space="preserve">When the students read the breakout text </w:t>
            </w:r>
            <w:r w:rsidR="0026684F" w:rsidRPr="00A02668">
              <w:t>“</w:t>
            </w:r>
            <w:r w:rsidRPr="00A02668">
              <w:t>Knowing When to Go</w:t>
            </w:r>
            <w:r w:rsidR="0026684F" w:rsidRPr="00A02668">
              <w:t>”</w:t>
            </w:r>
            <w:r w:rsidRPr="00A02668">
              <w:t xml:space="preserve"> on page 27, </w:t>
            </w:r>
            <w:r w:rsidRPr="00A02668">
              <w:rPr>
                <w:rStyle w:val="HiliteHeading"/>
                <w:lang w:val="en-NZ"/>
              </w:rPr>
              <w:t>CHECK</w:t>
            </w:r>
            <w:r w:rsidRPr="00A02668">
              <w:t xml:space="preserve"> their understanding by having them complete the following diagram:</w:t>
            </w:r>
          </w:p>
          <w:p w14:paraId="43E3A1E9" w14:textId="299C00B4" w:rsidR="004E4D0C" w:rsidRPr="00A02668" w:rsidRDefault="00116594" w:rsidP="00163338">
            <w:pPr>
              <w:pStyle w:val="TSTtxt3pt"/>
            </w:pPr>
            <w:r>
              <w:rPr>
                <w:noProof/>
                <w:lang w:eastAsia="en-NZ"/>
              </w:rPr>
              <w:pict w14:anchorId="07217541">
                <v:group id="_x0000_s1539" style="position:absolute;left:0;text-align:left;margin-left:5.4pt;margin-top:2.45pt;width:242.45pt;height:95.85pt;z-index:9" coordorigin="6170,11055" coordsize="4849,191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529" type="#_x0000_t176" style="position:absolute;left:7611;top:11055;width:1814;height:450;visibility:visible;mso-wrap-distance-left:9pt;mso-wrap-distance-top:0;mso-wrap-distance-right:9pt;mso-wrap-distance-bottom:0;mso-position-horizontal-relative:text;mso-position-vertical-relative:text;mso-width-relative:margin;mso-height-relative:margin;v-text-anchor:middle" filled="f" fillcolor="#1a4786" strokeweight=".25pt">
                    <v:fill color2="#438ac9" rotate="t"/>
                    <v:textbox style="mso-next-textbox:#Flowchart: Alternate Process 2">
                      <w:txbxContent>
                        <w:p w14:paraId="30A40911" w14:textId="77777777" w:rsidR="008E7436" w:rsidRPr="009358BF" w:rsidRDefault="008E7436" w:rsidP="009358BF">
                          <w:pPr>
                            <w:pStyle w:val="TSTtxt3pt"/>
                            <w:spacing w:before="0" w:line="240" w:lineRule="auto"/>
                            <w:ind w:left="0"/>
                            <w:jc w:val="center"/>
                            <w:rPr>
                              <w:sz w:val="15"/>
                              <w:szCs w:val="15"/>
                            </w:rPr>
                          </w:pPr>
                          <w:r w:rsidRPr="009358BF">
                            <w:rPr>
                              <w:sz w:val="15"/>
                              <w:szCs w:val="15"/>
                            </w:rPr>
                            <w:t>Cues for migration</w:t>
                          </w:r>
                        </w:p>
                      </w:txbxContent>
                    </v:textbox>
                  </v:shape>
                  <v:roundrect id="Rounded Rectangle 3" o:spid="_x0000_s1528" style="position:absolute;left:6170;top:11838;width:1814;height:1134;visibility:visible;mso-wrap-distance-left:9pt;mso-wrap-distance-top:0;mso-wrap-distance-right:9pt;mso-wrap-distance-bottom:0;mso-position-horizontal-relative:text;mso-position-vertical-relative:text;mso-width-relative:margin;mso-height-relative:margin;v-text-anchor:middle" arcsize="10923f" filled="f" strokeweight=".25pt">
                    <v:fill color2="#438ac9" rotate="t"/>
                    <v:stroke joinstyle="miter"/>
                    <v:textbox style="mso-next-textbox:#Rounded Rectangle 3">
                      <w:txbxContent>
                        <w:p w14:paraId="13F83BB2" w14:textId="0504200A" w:rsidR="008E7436" w:rsidRPr="001D456D" w:rsidRDefault="008E7436" w:rsidP="00045CA5">
                          <w:pPr>
                            <w:pStyle w:val="TSTtxt3pt"/>
                            <w:spacing w:line="240" w:lineRule="auto"/>
                            <w:ind w:left="0"/>
                            <w:rPr>
                              <w:sz w:val="15"/>
                              <w:szCs w:val="15"/>
                            </w:rPr>
                          </w:pPr>
                          <w:r w:rsidRPr="001D456D">
                            <w:rPr>
                              <w:sz w:val="15"/>
                              <w:szCs w:val="15"/>
                            </w:rPr>
                            <w:t>Internal cues may include:</w:t>
                          </w:r>
                        </w:p>
                      </w:txbxContent>
                    </v:textbox>
                  </v:roundrect>
                  <v:shape id="Flowchart: Alternate Process 4" o:spid="_x0000_s1530" type="#_x0000_t176" style="position:absolute;left:9205;top:11838;width:1814;height:1134;visibility:visible;mso-wrap-distance-left:9pt;mso-wrap-distance-top:0;mso-wrap-distance-right:9pt;mso-wrap-distance-bottom:0;mso-position-horizontal-relative:text;mso-position-vertical-relative:text;mso-width-relative:margin;mso-height-relative:margin;v-text-anchor:middle" filled="f" fillcolor="#1a4786" strokeweight=".25pt">
                    <v:fill color2="#438ac9" rotate="t"/>
                    <v:textbox style="mso-next-textbox:#Flowchart: Alternate Process 4">
                      <w:txbxContent>
                        <w:p w14:paraId="5AB3CA44" w14:textId="77777777" w:rsidR="00414C2E" w:rsidRPr="001D456D" w:rsidRDefault="00414C2E" w:rsidP="00045CA5">
                          <w:pPr>
                            <w:pStyle w:val="TSTtxt3pt"/>
                            <w:spacing w:line="240" w:lineRule="auto"/>
                            <w:ind w:left="0"/>
                            <w:rPr>
                              <w:sz w:val="15"/>
                              <w:szCs w:val="15"/>
                            </w:rPr>
                          </w:pPr>
                          <w:r w:rsidRPr="001D456D">
                            <w:rPr>
                              <w:sz w:val="15"/>
                              <w:szCs w:val="15"/>
                            </w:rPr>
                            <w:t>External cues may include:</w:t>
                          </w:r>
                        </w:p>
                      </w:txbxContent>
                    </v:textbox>
                  </v:shape>
                </v:group>
              </w:pict>
            </w:r>
          </w:p>
          <w:p w14:paraId="0EC7483B" w14:textId="77777777" w:rsidR="004E4D0C" w:rsidRPr="00A02668" w:rsidRDefault="004E4D0C" w:rsidP="00163338">
            <w:pPr>
              <w:pStyle w:val="TSTtxt3pt"/>
            </w:pPr>
          </w:p>
          <w:p w14:paraId="0E2AB815" w14:textId="34CC449D" w:rsidR="004E4D0C" w:rsidRPr="00A02668" w:rsidRDefault="004E4D0C" w:rsidP="00163338">
            <w:pPr>
              <w:pStyle w:val="TSTtxt3pt"/>
            </w:pPr>
          </w:p>
          <w:p w14:paraId="17E4BD65" w14:textId="77777777" w:rsidR="004E4D0C" w:rsidRPr="00A02668" w:rsidRDefault="004E4D0C" w:rsidP="00163338">
            <w:pPr>
              <w:pStyle w:val="TSTtxt3pt"/>
            </w:pPr>
          </w:p>
          <w:p w14:paraId="2371040C" w14:textId="3E656024" w:rsidR="00652BDB" w:rsidRPr="00A02668" w:rsidRDefault="00652BDB" w:rsidP="00163338">
            <w:pPr>
              <w:pStyle w:val="TSTtxt3pt"/>
            </w:pPr>
          </w:p>
          <w:p w14:paraId="22591EA2" w14:textId="77777777" w:rsidR="007D568D" w:rsidRDefault="007D568D" w:rsidP="00B7098C">
            <w:pPr>
              <w:pStyle w:val="TSTtxt3pt"/>
              <w:spacing w:before="120"/>
            </w:pPr>
          </w:p>
          <w:p w14:paraId="0B009BA9" w14:textId="771D2413" w:rsidR="004E4D0C" w:rsidRPr="00A02668" w:rsidRDefault="004E4D0C" w:rsidP="00B7098C">
            <w:pPr>
              <w:pStyle w:val="TSTtxt3pt"/>
              <w:spacing w:before="120"/>
            </w:pPr>
            <w:r w:rsidRPr="00A02668">
              <w:t>Encourage the students to add further examples of internal or external cues for migration that they read about in this text, know about already, or learn about after the reading. These could include their responses to the author’s final question about why humans migrate today.</w:t>
            </w:r>
          </w:p>
          <w:p w14:paraId="7461A9AA" w14:textId="502AEE7A" w:rsidR="004E4D0C" w:rsidRPr="00A02668" w:rsidRDefault="004E4D0C" w:rsidP="00B7098C">
            <w:pPr>
              <w:pStyle w:val="TSTtxt3pt"/>
              <w:spacing w:after="120"/>
            </w:pPr>
          </w:p>
        </w:tc>
      </w:tr>
    </w:tbl>
    <w:p w14:paraId="66463C51" w14:textId="77777777" w:rsidR="00DA604A" w:rsidRPr="00A02668" w:rsidRDefault="00DA604A" w:rsidP="00C74186">
      <w:pPr>
        <w:pStyle w:val="Heading4"/>
        <w:spacing w:before="0" w:line="240" w:lineRule="auto"/>
        <w:rPr>
          <w:lang w:eastAsia="en-NZ"/>
        </w:rPr>
        <w:sectPr w:rsidR="00DA604A" w:rsidRPr="00A02668" w:rsidSect="003741DD">
          <w:type w:val="continuous"/>
          <w:pgSz w:w="11900" w:h="16840"/>
          <w:pgMar w:top="851" w:right="851" w:bottom="567" w:left="851" w:header="709" w:footer="227" w:gutter="0"/>
          <w:cols w:space="708"/>
          <w:formProt w:val="0"/>
        </w:sectPr>
      </w:pPr>
    </w:p>
    <w:p w14:paraId="4E4157B8" w14:textId="77777777" w:rsidR="005D72AE" w:rsidRPr="00A02668" w:rsidRDefault="005D72AE" w:rsidP="007C4B6C">
      <w:pPr>
        <w:spacing w:before="0" w:line="240" w:lineRule="auto"/>
        <w:sectPr w:rsidR="005D72AE" w:rsidRPr="00A02668" w:rsidSect="003741DD">
          <w:type w:val="continuous"/>
          <w:pgSz w:w="11900" w:h="16840"/>
          <w:pgMar w:top="851" w:right="851" w:bottom="567" w:left="851" w:header="709" w:footer="227" w:gutter="0"/>
          <w:cols w:space="708"/>
        </w:sectPr>
      </w:pPr>
    </w:p>
    <w:p w14:paraId="7D185E94" w14:textId="3FE1A345" w:rsidR="00B066A4" w:rsidRPr="00A02668" w:rsidRDefault="00B066A4" w:rsidP="007C4B6C">
      <w:pPr>
        <w:spacing w:before="0" w:line="240" w:lineRule="auto"/>
      </w:pPr>
    </w:p>
    <w:p w14:paraId="6263A782" w14:textId="649332BD" w:rsidR="006F7AB0" w:rsidRPr="00A02668" w:rsidRDefault="00116594" w:rsidP="00E06B9B">
      <w:pPr>
        <w:pStyle w:val="Heading2"/>
        <w:keepNext/>
        <w:widowControl/>
        <w:spacing w:before="0" w:line="240" w:lineRule="auto"/>
        <w:rPr>
          <w:color w:val="FFFFFF"/>
          <w:lang w:eastAsia="en-NZ"/>
        </w:rPr>
      </w:pPr>
      <w:r>
        <w:rPr>
          <w:color w:val="FFFFFF"/>
          <w:lang w:eastAsia="en-NZ"/>
        </w:rPr>
        <w:lastRenderedPageBreak/>
        <w:pict w14:anchorId="2A74EAE2">
          <v:rect id="_x0000_s1487" style="position:absolute;left:0;text-align:left;margin-left:-43.9pt;margin-top:-5.4pt;width:595.25pt;height:28.15pt;z-index:-4;mso-position-horizontal-relative:text;mso-position-vertical-relative:text" o:allowincell="f" fillcolor="#1a4786" stroked="f">
            <v:path arrowok="t"/>
          </v:rect>
        </w:pict>
      </w:r>
      <w:r w:rsidR="006F7AB0" w:rsidRPr="00A02668">
        <w:rPr>
          <w:color w:val="FFFFFF"/>
          <w:lang w:eastAsia="en-NZ"/>
        </w:rPr>
        <w:t>Meeting the literacy challenges</w:t>
      </w:r>
    </w:p>
    <w:p w14:paraId="241E040A" w14:textId="77777777" w:rsidR="006F7AB0" w:rsidRPr="00A02668" w:rsidRDefault="006F7AB0" w:rsidP="006F7AB0"/>
    <w:p w14:paraId="0F0F647E" w14:textId="77777777" w:rsidR="008C254D" w:rsidRPr="00A02668" w:rsidRDefault="008C254D" w:rsidP="00151847">
      <w:pPr>
        <w:pStyle w:val="Heading4"/>
        <w:rPr>
          <w:spacing w:val="-2"/>
        </w:rPr>
        <w:sectPr w:rsidR="008C254D" w:rsidRPr="00A02668"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3629AF" w:rsidRPr="00A02668" w14:paraId="45EA1364" w14:textId="77777777" w:rsidTr="00927877">
        <w:tc>
          <w:tcPr>
            <w:tcW w:w="5211" w:type="dxa"/>
            <w:shd w:val="clear" w:color="auto" w:fill="F8F0E4"/>
          </w:tcPr>
          <w:p w14:paraId="4D90A3C2" w14:textId="77777777" w:rsidR="003B69FC" w:rsidRDefault="003B69FC" w:rsidP="00614538">
            <w:pPr>
              <w:pStyle w:val="TSMTxt1st"/>
            </w:pPr>
            <w:r w:rsidRPr="00A02668">
              <w:t xml:space="preserve">Look at the photograph of the shining cuckoo on page 27. </w:t>
            </w:r>
            <w:r w:rsidRPr="00A02668">
              <w:rPr>
                <w:rStyle w:val="HiliteHeading"/>
                <w:lang w:val="en-NZ"/>
              </w:rPr>
              <w:t>DISCUSS</w:t>
            </w:r>
            <w:r w:rsidRPr="00A02668">
              <w:t xml:space="preserve"> the significance of the scientific knowledge supplied in the photo’s caption and the cultural knowledge supplied in the whakataukī. Both kinds of knowledge arise from observing patterns in nature.</w:t>
            </w:r>
          </w:p>
          <w:p w14:paraId="555BD1B1" w14:textId="40E733E0" w:rsidR="00614538" w:rsidRPr="00A02668" w:rsidRDefault="00614538" w:rsidP="00614538">
            <w:pPr>
              <w:pStyle w:val="TSMTxt1st"/>
            </w:pPr>
            <w:r w:rsidRPr="00A02668">
              <w:rPr>
                <w:rStyle w:val="HiliteHeading"/>
                <w:lang w:val="en-NZ"/>
              </w:rPr>
              <w:t>ASK</w:t>
            </w:r>
            <w:r w:rsidRPr="00A02668">
              <w:t xml:space="preserve"> the students to study the diagram of satellite tracking on page 28.</w:t>
            </w:r>
          </w:p>
          <w:p w14:paraId="3E88523C" w14:textId="77777777" w:rsidR="00614538" w:rsidRPr="00A02668" w:rsidRDefault="00614538" w:rsidP="00B7098C">
            <w:pPr>
              <w:pStyle w:val="TSMitalicbullets"/>
              <w:rPr>
                <w:lang w:val="en-NZ"/>
              </w:rPr>
            </w:pPr>
            <w:r w:rsidRPr="00A02668">
              <w:rPr>
                <w:lang w:val="en-NZ"/>
              </w:rPr>
              <w:t>What kinds of technology are being used in this diagram?</w:t>
            </w:r>
          </w:p>
          <w:p w14:paraId="0EC7A6F6" w14:textId="77777777" w:rsidR="00614538" w:rsidRPr="00A02668" w:rsidRDefault="00614538" w:rsidP="00B7098C">
            <w:pPr>
              <w:pStyle w:val="TSMitalicbullets"/>
              <w:rPr>
                <w:lang w:val="en-NZ"/>
              </w:rPr>
            </w:pPr>
            <w:r w:rsidRPr="00A02668">
              <w:rPr>
                <w:lang w:val="en-NZ"/>
              </w:rPr>
              <w:t>How does this diagram help you understand the text?</w:t>
            </w:r>
          </w:p>
          <w:p w14:paraId="1C5CD2B5" w14:textId="77777777" w:rsidR="00614538" w:rsidRPr="00A02668" w:rsidRDefault="00614538" w:rsidP="00B7098C">
            <w:pPr>
              <w:pStyle w:val="TSMitalicbullets"/>
              <w:rPr>
                <w:lang w:val="en-NZ"/>
              </w:rPr>
            </w:pPr>
            <w:r w:rsidRPr="00A02668">
              <w:rPr>
                <w:lang w:val="en-NZ"/>
              </w:rPr>
              <w:t>Why might scientists want to know the data about temperature, wind speed, or rainfall?</w:t>
            </w:r>
          </w:p>
          <w:p w14:paraId="5DDDFA2E" w14:textId="465B17A1" w:rsidR="00614538" w:rsidRPr="00A02668" w:rsidRDefault="00614538" w:rsidP="00614538">
            <w:pPr>
              <w:pStyle w:val="TSTtxt3pt"/>
            </w:pPr>
            <w:r w:rsidRPr="00A02668">
              <w:t>The migration pattern of the monarch butterfly is quite complex as it models how four generations of butterfly complete the migration.</w:t>
            </w:r>
            <w:r w:rsidR="00CC7254">
              <w:t xml:space="preserve"> </w:t>
            </w:r>
            <w:r w:rsidRPr="00A02668">
              <w:rPr>
                <w:rStyle w:val="HiliteHeading"/>
                <w:lang w:val="en-NZ"/>
              </w:rPr>
              <w:t>PROMPT</w:t>
            </w:r>
            <w:r w:rsidRPr="00A02668">
              <w:t xml:space="preserve"> the students to look closely at the map and the diagram of the seasons on page 30.</w:t>
            </w:r>
          </w:p>
          <w:p w14:paraId="27D394F9" w14:textId="77777777" w:rsidR="00614538" w:rsidRPr="00A02668" w:rsidRDefault="00614538" w:rsidP="00B7098C">
            <w:pPr>
              <w:pStyle w:val="TSMitalicbullets"/>
              <w:rPr>
                <w:lang w:val="en-NZ"/>
              </w:rPr>
            </w:pPr>
            <w:r w:rsidRPr="00A02668">
              <w:rPr>
                <w:lang w:val="en-NZ"/>
              </w:rPr>
              <w:t xml:space="preserve">What is the purpose of the diagram? What do the different colours mean? How is this diagram different from the diagram for the longfin eel? </w:t>
            </w:r>
          </w:p>
          <w:p w14:paraId="7B06DB43" w14:textId="77777777" w:rsidR="00614538" w:rsidRPr="00A02668" w:rsidRDefault="00614538" w:rsidP="00B7098C">
            <w:pPr>
              <w:pStyle w:val="TSMitalicbullets"/>
              <w:rPr>
                <w:lang w:val="en-NZ"/>
              </w:rPr>
            </w:pPr>
            <w:r w:rsidRPr="00A02668">
              <w:rPr>
                <w:lang w:val="en-NZ"/>
              </w:rPr>
              <w:t xml:space="preserve">What part of the world can you see in this map? </w:t>
            </w:r>
          </w:p>
          <w:p w14:paraId="51168C21" w14:textId="77777777" w:rsidR="00614538" w:rsidRPr="00A02668" w:rsidRDefault="00614538" w:rsidP="00B7098C">
            <w:pPr>
              <w:pStyle w:val="TSMitalicbullets"/>
              <w:rPr>
                <w:lang w:val="en-NZ"/>
              </w:rPr>
            </w:pPr>
            <w:r w:rsidRPr="00A02668">
              <w:rPr>
                <w:lang w:val="en-NZ"/>
              </w:rPr>
              <w:t>What is the relationship between the diagram and the map? (Help the students to notice that the colours in the diagram work as a key for the times of year shown in the map. If necessary, prompt the students further by asking, What do you notice about how the colours are used on the map and in the diagram?)</w:t>
            </w:r>
          </w:p>
          <w:p w14:paraId="690AB251" w14:textId="77777777" w:rsidR="00614538" w:rsidRPr="00A02668" w:rsidRDefault="00614538" w:rsidP="00B7098C">
            <w:pPr>
              <w:pStyle w:val="TSMitalicbullets"/>
              <w:rPr>
                <w:lang w:val="en-NZ"/>
              </w:rPr>
            </w:pPr>
            <w:r w:rsidRPr="00A02668">
              <w:rPr>
                <w:lang w:val="en-NZ"/>
              </w:rPr>
              <w:t xml:space="preserve">What are the two main areas where the butterflies like to spend winter? </w:t>
            </w:r>
          </w:p>
          <w:p w14:paraId="5A67AF95" w14:textId="77777777" w:rsidR="00614538" w:rsidRPr="00A02668" w:rsidRDefault="00614538" w:rsidP="00B7098C">
            <w:pPr>
              <w:pStyle w:val="TSMitalicbullets"/>
              <w:rPr>
                <w:lang w:val="en-NZ"/>
              </w:rPr>
            </w:pPr>
            <w:r w:rsidRPr="00A02668">
              <w:rPr>
                <w:lang w:val="en-NZ"/>
              </w:rPr>
              <w:t xml:space="preserve">Look at the different migratory paths. Which group of butterflies has the shortest migration (the group that migrates between Canada and California) and which has the longest migration (the group that migrates between Canada and Mexico)? </w:t>
            </w:r>
          </w:p>
          <w:p w14:paraId="0E4E10E5" w14:textId="5DB33B24" w:rsidR="00207D8C" w:rsidRPr="00A02668" w:rsidRDefault="00614538" w:rsidP="008130EA">
            <w:pPr>
              <w:pStyle w:val="TSTtxt3pt"/>
              <w:spacing w:after="120"/>
            </w:pPr>
            <w:r w:rsidRPr="00A02668">
              <w:rPr>
                <w:rStyle w:val="HiliteHeading"/>
                <w:lang w:val="en-NZ"/>
              </w:rPr>
              <w:t>PROMPT</w:t>
            </w:r>
            <w:r w:rsidRPr="00A02668">
              <w:t xml:space="preserve"> the students to think of questions they could ask their classmates that would test their ability to read the text and analyse the diagram and map. Give them time to ask and answer each other's quest</w:t>
            </w:r>
            <w:r w:rsidR="008130EA" w:rsidRPr="00A02668">
              <w:t xml:space="preserve">ions in pairs or small groups. </w:t>
            </w:r>
          </w:p>
        </w:tc>
        <w:tc>
          <w:tcPr>
            <w:tcW w:w="5222" w:type="dxa"/>
            <w:shd w:val="clear" w:color="auto" w:fill="F8F0E4"/>
          </w:tcPr>
          <w:p w14:paraId="0E72D2DE" w14:textId="77777777" w:rsidR="00B81D3D" w:rsidRPr="00A02668" w:rsidRDefault="00B81D3D" w:rsidP="00B81D3D">
            <w:pPr>
              <w:pStyle w:val="TSMTxt1st"/>
            </w:pPr>
            <w:r w:rsidRPr="00A02668">
              <w:rPr>
                <w:rStyle w:val="HiliteHeading"/>
                <w:lang w:val="en-NZ"/>
              </w:rPr>
              <w:t>MODEL</w:t>
            </w:r>
            <w:r w:rsidRPr="00A02668">
              <w:t xml:space="preserve"> how you can use the map on page 32 to trace what you imagine your own family’s migration to be. </w:t>
            </w:r>
            <w:r w:rsidRPr="00A02668">
              <w:rPr>
                <w:rStyle w:val="HiliteHeading"/>
                <w:lang w:val="en-NZ"/>
              </w:rPr>
              <w:t>EXPLAIN</w:t>
            </w:r>
            <w:r w:rsidRPr="00A02668">
              <w:t xml:space="preserve"> that you can’t be certain without doing genetic testing, but that this is your best guess. Also explain that our understanding of when and where human migrations first took place is changing as archaeologists (scientists who study the history of humans) discover more ancient bones and artefacts around the world. </w:t>
            </w:r>
          </w:p>
          <w:p w14:paraId="6610432C" w14:textId="7274671C" w:rsidR="00B81D3D" w:rsidRPr="00A02668" w:rsidRDefault="00B81D3D" w:rsidP="00B7098C">
            <w:pPr>
              <w:pStyle w:val="TSMitalicbullets"/>
              <w:rPr>
                <w:lang w:val="en-NZ"/>
              </w:rPr>
            </w:pPr>
            <w:r w:rsidRPr="00A02668">
              <w:rPr>
                <w:lang w:val="en-NZ"/>
              </w:rPr>
              <w:t>I am Pākeh</w:t>
            </w:r>
            <w:r w:rsidR="00DC6B1A">
              <w:rPr>
                <w:lang w:val="en-NZ"/>
              </w:rPr>
              <w:t>ā</w:t>
            </w:r>
            <w:r w:rsidRPr="00A02668">
              <w:rPr>
                <w:lang w:val="en-NZ"/>
              </w:rPr>
              <w:t xml:space="preserve"> on my mother’s side and Māori on my father’s side. My ancestors on both sides of my family originated somewhere in Africa 150,000 to 100,000 years ago. They moved north and reached the part of the world we now call the Middle East 100,000 to 70,000 years ago. That’s where they split up. My mother’s ancestors eventually arrived in northern Europe 35,000 years ago. Then, 120 years ago, they migrated to New Zealand, looking for better opportunities. </w:t>
            </w:r>
          </w:p>
          <w:p w14:paraId="18EDD57D" w14:textId="255E5061" w:rsidR="00B81D3D" w:rsidRPr="00A02668" w:rsidRDefault="00B81D3D" w:rsidP="008F5682">
            <w:pPr>
              <w:pStyle w:val="TSTtxt3pt"/>
              <w:ind w:left="397"/>
              <w:rPr>
                <w:i/>
              </w:rPr>
            </w:pPr>
            <w:r w:rsidRPr="00A02668">
              <w:rPr>
                <w:i/>
              </w:rPr>
              <w:t xml:space="preserve">Dad’s side of the family migrated across what is now Middle East and Asia and eventually moved down through the Pacific islands. The map says that they reached the Pacific 3,000 to 2,000 years ago. My Māori ancestors then migrated from the Pacific to New Zealand 1,000 years ago. I guess they were the same as my </w:t>
            </w:r>
            <w:r w:rsidR="00DC6B1A" w:rsidRPr="00A02668">
              <w:rPr>
                <w:i/>
              </w:rPr>
              <w:t>Pākehā</w:t>
            </w:r>
            <w:r w:rsidRPr="00A02668">
              <w:rPr>
                <w:i/>
              </w:rPr>
              <w:t xml:space="preserve"> ancestors – looking for a better life for them and their children.</w:t>
            </w:r>
          </w:p>
          <w:p w14:paraId="7723E277" w14:textId="77777777" w:rsidR="00B81D3D" w:rsidRPr="00A02668" w:rsidRDefault="00B81D3D" w:rsidP="00B81D3D">
            <w:pPr>
              <w:pStyle w:val="TSTtxt3pt"/>
            </w:pPr>
            <w:r w:rsidRPr="00A02668">
              <w:t>Encourage the students to make connections to their own lives by identifying the parts of the world they believe they or their ancestors have migrated from and tracing this on the map. They can share this with a partner.</w:t>
            </w:r>
          </w:p>
          <w:p w14:paraId="63EAE899" w14:textId="36B3E911" w:rsidR="00981FAF" w:rsidRPr="00A02668" w:rsidRDefault="00B81D3D" w:rsidP="00B81D3D">
            <w:pPr>
              <w:pStyle w:val="TSTtxt3pt"/>
            </w:pPr>
            <w:r w:rsidRPr="00A02668">
              <w:rPr>
                <w:rStyle w:val="HiliteHeading"/>
                <w:lang w:val="en-NZ"/>
              </w:rPr>
              <w:t>DISCUSS</w:t>
            </w:r>
            <w:r w:rsidRPr="00A02668">
              <w:t xml:space="preserve"> the significance of the date ranges being written from the longest time ago to the most recent. Does it seem odd to see the date ranges written as 35,000 to 25,000 years ago rather than 25,000 to 35,000 years ago? Why do you think the dates have been shown in this order?</w:t>
            </w:r>
          </w:p>
        </w:tc>
      </w:tr>
    </w:tbl>
    <w:p w14:paraId="5A9CCC25" w14:textId="77777777" w:rsidR="00E06B9B" w:rsidRDefault="00E06B9B">
      <w:pPr>
        <w:sectPr w:rsidR="00E06B9B" w:rsidSect="003741DD">
          <w:type w:val="continuous"/>
          <w:pgSz w:w="11900" w:h="16840"/>
          <w:pgMar w:top="851" w:right="851" w:bottom="567" w:left="851" w:header="709" w:footer="227" w:gutter="0"/>
          <w:cols w:space="708"/>
          <w:formProt w:val="0"/>
        </w:sectPr>
      </w:pPr>
    </w:p>
    <w:p w14:paraId="7EDCCAD7" w14:textId="79AC1B35" w:rsidR="005E3DC7" w:rsidRPr="00A02668" w:rsidRDefault="005E3DC7"/>
    <w:tbl>
      <w:tblPr>
        <w:tblW w:w="0" w:type="auto"/>
        <w:jc w:val="right"/>
        <w:shd w:val="clear" w:color="auto" w:fill="808080"/>
        <w:tblLayout w:type="fixed"/>
        <w:tblLook w:val="04A0" w:firstRow="1" w:lastRow="0" w:firstColumn="1" w:lastColumn="0" w:noHBand="0" w:noVBand="1"/>
      </w:tblPr>
      <w:tblGrid>
        <w:gridCol w:w="4077"/>
      </w:tblGrid>
      <w:tr w:rsidR="00EE46AB" w:rsidRPr="00A02668" w14:paraId="47072604" w14:textId="77777777" w:rsidTr="000E4B9C">
        <w:trPr>
          <w:trHeight w:val="268"/>
          <w:jc w:val="right"/>
        </w:trPr>
        <w:tc>
          <w:tcPr>
            <w:tcW w:w="4077" w:type="dxa"/>
            <w:shd w:val="clear" w:color="auto" w:fill="808080"/>
            <w:vAlign w:val="bottom"/>
            <w:hideMark/>
          </w:tcPr>
          <w:p w14:paraId="4860DCE5" w14:textId="5A1529D2" w:rsidR="00B066A4" w:rsidRPr="00A02668" w:rsidRDefault="00116594" w:rsidP="004034A8">
            <w:pPr>
              <w:spacing w:before="60"/>
              <w:rPr>
                <w:rFonts w:eastAsia="Times New Roman"/>
                <w:b/>
                <w:color w:val="FFFFFF"/>
                <w:sz w:val="16"/>
                <w:szCs w:val="16"/>
              </w:rPr>
            </w:pPr>
            <w:r>
              <w:rPr>
                <w:color w:val="FFFFFF"/>
              </w:rPr>
              <w:pict w14:anchorId="3FCA6C32">
                <v:shape id="Picture 4" o:spid="_x0000_s1496" type="#_x0000_t75" style="position:absolute;margin-left:5.4pt;margin-top:0;width:18.1pt;height:13.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o:lock v:ext="edit" aspectratio="f"/>
                  <w10:wrap type="square"/>
                </v:shape>
              </w:pict>
            </w:r>
            <w:hyperlink r:id="rId18" w:history="1">
              <w:r w:rsidR="00B066A4" w:rsidRPr="00A02668">
                <w:rPr>
                  <w:rStyle w:val="Hyperlink"/>
                  <w:b/>
                  <w:color w:val="FFFFFF"/>
                  <w:sz w:val="16"/>
                  <w:szCs w:val="16"/>
                  <w:u w:val="none"/>
                </w:rPr>
                <w:t xml:space="preserve">Reading standard: by the end of year </w:t>
              </w:r>
            </w:hyperlink>
            <w:r w:rsidR="004034A8" w:rsidRPr="00A02668">
              <w:rPr>
                <w:rStyle w:val="Hyperlink"/>
                <w:b/>
                <w:color w:val="FFFFFF"/>
                <w:sz w:val="16"/>
                <w:szCs w:val="16"/>
                <w:u w:val="none"/>
              </w:rPr>
              <w:t>6</w:t>
            </w:r>
          </w:p>
        </w:tc>
      </w:tr>
      <w:tr w:rsidR="00BB2CCD" w:rsidRPr="00A02668" w14:paraId="3F132B12" w14:textId="77777777" w:rsidTr="004034F0">
        <w:trPr>
          <w:jc w:val="right"/>
        </w:trPr>
        <w:tc>
          <w:tcPr>
            <w:tcW w:w="4077" w:type="dxa"/>
            <w:shd w:val="clear" w:color="auto" w:fill="FFFFFF"/>
            <w:vAlign w:val="bottom"/>
          </w:tcPr>
          <w:p w14:paraId="0BFB3454" w14:textId="77777777" w:rsidR="00BB2CCD" w:rsidRPr="00A02668" w:rsidRDefault="00BB2CCD" w:rsidP="000E4B9C">
            <w:pPr>
              <w:spacing w:before="0" w:line="240" w:lineRule="auto"/>
              <w:rPr>
                <w:sz w:val="6"/>
              </w:rPr>
            </w:pPr>
          </w:p>
        </w:tc>
      </w:tr>
      <w:tr w:rsidR="00EE46AB" w:rsidRPr="00A02668" w14:paraId="54614449" w14:textId="77777777" w:rsidTr="000E4B9C">
        <w:trPr>
          <w:trHeight w:val="268"/>
          <w:jc w:val="right"/>
        </w:trPr>
        <w:tc>
          <w:tcPr>
            <w:tcW w:w="4077" w:type="dxa"/>
            <w:shd w:val="clear" w:color="auto" w:fill="808080"/>
            <w:vAlign w:val="bottom"/>
            <w:hideMark/>
          </w:tcPr>
          <w:p w14:paraId="784A45B6" w14:textId="57AA642C" w:rsidR="00B066A4" w:rsidRPr="00A02668" w:rsidRDefault="00116594" w:rsidP="00EE46AB">
            <w:pPr>
              <w:spacing w:before="60"/>
              <w:rPr>
                <w:rFonts w:eastAsia="Times New Roman"/>
                <w:b/>
                <w:color w:val="FFFFFF"/>
                <w:sz w:val="16"/>
                <w:szCs w:val="16"/>
              </w:rPr>
            </w:pPr>
            <w:r>
              <w:rPr>
                <w:color w:val="FFFFFF"/>
              </w:rPr>
              <w:pict w14:anchorId="53A59952">
                <v:shape id="Picture 5" o:spid="_x0000_s1497" type="#_x0000_t75" style="position:absolute;margin-left:5.4pt;margin-top:0;width:18.1pt;height:13.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o:lock v:ext="edit" aspectratio="f"/>
                  <w10:wrap type="square"/>
                </v:shape>
              </w:pict>
            </w:r>
            <w:hyperlink r:id="rId19" w:history="1">
              <w:r w:rsidR="00B066A4" w:rsidRPr="00A02668">
                <w:rPr>
                  <w:rStyle w:val="Hyperlink"/>
                  <w:b/>
                  <w:color w:val="FFFFFF"/>
                  <w:sz w:val="16"/>
                  <w:szCs w:val="16"/>
                  <w:u w:val="none"/>
                </w:rPr>
                <w:t>The Literacy Learning Progressions</w:t>
              </w:r>
            </w:hyperlink>
          </w:p>
        </w:tc>
      </w:tr>
      <w:tr w:rsidR="000E4B9C" w:rsidRPr="00A02668" w14:paraId="5F2888F6" w14:textId="77777777" w:rsidTr="004034F0">
        <w:trPr>
          <w:jc w:val="right"/>
        </w:trPr>
        <w:tc>
          <w:tcPr>
            <w:tcW w:w="4077" w:type="dxa"/>
            <w:shd w:val="clear" w:color="auto" w:fill="FFFFFF"/>
            <w:vAlign w:val="bottom"/>
          </w:tcPr>
          <w:p w14:paraId="386393C4" w14:textId="77777777" w:rsidR="000E4B9C" w:rsidRPr="00A02668" w:rsidRDefault="000E4B9C" w:rsidP="000E4B9C">
            <w:pPr>
              <w:spacing w:before="0" w:line="240" w:lineRule="auto"/>
              <w:rPr>
                <w:sz w:val="8"/>
              </w:rPr>
            </w:pPr>
          </w:p>
        </w:tc>
      </w:tr>
      <w:tr w:rsidR="00EE46AB" w:rsidRPr="00A02668" w14:paraId="4A0D75E6" w14:textId="77777777" w:rsidTr="004F290B">
        <w:trPr>
          <w:trHeight w:val="284"/>
          <w:jc w:val="right"/>
        </w:trPr>
        <w:tc>
          <w:tcPr>
            <w:tcW w:w="4077" w:type="dxa"/>
            <w:shd w:val="clear" w:color="auto" w:fill="808080"/>
            <w:vAlign w:val="bottom"/>
            <w:hideMark/>
          </w:tcPr>
          <w:p w14:paraId="32859763" w14:textId="44740A45" w:rsidR="00B066A4" w:rsidRPr="00A02668" w:rsidRDefault="00116594" w:rsidP="004034A8">
            <w:pPr>
              <w:spacing w:before="60"/>
              <w:rPr>
                <w:rFonts w:eastAsia="Times New Roman"/>
                <w:b/>
                <w:color w:val="FFFFFF"/>
                <w:sz w:val="16"/>
                <w:szCs w:val="16"/>
              </w:rPr>
            </w:pPr>
            <w:r>
              <w:rPr>
                <w:color w:val="FFFFFF"/>
              </w:rPr>
              <w:pict w14:anchorId="12F7D2DB">
                <v:shape id="Picture 6" o:spid="_x0000_s1498" type="#_x0000_t75" style="position:absolute;margin-left:5.4pt;margin-top:0;width:18.1pt;height:13.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o:lock v:ext="edit" aspectratio="f"/>
                  <w10:wrap type="square"/>
                </v:shape>
              </w:pict>
            </w:r>
            <w:hyperlink r:id="rId20" w:history="1">
              <w:r w:rsidR="00B066A4" w:rsidRPr="00A02668">
                <w:rPr>
                  <w:rStyle w:val="Hyperlink"/>
                  <w:b/>
                  <w:color w:val="FFFFFF"/>
                  <w:sz w:val="16"/>
                  <w:szCs w:val="16"/>
                  <w:u w:val="none"/>
                </w:rPr>
                <w:t xml:space="preserve">Effective Literacy Practice: years </w:t>
              </w:r>
              <w:r w:rsidR="004034A8" w:rsidRPr="00A02668">
                <w:rPr>
                  <w:rStyle w:val="Hyperlink"/>
                  <w:b/>
                  <w:color w:val="FFFFFF"/>
                  <w:sz w:val="16"/>
                  <w:szCs w:val="16"/>
                  <w:u w:val="none"/>
                </w:rPr>
                <w:t>5</w:t>
              </w:r>
              <w:r w:rsidR="00B066A4" w:rsidRPr="00A02668">
                <w:rPr>
                  <w:rStyle w:val="Hyperlink"/>
                  <w:b/>
                  <w:color w:val="FFFFFF"/>
                  <w:sz w:val="16"/>
                  <w:szCs w:val="16"/>
                  <w:u w:val="none"/>
                </w:rPr>
                <w:t>–</w:t>
              </w:r>
            </w:hyperlink>
            <w:r w:rsidR="004034A8" w:rsidRPr="00A02668">
              <w:rPr>
                <w:rStyle w:val="Hyperlink"/>
                <w:b/>
                <w:color w:val="FFFFFF"/>
                <w:sz w:val="16"/>
                <w:szCs w:val="16"/>
                <w:u w:val="none"/>
              </w:rPr>
              <w:t>8</w:t>
            </w:r>
          </w:p>
        </w:tc>
      </w:tr>
    </w:tbl>
    <w:p w14:paraId="410C847B" w14:textId="77777777" w:rsidR="00B10896" w:rsidRPr="00A02668" w:rsidRDefault="00B10896" w:rsidP="008161A1">
      <w:pPr>
        <w:pStyle w:val="Heading2"/>
        <w:spacing w:before="0" w:line="360" w:lineRule="auto"/>
        <w:rPr>
          <w:color w:val="FFFFFF"/>
          <w:lang w:eastAsia="en-NZ"/>
        </w:rPr>
      </w:pPr>
    </w:p>
    <w:p w14:paraId="717D2F15" w14:textId="77777777" w:rsidR="008C254D" w:rsidRPr="00A02668" w:rsidRDefault="008C254D" w:rsidP="008161A1">
      <w:pPr>
        <w:pStyle w:val="Heading2"/>
        <w:spacing w:before="0" w:line="360" w:lineRule="auto"/>
        <w:rPr>
          <w:color w:val="FFFFFF"/>
          <w:lang w:eastAsia="en-NZ"/>
        </w:rPr>
        <w:sectPr w:rsidR="008C254D" w:rsidRPr="00A02668" w:rsidSect="003741DD">
          <w:type w:val="continuous"/>
          <w:pgSz w:w="11900" w:h="16840"/>
          <w:pgMar w:top="851" w:right="851" w:bottom="567" w:left="851" w:header="709" w:footer="227" w:gutter="0"/>
          <w:cols w:space="708"/>
          <w:formProt w:val="0"/>
        </w:sectPr>
      </w:pPr>
    </w:p>
    <w:p w14:paraId="6D1A12AD" w14:textId="16D222AC" w:rsidR="008130EA" w:rsidRPr="00A02668" w:rsidRDefault="008130EA" w:rsidP="00DD448D">
      <w:pPr>
        <w:pStyle w:val="Heading1"/>
        <w:spacing w:before="60"/>
        <w:rPr>
          <w:noProof w:val="0"/>
        </w:rPr>
      </w:pPr>
      <w:r w:rsidRPr="00A02668">
        <w:rPr>
          <w:noProof w:val="0"/>
          <w:sz w:val="18"/>
        </w:rPr>
        <w:br w:type="page"/>
      </w:r>
      <w:r w:rsidR="00116594">
        <w:rPr>
          <w:noProof w:val="0"/>
        </w:rPr>
        <w:lastRenderedPageBreak/>
        <w:pict w14:anchorId="2A74EAE2">
          <v:rect id="_x0000_s1533" style="position:absolute;left:0;text-align:left;margin-left:-41.65pt;margin-top:-4.75pt;width:595.25pt;height:28.15pt;z-index:-1;mso-position-horizontal:absolute;mso-position-horizontal-relative:text;mso-position-vertical-relative:text" o:allowincell="f" fillcolor="#1a4786" stroked="f">
            <v:path arrowok="t"/>
          </v:rect>
        </w:pict>
      </w:r>
      <w:r w:rsidR="003413B8" w:rsidRPr="00A02668">
        <w:rPr>
          <w:noProof w:val="0"/>
        </w:rPr>
        <w:t>Meeting the literacy challenges</w:t>
      </w:r>
    </w:p>
    <w:p w14:paraId="1C4B7362" w14:textId="11D79536" w:rsidR="008130EA" w:rsidRPr="00A02668" w:rsidRDefault="008130EA"/>
    <w:tbl>
      <w:tblPr>
        <w:tblW w:w="10433" w:type="dxa"/>
        <w:tblLayout w:type="fixed"/>
        <w:tblLook w:val="00A0" w:firstRow="1" w:lastRow="0" w:firstColumn="1" w:lastColumn="0" w:noHBand="0" w:noVBand="0"/>
      </w:tblPr>
      <w:tblGrid>
        <w:gridCol w:w="2376"/>
        <w:gridCol w:w="8057"/>
      </w:tblGrid>
      <w:tr w:rsidR="00E32F7F" w:rsidRPr="00A02668" w14:paraId="7F7CC554" w14:textId="77777777" w:rsidTr="005C4F78">
        <w:tc>
          <w:tcPr>
            <w:tcW w:w="2376" w:type="dxa"/>
            <w:tcBorders>
              <w:bottom w:val="single" w:sz="4" w:space="0" w:color="BFBFBF"/>
            </w:tcBorders>
            <w:shd w:val="clear" w:color="auto" w:fill="FFFFFF"/>
          </w:tcPr>
          <w:p w14:paraId="3328657E" w14:textId="588478C5" w:rsidR="00E32F7F" w:rsidRPr="00A02668" w:rsidRDefault="00E32F7F" w:rsidP="00F112E5">
            <w:pPr>
              <w:pStyle w:val="Heading3"/>
              <w:spacing w:before="0"/>
            </w:pPr>
            <w:r w:rsidRPr="00A02668">
              <w:t>TEACHER SUPPORT</w:t>
            </w:r>
          </w:p>
        </w:tc>
        <w:tc>
          <w:tcPr>
            <w:tcW w:w="8057" w:type="dxa"/>
            <w:tcBorders>
              <w:bottom w:val="single" w:sz="4" w:space="0" w:color="BFBFBF"/>
            </w:tcBorders>
            <w:shd w:val="clear" w:color="auto" w:fill="FFFFFF"/>
          </w:tcPr>
          <w:p w14:paraId="2FCA5071" w14:textId="60F451E9" w:rsidR="00E32F7F" w:rsidRPr="00A02668" w:rsidRDefault="00E32F7F" w:rsidP="005716C1">
            <w:pPr>
              <w:pStyle w:val="Heading4"/>
            </w:pPr>
          </w:p>
        </w:tc>
      </w:tr>
      <w:tr w:rsidR="00E32F7F" w:rsidRPr="00A02668" w14:paraId="6C856D36" w14:textId="77777777" w:rsidTr="005C4F78">
        <w:tc>
          <w:tcPr>
            <w:tcW w:w="2376" w:type="dxa"/>
            <w:tcBorders>
              <w:top w:val="single" w:sz="4" w:space="0" w:color="BFBFBF"/>
            </w:tcBorders>
            <w:shd w:val="clear" w:color="auto" w:fill="F8F0E4"/>
          </w:tcPr>
          <w:p w14:paraId="4258B403" w14:textId="4F9ED03D" w:rsidR="00E32F7F" w:rsidRDefault="00E32F7F" w:rsidP="005716C1">
            <w:pPr>
              <w:pStyle w:val="TSTtxt3pt"/>
            </w:pPr>
          </w:p>
          <w:p w14:paraId="5FFEAC59" w14:textId="6FB94F29" w:rsidR="0044082C" w:rsidRDefault="0044082C" w:rsidP="005716C1">
            <w:pPr>
              <w:pStyle w:val="TSTtxt3pt"/>
            </w:pPr>
          </w:p>
          <w:p w14:paraId="4826B802" w14:textId="2C411BF8" w:rsidR="0044082C" w:rsidRDefault="00116594" w:rsidP="005716C1">
            <w:pPr>
              <w:pStyle w:val="TSTtxt3pt"/>
            </w:pPr>
            <w:r>
              <w:rPr>
                <w:noProof/>
                <w:lang w:eastAsia="en-NZ"/>
              </w:rPr>
              <w:pict w14:anchorId="3FAD60D2">
                <v:shapetype id="_x0000_t32" coordsize="21600,21600" o:spt="32" o:oned="t" path="m,l21600,21600e" filled="f">
                  <v:path arrowok="t" fillok="f" o:connecttype="none"/>
                  <o:lock v:ext="edit" shapetype="t"/>
                </v:shapetype>
                <v:shape id="_x0000_s1561" type="#_x0000_t32" style="position:absolute;left:0;text-align:left;margin-left:107.2pt;margin-top:15.2pt;width:0;height:76.25pt;z-index:19" o:connectortype="straight"/>
              </w:pict>
            </w:r>
          </w:p>
          <w:p w14:paraId="106E113A" w14:textId="5BC19369" w:rsidR="0044082C" w:rsidRDefault="00116594" w:rsidP="005716C1">
            <w:pPr>
              <w:pStyle w:val="TSTtxt3pt"/>
            </w:pPr>
            <w:r>
              <w:rPr>
                <w:noProof/>
                <w:lang w:eastAsia="en-NZ"/>
              </w:rPr>
              <w:pict w14:anchorId="47A29AE1">
                <v:shape id="_x0000_s1560" type="#_x0000_t202" style="position:absolute;left:0;text-align:left;margin-left:-.2pt;margin-top:3.85pt;width:101.8pt;height:64.35pt;z-index:18" fillcolor="#f8f0e4" strokecolor="#f8f0e4" strokeweight=".25pt">
                  <v:textbox style="mso-next-textbox:#_x0000_s1560" inset=",0,1.5mm,0">
                    <w:txbxContent>
                      <w:p w14:paraId="31DF908F" w14:textId="042BC59D" w:rsidR="00F9709A" w:rsidRDefault="00F9709A" w:rsidP="00F9709A">
                        <w:pPr>
                          <w:pStyle w:val="TSTtxt3pt"/>
                          <w:jc w:val="right"/>
                        </w:pPr>
                        <w:r>
                          <w:t>Living things sometimes migrate over very large distances to find food, water, or shelter.</w:t>
                        </w:r>
                      </w:p>
                    </w:txbxContent>
                  </v:textbox>
                </v:shape>
              </w:pict>
            </w:r>
          </w:p>
          <w:p w14:paraId="0B52D35F" w14:textId="694F6214" w:rsidR="0044082C" w:rsidRPr="00A02668" w:rsidRDefault="00116594" w:rsidP="005716C1">
            <w:pPr>
              <w:pStyle w:val="TSTtxt3pt"/>
            </w:pPr>
            <w:r>
              <w:rPr>
                <w:noProof/>
                <w:lang w:eastAsia="en-NZ"/>
              </w:rPr>
              <w:pict w14:anchorId="58D9E578">
                <v:shape id="_x0000_s1562" type="#_x0000_t32" style="position:absolute;left:0;text-align:left;margin-left:107.2pt;margin-top:19.1pt;width:39.1pt;height:2.7pt;z-index:20;mso-position-horizontal-relative:text;mso-position-vertical-relative:text" o:connectortype="straight"/>
              </w:pict>
            </w:r>
            <w:r>
              <w:rPr>
                <w:noProof/>
                <w:lang w:eastAsia="en-NZ"/>
              </w:rPr>
              <w:pict w14:anchorId="58D9E578">
                <v:shape id="_x0000_s1552" type="#_x0000_t32" style="position:absolute;left:0;text-align:left;margin-left:107.2pt;margin-top:34.7pt;width:88.35pt;height:50.85pt;flip:y;z-index:15;mso-position-horizontal-relative:text;mso-position-vertical-relative:text" o:connectortype="straight"/>
              </w:pict>
            </w:r>
            <w:r>
              <w:rPr>
                <w:noProof/>
                <w:lang w:eastAsia="en-NZ"/>
              </w:rPr>
              <w:pict w14:anchorId="57B533D9">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51" type="#_x0000_t45" style="position:absolute;left:0;text-align:left;margin-left:10.5pt;margin-top:76.45pt;width:91pt;height:75.2pt;z-index:14;visibility:visible;mso-wrap-distance-left:9pt;mso-wrap-distance-top:3.6pt;mso-wrap-distance-right:9pt;mso-wrap-distance-bottom:3.6pt;mso-position-horizontal-relative:text;mso-position-vertical-relative:text;mso-width-relative:margin;mso-height-relative:margin;v-text-anchor:top" adj="66378,-16301,30620,2585,23024,2585,-16449,25190" fillcolor="#f8f0e4">
                  <v:path arrowok="f"/>
                  <v:textbox style="mso-next-textbox:#_x0000_s1551" inset="2mm,,1mm">
                    <w:txbxContent>
                      <w:p w14:paraId="3B009996" w14:textId="0F3AA43E" w:rsidR="00B90032" w:rsidRDefault="009F6A9B" w:rsidP="006053DF">
                        <w:pPr>
                          <w:pStyle w:val="TSTtxt3pt"/>
                          <w:jc w:val="right"/>
                        </w:pPr>
                        <w:r>
                          <w:t>The illustration represents the scientific process described in the</w:t>
                        </w:r>
                        <w:r w:rsidR="009765AC">
                          <w:t> </w:t>
                        </w:r>
                        <w:r>
                          <w:t>text.</w:t>
                        </w:r>
                      </w:p>
                    </w:txbxContent>
                  </v:textbox>
                  <o:callout v:ext="edit" minusx="t"/>
                </v:shape>
              </w:pict>
            </w:r>
          </w:p>
        </w:tc>
        <w:tc>
          <w:tcPr>
            <w:tcW w:w="8057" w:type="dxa"/>
            <w:tcBorders>
              <w:top w:val="single" w:sz="4" w:space="0" w:color="BFBFBF"/>
            </w:tcBorders>
            <w:shd w:val="clear" w:color="auto" w:fill="F8F0E4"/>
          </w:tcPr>
          <w:p w14:paraId="3AE83A67" w14:textId="77777777" w:rsidR="00414379" w:rsidRDefault="00414379" w:rsidP="00E32F7F">
            <w:pPr>
              <w:pStyle w:val="TSMTxt"/>
            </w:pPr>
          </w:p>
          <w:p w14:paraId="1AF1E195" w14:textId="57D12D55" w:rsidR="00E32F7F" w:rsidRDefault="00116594" w:rsidP="00E32F7F">
            <w:pPr>
              <w:pStyle w:val="TSMTxt"/>
            </w:pPr>
            <w:r>
              <w:rPr>
                <w:noProof/>
                <w:lang w:eastAsia="en-NZ"/>
              </w:rPr>
              <w:pict w14:anchorId="64F248D6">
                <v:shape id="_x0000_s1548" type="#_x0000_t32" style="position:absolute;left:0;text-align:left;margin-left:58.1pt;margin-top:243.45pt;width:38.4pt;height:50.25pt;flip:x y;z-index:11" o:connectortype="straight"/>
              </w:pict>
            </w:r>
            <w:r>
              <w:rPr>
                <w:noProof/>
                <w:lang w:eastAsia="en-NZ"/>
              </w:rPr>
              <w:pict w14:anchorId="110D292B">
                <v:shape id="_x0000_s1550" type="#_x0000_t32" style="position:absolute;left:0;text-align:left;margin-left:97.3pt;margin-top:255.45pt;width:21.25pt;height:38.25pt;flip:y;z-index:13" o:connectortype="straight"/>
              </w:pict>
            </w:r>
            <w:r>
              <w:pict w14:anchorId="110D292B">
                <v:shape id="_x0000_s1557" type="#_x0000_t32" style="position:absolute;left:0;text-align:left;margin-left:96.25pt;margin-top:262.1pt;width:105.25pt;height:32.5pt;flip:y;z-index:17" o:connectortype="straight"/>
              </w:pict>
            </w:r>
            <w:r>
              <w:pict w14:anchorId="219E249F">
                <v:shape id="_x0000_i1025" type="#_x0000_t75" style="width:378.6pt;height:269.4pt;mso-position-horizontal-relative:text;mso-position-vertical-relative:text" o:bordertopcolor="this" o:borderleftcolor="this" o:borderbottomcolor="this" o:borderrightcolor="this" o:allowoverlap="f">
                  <v:imagedata r:id="rId21" o:title="#16735-Connected Level3, 2016-28"/>
                  <w10:bordertop type="single" width="4"/>
                  <w10:borderleft type="single" width="4"/>
                  <w10:borderbottom type="single" width="4"/>
                  <w10:borderright type="single" width="4"/>
                </v:shape>
              </w:pict>
            </w:r>
          </w:p>
          <w:p w14:paraId="4C67C85A" w14:textId="64178939" w:rsidR="005C4F78" w:rsidRDefault="00116594" w:rsidP="00E32F7F">
            <w:pPr>
              <w:pStyle w:val="TSMTxt"/>
            </w:pPr>
            <w:r>
              <w:rPr>
                <w:noProof/>
                <w:lang w:eastAsia="en-NZ"/>
              </w:rPr>
              <w:pict w14:anchorId="47A29AE1">
                <v:shape id="_x0000_s1556" type="#_x0000_t202" style="position:absolute;left:0;text-align:left;margin-left:23.3pt;margin-top:15.4pt;width:145pt;height:48.5pt;z-index:16" fillcolor="#f8f0e4" strokecolor="#f8f0e4" strokeweight=".25pt">
                  <v:textbox style="mso-next-textbox:#_x0000_s1556" inset=",0,1.5mm,0">
                    <w:txbxContent>
                      <w:p w14:paraId="16C5215C" w14:textId="097567AD" w:rsidR="00AD77BC" w:rsidRDefault="00AD77BC" w:rsidP="002E2B6C">
                        <w:pPr>
                          <w:pStyle w:val="TSMTxt1st"/>
                          <w:spacing w:before="0"/>
                          <w:jc w:val="right"/>
                        </w:pPr>
                        <w:r>
                          <w:t>Scientists make observations and gather data in all kinds of ways to help them understand the world around them.</w:t>
                        </w:r>
                      </w:p>
                    </w:txbxContent>
                  </v:textbox>
                </v:shape>
              </w:pict>
            </w:r>
            <w:r>
              <w:rPr>
                <w:noProof/>
                <w:lang w:eastAsia="en-NZ"/>
              </w:rPr>
              <w:pict w14:anchorId="4E1894F7">
                <v:shape id="_x0000_s1549" type="#_x0000_t32" style="position:absolute;left:0;text-align:left;margin-left:22.75pt;margin-top:10.2pt;width:145.4pt;height:.05pt;z-index:12" o:connectortype="straight"/>
              </w:pict>
            </w:r>
          </w:p>
          <w:p w14:paraId="447DF984" w14:textId="4900EFE9" w:rsidR="005C4F78" w:rsidRDefault="005C4F78" w:rsidP="00E32F7F">
            <w:pPr>
              <w:pStyle w:val="TSMTxt"/>
            </w:pPr>
          </w:p>
          <w:p w14:paraId="6C7B82CB" w14:textId="76453577" w:rsidR="005C4F78" w:rsidRDefault="005C4F78" w:rsidP="00E32F7F">
            <w:pPr>
              <w:pStyle w:val="TSMTxt"/>
            </w:pPr>
          </w:p>
          <w:p w14:paraId="05BADB8D" w14:textId="76750C6C" w:rsidR="00356135" w:rsidRPr="00A02668" w:rsidRDefault="00356135" w:rsidP="00356135">
            <w:pPr>
              <w:pStyle w:val="TSMTxt"/>
              <w:spacing w:before="0" w:after="0" w:line="240" w:lineRule="auto"/>
            </w:pPr>
          </w:p>
        </w:tc>
      </w:tr>
    </w:tbl>
    <w:p w14:paraId="334D0823" w14:textId="6F49988F" w:rsidR="00B066A4" w:rsidRPr="00A02668" w:rsidRDefault="00B066A4" w:rsidP="003B2B0A">
      <w:pPr>
        <w:spacing w:before="0" w:line="240" w:lineRule="auto"/>
      </w:pPr>
    </w:p>
    <w:p w14:paraId="587CB618" w14:textId="77777777" w:rsidR="000B4CC8" w:rsidRPr="00A02668" w:rsidRDefault="000B4CC8" w:rsidP="003B2B0A">
      <w:pPr>
        <w:spacing w:before="0" w:line="240" w:lineRule="auto"/>
      </w:pPr>
    </w:p>
    <w:p w14:paraId="4362A610" w14:textId="23E11030" w:rsidR="000B4CC8" w:rsidRPr="00A02668" w:rsidRDefault="000B4CC8" w:rsidP="003B2B0A">
      <w:pPr>
        <w:spacing w:before="0" w:line="240" w:lineRule="auto"/>
      </w:pPr>
    </w:p>
    <w:p w14:paraId="1FA706CC" w14:textId="5AEBDF3E" w:rsidR="00A44EB4" w:rsidRPr="00A02668" w:rsidRDefault="00A44EB4" w:rsidP="003B2B0A">
      <w:pPr>
        <w:spacing w:before="0" w:line="240" w:lineRule="auto"/>
      </w:pPr>
    </w:p>
    <w:p w14:paraId="65BC8B43" w14:textId="0932215A" w:rsidR="00A44EB4" w:rsidRPr="00A02668" w:rsidRDefault="00A44EB4" w:rsidP="00DD448D">
      <w:pPr>
        <w:pStyle w:val="Heading1"/>
        <w:spacing w:before="60"/>
        <w:rPr>
          <w:noProof w:val="0"/>
        </w:rPr>
      </w:pPr>
      <w:r w:rsidRPr="00A02668">
        <w:rPr>
          <w:noProof w:val="0"/>
        </w:rPr>
        <w:br w:type="page"/>
      </w:r>
      <w:r w:rsidR="00116594">
        <w:rPr>
          <w:noProof w:val="0"/>
        </w:rPr>
        <w:lastRenderedPageBreak/>
        <w:pict w14:anchorId="0068CE88">
          <v:shape id="_x0000_s1502" type="#_x0000_t202" style="position:absolute;left:0;text-align:left;margin-left:307.05pt;margin-top:-14.7pt;width:209.55pt;height:105pt;z-index:6" strokecolor="#003d26" strokeweight="2.25pt">
            <v:textbox style="mso-next-textbox:#_x0000_s1502">
              <w:txbxContent>
                <w:p w14:paraId="405496C3" w14:textId="13BC5A95" w:rsidR="0083227D" w:rsidRPr="006845DD" w:rsidRDefault="00C57EBD" w:rsidP="006845DD">
                  <w:pPr>
                    <w:pStyle w:val="TSTtxt3pt"/>
                  </w:pPr>
                  <w:r w:rsidRPr="00C57EBD">
                    <w:t>The following activities are a guide for supporting</w:t>
                  </w:r>
                  <w:r>
                    <w:t> </w:t>
                  </w:r>
                  <w:r w:rsidRPr="00C57EBD">
                    <w:t>students to explore and understand the science capability “interpret representations”. Some activities focus directly on the science capability. Other activities extend students’ content knowledge across the learning areas. Adapt these activities to support your students’ learning needs.</w:t>
                  </w:r>
                </w:p>
              </w:txbxContent>
            </v:textbox>
          </v:shape>
        </w:pict>
      </w:r>
      <w:r w:rsidR="00116594">
        <w:rPr>
          <w:noProof w:val="0"/>
        </w:rPr>
        <w:pict w14:anchorId="054245FF">
          <v:rect id="_x0000_s1501" style="position:absolute;left:0;text-align:left;margin-left:-45.95pt;margin-top:-4.8pt;width:608.85pt;height:28.15pt;z-index:-3" o:allowincell="f" fillcolor="#003d26" stroked="f">
            <v:shadow offset=",4pt" offset2=",4pt"/>
            <v:path arrowok="t"/>
          </v:rect>
        </w:pict>
      </w:r>
      <w:r w:rsidR="00FC11C5" w:rsidRPr="00A02668">
        <w:rPr>
          <w:noProof w:val="0"/>
        </w:rPr>
        <w:t>Learning activities – Exploring the science</w:t>
      </w:r>
    </w:p>
    <w:p w14:paraId="3A4AED83" w14:textId="77777777" w:rsidR="00FC11C5" w:rsidRPr="00A02668" w:rsidRDefault="00FC11C5" w:rsidP="00FC11C5">
      <w:pPr>
        <w:rPr>
          <w:lang w:eastAsia="en-NZ"/>
        </w:rPr>
      </w:pPr>
    </w:p>
    <w:p w14:paraId="3D49A337" w14:textId="77777777" w:rsidR="00515D36" w:rsidRPr="00A02668" w:rsidRDefault="00515D36" w:rsidP="000A0C8F">
      <w:pPr>
        <w:pStyle w:val="Heading3"/>
        <w:spacing w:after="60"/>
        <w:sectPr w:rsidR="00515D36" w:rsidRPr="00A02668" w:rsidSect="003741DD">
          <w:footerReference w:type="default" r:id="rId22"/>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A02668" w14:paraId="0E917A0C" w14:textId="77777777" w:rsidTr="00EE46AB">
        <w:tc>
          <w:tcPr>
            <w:tcW w:w="5211" w:type="dxa"/>
            <w:vMerge w:val="restart"/>
            <w:tcBorders>
              <w:top w:val="single" w:sz="4" w:space="0" w:color="BFBFBF"/>
            </w:tcBorders>
            <w:shd w:val="clear" w:color="auto" w:fill="F8F0E4"/>
          </w:tcPr>
          <w:p w14:paraId="2062B44B" w14:textId="0B8C591F" w:rsidR="00D61614" w:rsidRPr="00A02668" w:rsidRDefault="00D61614" w:rsidP="00D61614">
            <w:pPr>
              <w:pStyle w:val="Heading3"/>
            </w:pPr>
            <w:r w:rsidRPr="00A02668">
              <w:t xml:space="preserve">Activity 1 – </w:t>
            </w:r>
            <w:r w:rsidR="00C57EBD" w:rsidRPr="00A02668">
              <w:t>Reporting on migration</w:t>
            </w:r>
          </w:p>
          <w:p w14:paraId="0CA918CE" w14:textId="7E02AA9B" w:rsidR="00137F65" w:rsidRPr="00A02668" w:rsidRDefault="00137F65" w:rsidP="00137F65">
            <w:pPr>
              <w:pStyle w:val="TSTtxt3pt"/>
            </w:pPr>
            <w:r w:rsidRPr="00A02668">
              <w:t xml:space="preserve">Ask the groups to look again at the list of topics covered in the article that they created earlier (see the </w:t>
            </w:r>
            <w:r w:rsidR="002517F5" w:rsidRPr="002517F5">
              <w:t>literacy</w:t>
            </w:r>
            <w:r w:rsidRPr="00A02668">
              <w:t xml:space="preserve"> section</w:t>
            </w:r>
            <w:r w:rsidR="002517F5">
              <w:t xml:space="preserve"> above</w:t>
            </w:r>
            <w:r w:rsidRPr="00A02668">
              <w:t>). Have them review the ways the author communicated the information and how well this worked. Record their comments in order to put together a set of criteria for writing an engaging report on animal migration.</w:t>
            </w:r>
          </w:p>
          <w:p w14:paraId="4E2954A7" w14:textId="77777777" w:rsidR="00137F65" w:rsidRPr="00A02668" w:rsidRDefault="00137F65" w:rsidP="00FB080F">
            <w:pPr>
              <w:pStyle w:val="TSMitalicbullets"/>
              <w:rPr>
                <w:lang w:val="en-NZ"/>
              </w:rPr>
            </w:pPr>
            <w:r w:rsidRPr="00A02668">
              <w:rPr>
                <w:lang w:val="en-NZ"/>
              </w:rPr>
              <w:t>What did you think of the author’s writing style? Did she get your attention? How did she do that?</w:t>
            </w:r>
          </w:p>
          <w:p w14:paraId="22A15EE4" w14:textId="77777777" w:rsidR="00137F65" w:rsidRPr="00A02668" w:rsidRDefault="00137F65" w:rsidP="00FB080F">
            <w:pPr>
              <w:pStyle w:val="TSMitalicbullets"/>
              <w:rPr>
                <w:lang w:val="en-NZ"/>
              </w:rPr>
            </w:pPr>
            <w:r w:rsidRPr="00A02668">
              <w:rPr>
                <w:lang w:val="en-NZ"/>
              </w:rPr>
              <w:t xml:space="preserve">What did you think of the content? Were you able to find all the information you wanted? Were there gaps where you wanted to know more? </w:t>
            </w:r>
          </w:p>
          <w:p w14:paraId="23C20A9A" w14:textId="77777777" w:rsidR="00137F65" w:rsidRPr="00A02668" w:rsidRDefault="00137F65" w:rsidP="00FB080F">
            <w:pPr>
              <w:pStyle w:val="TSMitalicbullets"/>
              <w:rPr>
                <w:lang w:val="en-NZ"/>
              </w:rPr>
            </w:pPr>
            <w:r w:rsidRPr="00A02668">
              <w:rPr>
                <w:lang w:val="en-NZ"/>
              </w:rPr>
              <w:t xml:space="preserve">What did you notice about the structure of the article? Was there a clear introduction and conclusion? Was the information in the right order? Did the headings help you to understand what each section of text was going to be about? </w:t>
            </w:r>
          </w:p>
          <w:p w14:paraId="661D6B24" w14:textId="77777777" w:rsidR="00137F65" w:rsidRPr="00A02668" w:rsidRDefault="00137F65" w:rsidP="00FB080F">
            <w:pPr>
              <w:pStyle w:val="TSMitalicbullets"/>
              <w:rPr>
                <w:lang w:val="en-NZ"/>
              </w:rPr>
            </w:pPr>
            <w:r w:rsidRPr="00A02668">
              <w:rPr>
                <w:lang w:val="en-NZ"/>
              </w:rPr>
              <w:t>Look at the way migration is represented in each of the diagrams. What is similar and what is different about these diagrams? Is there a diagram that you think is particularly clear? What made you choose that one?</w:t>
            </w:r>
          </w:p>
          <w:p w14:paraId="11A442EF" w14:textId="77777777" w:rsidR="00137F65" w:rsidRPr="00A02668" w:rsidRDefault="00137F65" w:rsidP="00FB080F">
            <w:pPr>
              <w:pStyle w:val="TSMitalicbullets"/>
              <w:rPr>
                <w:lang w:val="en-NZ"/>
              </w:rPr>
            </w:pPr>
            <w:r w:rsidRPr="00A02668">
              <w:rPr>
                <w:lang w:val="en-NZ"/>
              </w:rPr>
              <w:t>Look at the diagram for the life cycle of the longfin eel. Would the same sort of diagram work for representing the life cycle of another animal you know about?</w:t>
            </w:r>
          </w:p>
          <w:p w14:paraId="65A89227" w14:textId="77777777" w:rsidR="00137F65" w:rsidRPr="00A02668" w:rsidRDefault="00137F65" w:rsidP="00FB080F">
            <w:pPr>
              <w:pStyle w:val="TSMitalicbullets"/>
              <w:rPr>
                <w:lang w:val="en-NZ"/>
              </w:rPr>
            </w:pPr>
            <w:r w:rsidRPr="00A02668">
              <w:rPr>
                <w:lang w:val="en-NZ"/>
              </w:rPr>
              <w:t xml:space="preserve">Why did the author include maps and photographs? What did they add to your understanding? </w:t>
            </w:r>
          </w:p>
          <w:p w14:paraId="0EFBDF60" w14:textId="77777777" w:rsidR="00137F65" w:rsidRPr="00A02668" w:rsidRDefault="00137F65" w:rsidP="00137F65">
            <w:pPr>
              <w:pStyle w:val="TSTtxt3pt"/>
            </w:pPr>
            <w:r w:rsidRPr="00A02668">
              <w:t xml:space="preserve">Based on this discussion, work with the students to finalise a set of criteria for writing a report on the migratory patterns of a particular animal. </w:t>
            </w:r>
          </w:p>
          <w:p w14:paraId="69694058" w14:textId="4A13610C" w:rsidR="007B4BA1" w:rsidRPr="00A02668" w:rsidRDefault="00137F65" w:rsidP="008B5456">
            <w:pPr>
              <w:pStyle w:val="TSTtxt3pt"/>
              <w:spacing w:after="120"/>
            </w:pPr>
            <w:r w:rsidRPr="00A02668">
              <w:t>Have the students explore other examples of birds or fish that migrate</w:t>
            </w:r>
            <w:r w:rsidR="008B5456">
              <w:t xml:space="preserve"> </w:t>
            </w:r>
            <w:r w:rsidR="008B5456" w:rsidRPr="008B5456">
              <w:t>to or from New Zealand</w:t>
            </w:r>
            <w:r w:rsidRPr="00A02668">
              <w:t>, such as k</w:t>
            </w:r>
            <w:r w:rsidRPr="008B5456">
              <w:t>ōk</w:t>
            </w:r>
            <w:r w:rsidRPr="00A02668">
              <w:t>opu, godwits, or royal albatrosses (toroa). Each student can carry out research into one of these, finding out where the animal migrates to and what sorts of questions scientists have been asking about that animal. The students’ reports should include a diagram that shows the key features of their chosen animal’s</w:t>
            </w:r>
            <w:r w:rsidR="00CC7254">
              <w:t xml:space="preserve"> </w:t>
            </w:r>
            <w:r w:rsidRPr="00A02668">
              <w:t>migration. Assessment should be based on the criteria for writing reports that the students established earlier.</w:t>
            </w:r>
          </w:p>
        </w:tc>
        <w:tc>
          <w:tcPr>
            <w:tcW w:w="5222" w:type="dxa"/>
            <w:tcBorders>
              <w:top w:val="single" w:sz="4" w:space="0" w:color="BFBFBF"/>
            </w:tcBorders>
            <w:shd w:val="clear" w:color="auto" w:fill="F8F0E4"/>
          </w:tcPr>
          <w:p w14:paraId="11549FB4" w14:textId="77777777" w:rsidR="007A7C92" w:rsidRPr="00A02668" w:rsidRDefault="007A7C92" w:rsidP="005716C1">
            <w:pPr>
              <w:pStyle w:val="TSMTxt"/>
            </w:pPr>
          </w:p>
          <w:p w14:paraId="1FCE1088" w14:textId="77777777" w:rsidR="00B311FF" w:rsidRPr="00A02668" w:rsidRDefault="00B311FF" w:rsidP="009E4888">
            <w:pPr>
              <w:pStyle w:val="TSMTxt"/>
              <w:spacing w:after="0"/>
            </w:pPr>
          </w:p>
          <w:p w14:paraId="05D66FF3" w14:textId="77777777" w:rsidR="0062004D" w:rsidRPr="00A02668" w:rsidRDefault="0062004D" w:rsidP="009E4888">
            <w:pPr>
              <w:pStyle w:val="TSMTxt"/>
              <w:spacing w:after="0"/>
            </w:pPr>
          </w:p>
        </w:tc>
      </w:tr>
      <w:tr w:rsidR="00075649" w:rsidRPr="00A02668" w14:paraId="129F1641" w14:textId="77777777" w:rsidTr="00075649">
        <w:trPr>
          <w:trHeight w:val="611"/>
        </w:trPr>
        <w:tc>
          <w:tcPr>
            <w:tcW w:w="5211" w:type="dxa"/>
            <w:vMerge/>
            <w:shd w:val="clear" w:color="auto" w:fill="F8F0E4"/>
          </w:tcPr>
          <w:p w14:paraId="133B87F4" w14:textId="77777777" w:rsidR="00075649" w:rsidRPr="00A02668" w:rsidRDefault="00075649" w:rsidP="00132A16">
            <w:pPr>
              <w:pStyle w:val="Heading3"/>
            </w:pPr>
          </w:p>
        </w:tc>
        <w:tc>
          <w:tcPr>
            <w:tcW w:w="5222" w:type="dxa"/>
            <w:shd w:val="clear" w:color="auto" w:fill="F8F0E4"/>
          </w:tcPr>
          <w:p w14:paraId="52C075C9" w14:textId="77777777" w:rsidR="00137F65" w:rsidRPr="00A02668" w:rsidRDefault="00137F65" w:rsidP="00137F65">
            <w:pPr>
              <w:pStyle w:val="Heading3"/>
            </w:pPr>
            <w:r w:rsidRPr="00A02668">
              <w:t>Activity 2: Taking action as citizen scientists</w:t>
            </w:r>
          </w:p>
          <w:p w14:paraId="3C737810" w14:textId="77777777" w:rsidR="00137F65" w:rsidRPr="00A02668" w:rsidRDefault="00137F65" w:rsidP="00137F65">
            <w:pPr>
              <w:pStyle w:val="TSTtxt3pt"/>
            </w:pPr>
            <w:r w:rsidRPr="00A02668">
              <w:t>The students could investigate other programmes that involve scientists collecting and logging data on animals’ migratory patterns. They could read other articles, such as: “The Fish Highway” (</w:t>
            </w:r>
            <w:r w:rsidRPr="00A02668">
              <w:rPr>
                <w:i/>
              </w:rPr>
              <w:t>Connected</w:t>
            </w:r>
            <w:r w:rsidRPr="00A02668">
              <w:t xml:space="preserve"> 2013, level 3, </w:t>
            </w:r>
            <w:r w:rsidRPr="00A02668">
              <w:rPr>
                <w:i/>
              </w:rPr>
              <w:t>Food for Thought</w:t>
            </w:r>
            <w:r w:rsidRPr="00A02668">
              <w:t>), “Gather Your Data” (</w:t>
            </w:r>
            <w:r w:rsidRPr="00A02668">
              <w:rPr>
                <w:i/>
              </w:rPr>
              <w:t>Connected</w:t>
            </w:r>
            <w:r w:rsidRPr="00A02668">
              <w:t xml:space="preserve"> 2013, level 4, </w:t>
            </w:r>
            <w:r w:rsidRPr="00A02668">
              <w:rPr>
                <w:i/>
              </w:rPr>
              <w:t>Are You Sure?</w:t>
            </w:r>
            <w:r w:rsidRPr="00A02668">
              <w:t>), “Counting K</w:t>
            </w:r>
            <w:r w:rsidRPr="00A02668">
              <w:rPr>
                <w:rFonts w:ascii="Corbel" w:hAnsi="Corbel"/>
              </w:rPr>
              <w:t>ā</w:t>
            </w:r>
            <w:r w:rsidRPr="00A02668">
              <w:t>kahi” (</w:t>
            </w:r>
            <w:r w:rsidRPr="00A02668">
              <w:rPr>
                <w:i/>
              </w:rPr>
              <w:t>Connected</w:t>
            </w:r>
            <w:r w:rsidRPr="00A02668">
              <w:t xml:space="preserve"> 2014, level 3, </w:t>
            </w:r>
            <w:r w:rsidRPr="00A02668">
              <w:rPr>
                <w:i/>
              </w:rPr>
              <w:t>Why Is That?</w:t>
            </w:r>
            <w:r w:rsidRPr="00A02668">
              <w:t>), and “The Past Beneath our Feet” (</w:t>
            </w:r>
            <w:r w:rsidRPr="00A02668">
              <w:rPr>
                <w:i/>
              </w:rPr>
              <w:t>School Journal</w:t>
            </w:r>
            <w:r w:rsidRPr="00A02668">
              <w:t xml:space="preserve">, May 2016, level 3). They could find out what scientists are learning from their research. </w:t>
            </w:r>
          </w:p>
          <w:p w14:paraId="34D1C1B3" w14:textId="77777777" w:rsidR="00137F65" w:rsidRPr="00A02668" w:rsidRDefault="00137F65" w:rsidP="00137F65">
            <w:pPr>
              <w:pStyle w:val="TSTtxt3pt"/>
            </w:pPr>
            <w:r w:rsidRPr="00A02668">
              <w:t>All these articles discuss the idea of “citizen scientists”, who help professional scientists with their research. Zooniverse is a website that allows people from all around the world to participate in a range of research, including monitoring the migration of wildebeest in Serengeti.</w:t>
            </w:r>
          </w:p>
          <w:p w14:paraId="6DDB56D5" w14:textId="6E00B93B" w:rsidR="00075649" w:rsidRPr="00A02668" w:rsidRDefault="00137F65" w:rsidP="00137F65">
            <w:pPr>
              <w:pStyle w:val="TSTtxt3pt"/>
            </w:pPr>
            <w:r w:rsidRPr="00A02668">
              <w:t>Give the students the opportunity to explore the website and see if there are any projects that capture their interest. They could get involved as citizen scientists and share what they learn about animal migration and behaviours with the rest of the class.</w:t>
            </w:r>
          </w:p>
        </w:tc>
      </w:tr>
    </w:tbl>
    <w:p w14:paraId="54C4C4CE" w14:textId="77777777" w:rsidR="00BB364B" w:rsidRPr="00A02668" w:rsidRDefault="00BB364B">
      <w:pPr>
        <w:sectPr w:rsidR="00BB364B" w:rsidRPr="00A02668" w:rsidSect="003741DD">
          <w:type w:val="continuous"/>
          <w:pgSz w:w="11900" w:h="16840"/>
          <w:pgMar w:top="851" w:right="851" w:bottom="567" w:left="851" w:header="709" w:footer="227" w:gutter="0"/>
          <w:cols w:space="708"/>
          <w:formProt w:val="0"/>
        </w:sectPr>
      </w:pPr>
    </w:p>
    <w:p w14:paraId="67427CFF" w14:textId="77777777" w:rsidR="006163C6" w:rsidRPr="00A02668" w:rsidRDefault="006163C6" w:rsidP="000038C7">
      <w:pPr>
        <w:pStyle w:val="Heading1"/>
        <w:rPr>
          <w:noProof w:val="0"/>
        </w:rPr>
        <w:sectPr w:rsidR="006163C6" w:rsidRPr="00A02668" w:rsidSect="003741DD">
          <w:type w:val="continuous"/>
          <w:pgSz w:w="11900" w:h="16840"/>
          <w:pgMar w:top="851" w:right="851" w:bottom="567" w:left="851" w:header="709" w:footer="227" w:gutter="0"/>
          <w:cols w:space="708"/>
        </w:sectPr>
      </w:pPr>
    </w:p>
    <w:p w14:paraId="7B705B1E" w14:textId="2A9D152F" w:rsidR="000038C7" w:rsidRPr="00A02668" w:rsidRDefault="00116594" w:rsidP="006163C6">
      <w:pPr>
        <w:pStyle w:val="Heading1"/>
        <w:spacing w:before="120"/>
        <w:rPr>
          <w:noProof w:val="0"/>
        </w:rPr>
      </w:pPr>
      <w:r>
        <w:rPr>
          <w:noProof w:val="0"/>
        </w:rPr>
        <w:lastRenderedPageBreak/>
        <w:pict w14:anchorId="054245FF">
          <v:rect id="_x0000_s1503" style="position:absolute;left:0;text-align:left;margin-left:-42.1pt;margin-top:-1.2pt;width:608.85pt;height:28.15pt;z-index:-2" o:allowincell="f" fillcolor="#003d26" stroked="f">
            <v:shadow offset=",4pt" offset2=",4pt"/>
            <v:path arrowok="t"/>
          </v:rect>
        </w:pict>
      </w:r>
      <w:r w:rsidR="000038C7" w:rsidRPr="00A02668">
        <w:rPr>
          <w:noProof w:val="0"/>
        </w:rPr>
        <w:t>Learning activities – Exploring the science</w:t>
      </w:r>
    </w:p>
    <w:p w14:paraId="452DB7DA" w14:textId="77777777" w:rsidR="00F46B35" w:rsidRPr="00A02668" w:rsidRDefault="00F46B35" w:rsidP="009B7189">
      <w:pPr>
        <w:spacing w:before="0"/>
        <w:sectPr w:rsidR="00F46B35" w:rsidRPr="00A02668" w:rsidSect="006163C6">
          <w:footerReference w:type="default" r:id="rId23"/>
          <w:pgSz w:w="11900" w:h="16840"/>
          <w:pgMar w:top="851" w:right="851" w:bottom="567" w:left="851" w:header="709" w:footer="227" w:gutter="0"/>
          <w:cols w:space="708"/>
        </w:sectPr>
      </w:pPr>
    </w:p>
    <w:p w14:paraId="20648A5B" w14:textId="2BD5D3DE" w:rsidR="000038C7" w:rsidRPr="00A02668" w:rsidRDefault="000038C7" w:rsidP="009B7189">
      <w:pPr>
        <w:spacing w:before="0"/>
      </w:pPr>
    </w:p>
    <w:p w14:paraId="22D251BD" w14:textId="77777777" w:rsidR="00495BC2" w:rsidRPr="00A02668" w:rsidRDefault="00495BC2" w:rsidP="001D6F60">
      <w:pPr>
        <w:pStyle w:val="Heading3"/>
        <w:sectPr w:rsidR="00495BC2" w:rsidRPr="00A02668" w:rsidSect="003741DD">
          <w:type w:val="continuous"/>
          <w:pgSz w:w="11900" w:h="16840"/>
          <w:pgMar w:top="851" w:right="851" w:bottom="567" w:left="851" w:header="709" w:footer="227"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A02668" w14:paraId="36A1FB20" w14:textId="77777777" w:rsidTr="00EE46AB">
        <w:tc>
          <w:tcPr>
            <w:tcW w:w="5211" w:type="dxa"/>
            <w:tcBorders>
              <w:bottom w:val="single" w:sz="4" w:space="0" w:color="BFBFBF"/>
            </w:tcBorders>
            <w:shd w:val="clear" w:color="auto" w:fill="FFFFFF"/>
          </w:tcPr>
          <w:p w14:paraId="1D499955" w14:textId="70CA7AB4" w:rsidR="001D6F60" w:rsidRPr="00A02668" w:rsidRDefault="001D6F60" w:rsidP="00980811">
            <w:pPr>
              <w:pStyle w:val="Heading3"/>
              <w:spacing w:before="160"/>
            </w:pPr>
            <w:r w:rsidRPr="00A02668">
              <w:t>RESOURCE LINKS</w:t>
            </w:r>
          </w:p>
        </w:tc>
        <w:tc>
          <w:tcPr>
            <w:tcW w:w="5222" w:type="dxa"/>
            <w:tcBorders>
              <w:bottom w:val="single" w:sz="4" w:space="0" w:color="BFBFBF"/>
            </w:tcBorders>
            <w:shd w:val="clear" w:color="auto" w:fill="FFFFFF"/>
          </w:tcPr>
          <w:p w14:paraId="2B8C0B80" w14:textId="77777777" w:rsidR="001D6F60" w:rsidRPr="00A02668" w:rsidRDefault="001D6F60" w:rsidP="00980811">
            <w:pPr>
              <w:pStyle w:val="Heading3"/>
              <w:spacing w:before="160"/>
            </w:pPr>
          </w:p>
        </w:tc>
      </w:tr>
    </w:tbl>
    <w:p w14:paraId="4F721DAB" w14:textId="77777777" w:rsidR="00E60435" w:rsidRPr="00A02668" w:rsidRDefault="00E60435" w:rsidP="001A11DC">
      <w:pPr>
        <w:pStyle w:val="H5"/>
        <w:rPr>
          <w:lang w:val="en-NZ"/>
        </w:rPr>
        <w:sectPr w:rsidR="00E60435" w:rsidRPr="00A02668" w:rsidSect="003741DD">
          <w:type w:val="continuous"/>
          <w:pgSz w:w="11900" w:h="16840"/>
          <w:pgMar w:top="851" w:right="851" w:bottom="567" w:left="851" w:header="709" w:footer="227"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A02668" w14:paraId="4652DE94" w14:textId="77777777" w:rsidTr="00C04F22">
        <w:tc>
          <w:tcPr>
            <w:tcW w:w="5211" w:type="dxa"/>
            <w:shd w:val="clear" w:color="auto" w:fill="F8F0E4"/>
          </w:tcPr>
          <w:p w14:paraId="095547D7" w14:textId="77777777" w:rsidR="00137F65" w:rsidRPr="00A02668" w:rsidRDefault="00137F65" w:rsidP="00520DBC">
            <w:pPr>
              <w:pStyle w:val="Heading4"/>
            </w:pPr>
            <w:r w:rsidRPr="00A02668">
              <w:t>Building Science Concepts</w:t>
            </w:r>
          </w:p>
          <w:p w14:paraId="27B1B742" w14:textId="77777777" w:rsidR="00137F65" w:rsidRPr="00A02668" w:rsidRDefault="00137F65" w:rsidP="00520DBC">
            <w:pPr>
              <w:pStyle w:val="Heading4"/>
            </w:pPr>
            <w:r w:rsidRPr="00A02668">
              <w:t>Connected</w:t>
            </w:r>
          </w:p>
          <w:p w14:paraId="46D26A2F" w14:textId="1282C326" w:rsidR="00031C69" w:rsidRPr="00A02668" w:rsidRDefault="00137F65" w:rsidP="00AA47EF">
            <w:pPr>
              <w:pStyle w:val="TSTtxt3pt"/>
              <w:spacing w:before="40" w:after="40"/>
            </w:pPr>
            <w:r w:rsidRPr="00A02668">
              <w:t xml:space="preserve">“The Fish Highway”, </w:t>
            </w:r>
            <w:r w:rsidRPr="00A02668">
              <w:rPr>
                <w:i/>
              </w:rPr>
              <w:t>Connected</w:t>
            </w:r>
            <w:r w:rsidRPr="00A02668">
              <w:t xml:space="preserve"> 2013, level 3, </w:t>
            </w:r>
            <w:r w:rsidRPr="00196815">
              <w:rPr>
                <w:i/>
              </w:rPr>
              <w:t>Food for Thought</w:t>
            </w:r>
            <w:r w:rsidRPr="00A02668">
              <w:t>.</w:t>
            </w:r>
            <w:r w:rsidR="00146D61">
              <w:t xml:space="preserve"> </w:t>
            </w:r>
            <w:hyperlink r:id="rId24" w:history="1">
              <w:r w:rsidR="00BE0058" w:rsidRPr="00031C69">
                <w:rPr>
                  <w:rStyle w:val="Hyperlink"/>
                </w:rPr>
                <w:t>https://docs.google.com/presentation/d/1mPkin62_zOxfuuGMb6wM_VhIKQC9TRFWo0VVBj8pigI/present#slide=id.p</w:t>
              </w:r>
            </w:hyperlink>
          </w:p>
          <w:p w14:paraId="36CDA1E1" w14:textId="77777777" w:rsidR="00137F65" w:rsidRPr="00A02668" w:rsidRDefault="00137F65" w:rsidP="00AA47EF">
            <w:pPr>
              <w:pStyle w:val="TSTtxt3pt"/>
              <w:spacing w:before="40" w:after="40"/>
            </w:pPr>
            <w:r w:rsidRPr="00A02668">
              <w:t xml:space="preserve">“Gather Your Data”, </w:t>
            </w:r>
            <w:r w:rsidRPr="00A02668">
              <w:rPr>
                <w:i/>
              </w:rPr>
              <w:t>Connected</w:t>
            </w:r>
            <w:r w:rsidRPr="00A02668">
              <w:t xml:space="preserve"> 2013, level 4, </w:t>
            </w:r>
            <w:r w:rsidRPr="00196815">
              <w:rPr>
                <w:i/>
              </w:rPr>
              <w:t>Are You Sure?</w:t>
            </w:r>
            <w:r w:rsidRPr="00A02668">
              <w:t xml:space="preserve"> </w:t>
            </w:r>
            <w:hyperlink r:id="rId25" w:history="1">
              <w:r w:rsidRPr="00A02668">
                <w:rPr>
                  <w:rStyle w:val="Hyperlink"/>
                </w:rPr>
                <w:t>https://docs.google.com/presentation/d/1X8lQqJZGLkKgnhm-XRU1WwCi8jcUzsFKaYQDJbHwuBc/present?slide=id.p</w:t>
              </w:r>
            </w:hyperlink>
            <w:r w:rsidRPr="00A02668">
              <w:t xml:space="preserve"> </w:t>
            </w:r>
          </w:p>
          <w:p w14:paraId="09C80657" w14:textId="40B915A4" w:rsidR="00137F65" w:rsidRPr="00A02668" w:rsidRDefault="00137F65" w:rsidP="00AA47EF">
            <w:pPr>
              <w:pStyle w:val="TSTtxt3pt"/>
              <w:spacing w:before="40" w:after="40"/>
            </w:pPr>
            <w:r w:rsidRPr="00A02668">
              <w:t xml:space="preserve">“Counting Kākahi”, </w:t>
            </w:r>
            <w:r w:rsidRPr="00A02668">
              <w:rPr>
                <w:i/>
              </w:rPr>
              <w:t>Connected</w:t>
            </w:r>
            <w:r w:rsidRPr="00A02668">
              <w:t xml:space="preserve"> 2014, level 3, </w:t>
            </w:r>
            <w:r w:rsidRPr="00196815">
              <w:rPr>
                <w:i/>
              </w:rPr>
              <w:t>Why Is That?</w:t>
            </w:r>
            <w:r w:rsidR="00380733">
              <w:rPr>
                <w:i/>
              </w:rPr>
              <w:t xml:space="preserve"> </w:t>
            </w:r>
            <w:hyperlink r:id="rId26" w:history="1">
              <w:r w:rsidR="00380733" w:rsidRPr="00380733">
                <w:rPr>
                  <w:rStyle w:val="Hyperlink"/>
                </w:rPr>
                <w:t>https://docs.google.com/presentation/d/1p2N4x0txtY6FGegqoqpzuL1a86TlRsIalfMqQZYQnUQ/present?slide=id.p#slide=id.p</w:t>
              </w:r>
            </w:hyperlink>
          </w:p>
          <w:p w14:paraId="59A7E3A9" w14:textId="77777777" w:rsidR="00137F65" w:rsidRPr="00A02668" w:rsidRDefault="00137F65" w:rsidP="00520DBC">
            <w:pPr>
              <w:pStyle w:val="Heading4"/>
            </w:pPr>
            <w:r w:rsidRPr="00A02668">
              <w:t>School Journal</w:t>
            </w:r>
          </w:p>
          <w:p w14:paraId="36432AFF" w14:textId="204C39E1" w:rsidR="00F508A3" w:rsidRDefault="00F508A3" w:rsidP="00F508A3">
            <w:pPr>
              <w:pStyle w:val="TSTtxt3pt"/>
              <w:spacing w:after="40"/>
            </w:pPr>
            <w:r w:rsidRPr="00F508A3">
              <w:t>“Pacific Paradise?” School Journal 4.2.2010</w:t>
            </w:r>
          </w:p>
          <w:p w14:paraId="18D5C31B" w14:textId="77777777" w:rsidR="00137F65" w:rsidRPr="00A02668" w:rsidRDefault="00137F65" w:rsidP="00520DBC">
            <w:pPr>
              <w:pStyle w:val="TSTtxt3pt"/>
            </w:pPr>
            <w:r w:rsidRPr="00A02668">
              <w:t xml:space="preserve">“The Past Beneath our Feet”, </w:t>
            </w:r>
            <w:r w:rsidRPr="00A02668">
              <w:rPr>
                <w:i/>
              </w:rPr>
              <w:t>School Journal</w:t>
            </w:r>
            <w:r w:rsidRPr="00A02668">
              <w:t xml:space="preserve"> May 2016, level 3</w:t>
            </w:r>
          </w:p>
          <w:p w14:paraId="5BAAAE2F" w14:textId="77777777" w:rsidR="00137F65" w:rsidRPr="00A02668" w:rsidRDefault="00137F65" w:rsidP="00520DBC">
            <w:pPr>
              <w:pStyle w:val="Heading4"/>
            </w:pPr>
            <w:r w:rsidRPr="00A02668">
              <w:t>Science Learning Hub</w:t>
            </w:r>
          </w:p>
          <w:p w14:paraId="3DE936F0" w14:textId="455FF60F" w:rsidR="00137F65" w:rsidRPr="00A02668" w:rsidRDefault="00137F65" w:rsidP="00AA47EF">
            <w:pPr>
              <w:pStyle w:val="TSTtxt3pt"/>
              <w:spacing w:before="50" w:after="50"/>
            </w:pPr>
            <w:r w:rsidRPr="00A02668">
              <w:t xml:space="preserve">Student activity: Tracking E7 (bar-tailed godwit): </w:t>
            </w:r>
            <w:hyperlink r:id="rId27" w:history="1">
              <w:r w:rsidR="00890816" w:rsidRPr="00D13F09">
                <w:rPr>
                  <w:rStyle w:val="Hyperlink"/>
                  <w:szCs w:val="17"/>
                </w:rPr>
                <w:t>http://link.sciencelearn.org.nz/resources/316-tracking-e7</w:t>
              </w:r>
            </w:hyperlink>
            <w:r w:rsidRPr="00A02668">
              <w:t xml:space="preserve"> </w:t>
            </w:r>
          </w:p>
          <w:p w14:paraId="36ED6450" w14:textId="7B2BDC72" w:rsidR="00137F65" w:rsidRPr="00A02668" w:rsidRDefault="00137F65" w:rsidP="00AA47EF">
            <w:pPr>
              <w:pStyle w:val="TSTtxt3pt"/>
              <w:spacing w:before="50" w:after="50"/>
            </w:pPr>
            <w:r w:rsidRPr="00A02668">
              <w:t xml:space="preserve">Flight of the godwit (includes a map): </w:t>
            </w:r>
            <w:hyperlink r:id="rId28" w:history="1">
              <w:r w:rsidR="00890816" w:rsidRPr="00D13F09">
                <w:rPr>
                  <w:rStyle w:val="Hyperlink"/>
                  <w:szCs w:val="17"/>
                </w:rPr>
                <w:t>http://link.sciencelearn.org.nz/resources/296-flight-of-the-godwit</w:t>
              </w:r>
            </w:hyperlink>
            <w:r w:rsidRPr="00A02668">
              <w:t xml:space="preserve"> </w:t>
            </w:r>
          </w:p>
          <w:p w14:paraId="5E033C95" w14:textId="3D380BBA" w:rsidR="00603B50" w:rsidRPr="00A02668" w:rsidRDefault="00603B50" w:rsidP="00AA47EF">
            <w:pPr>
              <w:pStyle w:val="TSTtxt3pt"/>
              <w:spacing w:before="50" w:after="50"/>
            </w:pPr>
            <w:r>
              <w:rPr>
                <w:szCs w:val="17"/>
              </w:rPr>
              <w:t xml:space="preserve">Migration: </w:t>
            </w:r>
            <w:hyperlink r:id="rId29" w:history="1">
              <w:r w:rsidRPr="008F5A86">
                <w:rPr>
                  <w:rStyle w:val="Hyperlink"/>
                  <w:szCs w:val="17"/>
                </w:rPr>
                <w:t>http://link.sciencelearn.org.nz/topics/migration</w:t>
              </w:r>
            </w:hyperlink>
          </w:p>
          <w:p w14:paraId="211CBE02" w14:textId="375B683E" w:rsidR="00137F65" w:rsidRPr="00A02668" w:rsidRDefault="00137F65" w:rsidP="00AA47EF">
            <w:pPr>
              <w:pStyle w:val="TSTtxt3pt"/>
              <w:spacing w:before="50" w:after="50"/>
            </w:pPr>
            <w:r w:rsidRPr="00A02668">
              <w:t xml:space="preserve">“Getting ready to go” (a 1.45-minute video explaining how you can tell when godwits are ready to migrate): </w:t>
            </w:r>
            <w:hyperlink r:id="rId30" w:history="1">
              <w:r w:rsidR="00511B75" w:rsidRPr="008F5A86">
                <w:rPr>
                  <w:rStyle w:val="Hyperlink"/>
                  <w:szCs w:val="17"/>
                </w:rPr>
                <w:t>http://link.sciencelearn.org.nz/videos/718-getting-ready-to-go</w:t>
              </w:r>
            </w:hyperlink>
            <w:r w:rsidRPr="00A02668">
              <w:t xml:space="preserve"> </w:t>
            </w:r>
          </w:p>
          <w:p w14:paraId="615782DD" w14:textId="03795306" w:rsidR="00137F65" w:rsidRPr="00A02668" w:rsidRDefault="00137F65" w:rsidP="00AA47EF">
            <w:pPr>
              <w:pStyle w:val="TSTtxt3pt"/>
              <w:spacing w:before="50" w:after="50"/>
            </w:pPr>
            <w:r w:rsidRPr="00A02668">
              <w:t xml:space="preserve">“The longest flight” (a 2-minute video describing the amazing discovery of the godwits long non-stop migration flight): </w:t>
            </w:r>
            <w:hyperlink r:id="rId31" w:history="1">
              <w:r w:rsidR="00511B75" w:rsidRPr="008F5A86">
                <w:rPr>
                  <w:rStyle w:val="Hyperlink"/>
                  <w:szCs w:val="17"/>
                </w:rPr>
                <w:t>http://link.sciencelearn.org.nz/videos/721-the-longest-flight</w:t>
              </w:r>
            </w:hyperlink>
            <w:r w:rsidRPr="00A02668">
              <w:t xml:space="preserve"> </w:t>
            </w:r>
          </w:p>
          <w:p w14:paraId="754439D7" w14:textId="67493CB5" w:rsidR="00137F65" w:rsidRPr="00A02668" w:rsidRDefault="00137F65" w:rsidP="00AA47EF">
            <w:pPr>
              <w:pStyle w:val="TSTtxt3pt"/>
              <w:spacing w:before="50" w:after="50"/>
            </w:pPr>
            <w:r w:rsidRPr="00A02668">
              <w:t xml:space="preserve">Longfin eels: </w:t>
            </w:r>
            <w:hyperlink r:id="rId32" w:history="1">
              <w:r w:rsidR="00176561" w:rsidRPr="008F5A86">
                <w:rPr>
                  <w:rStyle w:val="Hyperlink"/>
                </w:rPr>
                <w:t>http://link.sciencelearn.org.nz/resources/441-longfin-eels</w:t>
              </w:r>
            </w:hyperlink>
            <w:r w:rsidRPr="00A02668">
              <w:t xml:space="preserve"> </w:t>
            </w:r>
          </w:p>
          <w:p w14:paraId="556BD9FA" w14:textId="45AF0016" w:rsidR="00137F65" w:rsidRPr="00A02668" w:rsidRDefault="00137F65" w:rsidP="00AA47EF">
            <w:pPr>
              <w:pStyle w:val="TSTtxt3pt"/>
              <w:spacing w:before="50" w:after="50"/>
            </w:pPr>
            <w:r w:rsidRPr="00A02668">
              <w:t xml:space="preserve">Monarch butterflies: </w:t>
            </w:r>
            <w:hyperlink r:id="rId33" w:history="1">
              <w:r w:rsidR="00176561" w:rsidRPr="008F5A86">
                <w:rPr>
                  <w:rStyle w:val="Hyperlink"/>
                  <w:szCs w:val="17"/>
                </w:rPr>
                <w:t>http://link.sciencelearn.org.nz/resources/511-monarch-butterflies</w:t>
              </w:r>
            </w:hyperlink>
            <w:r w:rsidRPr="00A02668">
              <w:t xml:space="preserve"> </w:t>
            </w:r>
          </w:p>
          <w:p w14:paraId="259622D0" w14:textId="1467FE64" w:rsidR="00137F65" w:rsidRPr="00A02668" w:rsidRDefault="00137F65" w:rsidP="00AA47EF">
            <w:pPr>
              <w:pStyle w:val="TSTtxt3pt"/>
              <w:spacing w:before="50" w:after="50"/>
            </w:pPr>
            <w:r w:rsidRPr="00A02668">
              <w:t xml:space="preserve">Student activity: Tagging monarch butterflies for science: </w:t>
            </w:r>
            <w:hyperlink r:id="rId34" w:history="1">
              <w:r w:rsidR="006B6A3E" w:rsidRPr="006B6A3E">
                <w:rPr>
                  <w:rStyle w:val="Hyperlink"/>
                  <w:rFonts w:eastAsia="Times New Roman"/>
                  <w:bCs/>
                  <w:szCs w:val="17"/>
                </w:rPr>
                <w:t>http://link.sciencelearn.org.nz/resources/700-tagging-monarch-butterflies-for-science</w:t>
              </w:r>
            </w:hyperlink>
            <w:r w:rsidR="00CC7254">
              <w:t xml:space="preserve"> </w:t>
            </w:r>
          </w:p>
          <w:p w14:paraId="04314767" w14:textId="7599ACAC" w:rsidR="001A11DC" w:rsidRPr="00A02668" w:rsidRDefault="00137F65" w:rsidP="00520DBC">
            <w:pPr>
              <w:pStyle w:val="TSTtxt3pt"/>
            </w:pPr>
            <w:r w:rsidRPr="00A02668">
              <w:t xml:space="preserve"> </w:t>
            </w:r>
          </w:p>
        </w:tc>
        <w:tc>
          <w:tcPr>
            <w:tcW w:w="5222" w:type="dxa"/>
            <w:shd w:val="clear" w:color="auto" w:fill="F8F0E4"/>
          </w:tcPr>
          <w:p w14:paraId="23822744" w14:textId="77777777" w:rsidR="003A5C31" w:rsidRPr="00A02668" w:rsidRDefault="003A5C31" w:rsidP="003A5C31">
            <w:pPr>
              <w:pStyle w:val="Heading4"/>
            </w:pPr>
            <w:r w:rsidRPr="00A02668">
              <w:t>Other sources</w:t>
            </w:r>
          </w:p>
          <w:p w14:paraId="184D3EB1" w14:textId="77777777" w:rsidR="008748BC" w:rsidRDefault="003A5C31" w:rsidP="00AA47EF">
            <w:pPr>
              <w:pStyle w:val="TSTtxt3pt"/>
              <w:spacing w:before="50" w:after="50"/>
            </w:pPr>
            <w:r w:rsidRPr="00A02668">
              <w:t xml:space="preserve">Movebank: For animal tracking data (a free online database of animal tracking data): </w:t>
            </w:r>
            <w:hyperlink r:id="rId35" w:history="1">
              <w:r w:rsidRPr="00A02668">
                <w:rPr>
                  <w:rStyle w:val="Hyperlink"/>
                </w:rPr>
                <w:t>www.movebank.org</w:t>
              </w:r>
            </w:hyperlink>
            <w:r w:rsidRPr="00A02668">
              <w:t xml:space="preserve"> </w:t>
            </w:r>
          </w:p>
          <w:p w14:paraId="605DB458" w14:textId="666ADAF9" w:rsidR="005518EE" w:rsidRPr="00A02668" w:rsidRDefault="005518EE" w:rsidP="00AA47EF">
            <w:pPr>
              <w:pStyle w:val="TSTtxt3pt"/>
              <w:spacing w:before="50" w:after="50"/>
            </w:pPr>
            <w:r w:rsidRPr="00A02668">
              <w:t xml:space="preserve">Safari Adventures: Migration Serengeti (Gnu/Wildebeest): </w:t>
            </w:r>
            <w:hyperlink r:id="rId36" w:history="1">
              <w:r w:rsidRPr="00A02668">
                <w:rPr>
                  <w:rStyle w:val="Hyperlink"/>
                </w:rPr>
                <w:t>http://safari-adventures.com/tanzania/migration-serengeti-8-days/?lang=en</w:t>
              </w:r>
            </w:hyperlink>
            <w:r w:rsidRPr="00A02668">
              <w:t xml:space="preserve"> </w:t>
            </w:r>
          </w:p>
          <w:p w14:paraId="76A97622" w14:textId="77777777" w:rsidR="005518EE" w:rsidRPr="00A02668" w:rsidRDefault="005518EE" w:rsidP="00AA47EF">
            <w:pPr>
              <w:pStyle w:val="TSTtxt3pt"/>
              <w:spacing w:before="50" w:after="50"/>
            </w:pPr>
            <w:r w:rsidRPr="00A02668">
              <w:t xml:space="preserve">Ducksters: Animal migrations: </w:t>
            </w:r>
            <w:hyperlink r:id="rId37" w:history="1">
              <w:r w:rsidRPr="00A02668">
                <w:rPr>
                  <w:rStyle w:val="Hyperlink"/>
                </w:rPr>
                <w:t>www.ducksters.com/animals/animal_migrations.php</w:t>
              </w:r>
            </w:hyperlink>
            <w:r w:rsidRPr="00A02668">
              <w:t xml:space="preserve"> </w:t>
            </w:r>
          </w:p>
          <w:p w14:paraId="6F3470FE" w14:textId="77777777" w:rsidR="005518EE" w:rsidRPr="00A02668" w:rsidRDefault="005518EE" w:rsidP="00AA47EF">
            <w:pPr>
              <w:pStyle w:val="TSTtxt3pt"/>
              <w:spacing w:before="50" w:after="50"/>
            </w:pPr>
            <w:r w:rsidRPr="00A02668">
              <w:t xml:space="preserve">LEARNZ: New Zealand Garden Bird Survey – Who’s in your backyard? (a virtual field trip that helps students discover how bird populations can change and what can cause such change): </w:t>
            </w:r>
            <w:hyperlink r:id="rId38" w:history="1">
              <w:r w:rsidRPr="00A02668">
                <w:rPr>
                  <w:rStyle w:val="Hyperlink"/>
                </w:rPr>
                <w:t>http://rata.learnz.org.nz/summary.php?vft=gardenbirdsurvey162</w:t>
              </w:r>
            </w:hyperlink>
            <w:r w:rsidRPr="00A02668">
              <w:t xml:space="preserve"> </w:t>
            </w:r>
          </w:p>
          <w:p w14:paraId="2441A42D" w14:textId="77777777" w:rsidR="005518EE" w:rsidRPr="00A02668" w:rsidRDefault="005518EE" w:rsidP="00AA47EF">
            <w:pPr>
              <w:pStyle w:val="TSTtxt3pt"/>
              <w:spacing w:before="50" w:after="50"/>
            </w:pPr>
            <w:r w:rsidRPr="00A02668">
              <w:t xml:space="preserve">Te Papa: The flight of the godwit – science express (a 12.30-minute audio from a public forum on the migration of the bar-tailed godwit, as part of Te Papa’s Science Express programme): </w:t>
            </w:r>
            <w:hyperlink r:id="rId39" w:history="1">
              <w:r w:rsidRPr="00A02668">
                <w:rPr>
                  <w:rStyle w:val="Hyperlink"/>
                </w:rPr>
                <w:t>http://channel.tepapa.govt.nz/audio/the-flight-of-the-godwit/</w:t>
              </w:r>
            </w:hyperlink>
            <w:r w:rsidRPr="00A02668">
              <w:t xml:space="preserve"> </w:t>
            </w:r>
          </w:p>
          <w:p w14:paraId="1F244FDE" w14:textId="77777777" w:rsidR="005518EE" w:rsidRPr="00A02668" w:rsidRDefault="005518EE" w:rsidP="00BD50C7">
            <w:pPr>
              <w:pStyle w:val="Heading4"/>
            </w:pPr>
            <w:r w:rsidRPr="00A02668">
              <w:t>YouTube</w:t>
            </w:r>
          </w:p>
          <w:p w14:paraId="4F18BDC8" w14:textId="25A1CA6C" w:rsidR="005518EE" w:rsidRPr="00A02668" w:rsidRDefault="005518EE" w:rsidP="00AA47EF">
            <w:pPr>
              <w:pStyle w:val="TSTtxt3pt"/>
              <w:spacing w:before="50" w:after="50"/>
            </w:pPr>
            <w:r w:rsidRPr="00A02668">
              <w:t xml:space="preserve">Science Screen Report: The amazing red crab of Christmas Island (video): </w:t>
            </w:r>
            <w:hyperlink r:id="rId40" w:history="1">
              <w:r w:rsidRPr="00A02668">
                <w:rPr>
                  <w:rStyle w:val="Hyperlink"/>
                </w:rPr>
                <w:t>www.youtube.com/watch?v=LNKgh6TfWXo</w:t>
              </w:r>
            </w:hyperlink>
            <w:r w:rsidRPr="00A02668">
              <w:t xml:space="preserve"> (2.34</w:t>
            </w:r>
            <w:r w:rsidR="0095072F" w:rsidRPr="00A02668">
              <w:t> </w:t>
            </w:r>
            <w:r w:rsidRPr="00A02668">
              <w:t>minutes)</w:t>
            </w:r>
          </w:p>
          <w:p w14:paraId="35E687C6" w14:textId="77777777" w:rsidR="005518EE" w:rsidRPr="00A02668" w:rsidRDefault="005518EE" w:rsidP="00BD50C7">
            <w:pPr>
              <w:pStyle w:val="Heading4"/>
            </w:pPr>
            <w:r w:rsidRPr="00A02668">
              <w:t>Citizen science</w:t>
            </w:r>
          </w:p>
          <w:p w14:paraId="67F395B7" w14:textId="77777777" w:rsidR="005518EE" w:rsidRPr="00A02668" w:rsidRDefault="005518EE" w:rsidP="00AA47EF">
            <w:pPr>
              <w:pStyle w:val="TSTtxt3pt"/>
              <w:spacing w:before="50" w:after="50"/>
            </w:pPr>
            <w:r w:rsidRPr="00A02668">
              <w:t xml:space="preserve">NatureWatchNZ: </w:t>
            </w:r>
            <w:hyperlink r:id="rId41" w:history="1">
              <w:r w:rsidRPr="00A02668">
                <w:rPr>
                  <w:rStyle w:val="Hyperlink"/>
                </w:rPr>
                <w:t>http://naturewatch.org.nz/</w:t>
              </w:r>
            </w:hyperlink>
            <w:r w:rsidRPr="00A02668">
              <w:t xml:space="preserve"> </w:t>
            </w:r>
          </w:p>
          <w:p w14:paraId="06C375B6" w14:textId="77777777" w:rsidR="005518EE" w:rsidRPr="00A02668" w:rsidRDefault="005518EE" w:rsidP="00AA47EF">
            <w:pPr>
              <w:pStyle w:val="TSTtxt3pt"/>
              <w:spacing w:before="50" w:after="50"/>
            </w:pPr>
            <w:r w:rsidRPr="00A02668">
              <w:t xml:space="preserve">Zooniverse (people-powered research): </w:t>
            </w:r>
            <w:hyperlink r:id="rId42" w:history="1">
              <w:r w:rsidRPr="00A02668">
                <w:rPr>
                  <w:rStyle w:val="Hyperlink"/>
                </w:rPr>
                <w:t>www.zooniverse.org</w:t>
              </w:r>
            </w:hyperlink>
            <w:r w:rsidRPr="00A02668">
              <w:t xml:space="preserve"> </w:t>
            </w:r>
          </w:p>
          <w:p w14:paraId="13876DA2" w14:textId="621E1B1C" w:rsidR="005518EE" w:rsidRPr="00A02668" w:rsidRDefault="005518EE" w:rsidP="00AA47EF">
            <w:pPr>
              <w:pStyle w:val="TSTtxt3pt"/>
              <w:spacing w:before="50" w:after="50"/>
            </w:pPr>
            <w:r w:rsidRPr="00A02668">
              <w:t xml:space="preserve">Zooniverse penguin watch (citizen science): </w:t>
            </w:r>
            <w:hyperlink r:id="rId43" w:history="1">
              <w:r w:rsidRPr="00A02668">
                <w:rPr>
                  <w:rStyle w:val="Hyperlink"/>
                </w:rPr>
                <w:t>www.penguinwatch.org/</w:t>
              </w:r>
            </w:hyperlink>
            <w:r w:rsidR="00CC7254">
              <w:t xml:space="preserve"> </w:t>
            </w:r>
            <w:r w:rsidRPr="00A02668">
              <w:t xml:space="preserve">and </w:t>
            </w:r>
          </w:p>
          <w:p w14:paraId="4D85A143" w14:textId="77777777" w:rsidR="005518EE" w:rsidRPr="00A02668" w:rsidRDefault="00116594" w:rsidP="00AA47EF">
            <w:pPr>
              <w:pStyle w:val="TSTtxt3pt"/>
              <w:spacing w:before="50" w:after="50"/>
            </w:pPr>
            <w:hyperlink r:id="rId44" w:history="1">
              <w:r w:rsidR="005518EE" w:rsidRPr="00A02668">
                <w:rPr>
                  <w:rStyle w:val="Hyperlink"/>
                </w:rPr>
                <w:t>www.bbc.com/news/science-environment-35981212</w:t>
              </w:r>
            </w:hyperlink>
            <w:r w:rsidR="005518EE" w:rsidRPr="00A02668">
              <w:t xml:space="preserve"> </w:t>
            </w:r>
          </w:p>
          <w:p w14:paraId="1A887723" w14:textId="77777777" w:rsidR="005518EE" w:rsidRPr="00A02668" w:rsidRDefault="005518EE" w:rsidP="00AA47EF">
            <w:pPr>
              <w:pStyle w:val="TSTtxt3pt"/>
              <w:spacing w:before="50" w:after="50"/>
            </w:pPr>
            <w:r w:rsidRPr="00A02668">
              <w:t xml:space="preserve">Radio New Zealand: Nine to noon (Thursday, 13 August 2015), Citizen scientists helping with major research projects: </w:t>
            </w:r>
            <w:hyperlink r:id="rId45" w:history="1">
              <w:r w:rsidRPr="00A02668">
                <w:rPr>
                  <w:rStyle w:val="Hyperlink"/>
                </w:rPr>
                <w:t>www.radionz.co.nz/national/programmes/ninetonoon/audio/201766313/citizen-scientists-helping-with-major-research-projects</w:t>
              </w:r>
            </w:hyperlink>
          </w:p>
          <w:p w14:paraId="004F2D7F" w14:textId="77777777" w:rsidR="005518EE" w:rsidRPr="00A02668" w:rsidRDefault="005518EE" w:rsidP="00AA47EF">
            <w:pPr>
              <w:pStyle w:val="TSTtxt3pt"/>
              <w:spacing w:before="50" w:after="50"/>
            </w:pPr>
            <w:r w:rsidRPr="00A02668">
              <w:t xml:space="preserve">Journey North: A global study of wildlife migration and seasonal change: </w:t>
            </w:r>
            <w:hyperlink r:id="rId46" w:history="1">
              <w:r w:rsidRPr="00A02668">
                <w:rPr>
                  <w:rStyle w:val="Hyperlink"/>
                </w:rPr>
                <w:t>www.learner.org/jnorth/</w:t>
              </w:r>
            </w:hyperlink>
            <w:r w:rsidRPr="00A02668">
              <w:t xml:space="preserve"> </w:t>
            </w:r>
          </w:p>
          <w:p w14:paraId="6E04DCE8" w14:textId="77777777" w:rsidR="005518EE" w:rsidRPr="00A02668" w:rsidRDefault="005518EE" w:rsidP="00AA47EF">
            <w:pPr>
              <w:pStyle w:val="TSTtxt3pt"/>
              <w:spacing w:before="50" w:after="50"/>
            </w:pPr>
            <w:r w:rsidRPr="00A02668">
              <w:t xml:space="preserve">Cat Tracker NZ: </w:t>
            </w:r>
            <w:hyperlink r:id="rId47" w:history="1">
              <w:r w:rsidRPr="00A02668">
                <w:rPr>
                  <w:rStyle w:val="Hyperlink"/>
                </w:rPr>
                <w:t>www.cattracker.nz</w:t>
              </w:r>
            </w:hyperlink>
          </w:p>
          <w:p w14:paraId="2F750F4B" w14:textId="77777777" w:rsidR="005518EE" w:rsidRPr="00A02668" w:rsidRDefault="005518EE" w:rsidP="00AA47EF">
            <w:pPr>
              <w:pStyle w:val="TSTtxt3pt"/>
              <w:spacing w:before="50" w:after="50"/>
            </w:pPr>
            <w:r w:rsidRPr="00A02668">
              <w:t xml:space="preserve">Discovery Circle: Cat Tracker: </w:t>
            </w:r>
            <w:hyperlink r:id="rId48" w:history="1">
              <w:r w:rsidRPr="00A02668">
                <w:rPr>
                  <w:rStyle w:val="Hyperlink"/>
                </w:rPr>
                <w:t>www.discoverycircle.org.au/projects/cat-tracker/</w:t>
              </w:r>
            </w:hyperlink>
            <w:r w:rsidRPr="00A02668">
              <w:t xml:space="preserve"> </w:t>
            </w:r>
          </w:p>
          <w:p w14:paraId="65DD23AC" w14:textId="77777777" w:rsidR="005518EE" w:rsidRPr="00A02668" w:rsidRDefault="005518EE" w:rsidP="00AA47EF">
            <w:pPr>
              <w:pStyle w:val="TSTtxt3pt"/>
              <w:spacing w:before="50" w:after="50"/>
            </w:pPr>
            <w:r w:rsidRPr="00A02668">
              <w:t xml:space="preserve">“Monarch Migration Mystery” National Geographic Society. (Article and images about the monarch butterfly migration): </w:t>
            </w:r>
            <w:hyperlink r:id="rId49" w:history="1">
              <w:r w:rsidRPr="00A02668">
                <w:rPr>
                  <w:rStyle w:val="Hyperlink"/>
                </w:rPr>
                <w:t>http://nationalgeographic</w:t>
              </w:r>
              <w:r w:rsidRPr="00A02668">
                <w:rPr>
                  <w:rStyle w:val="Hyperlink"/>
                </w:rPr>
                <w:t>.</w:t>
              </w:r>
              <w:r w:rsidRPr="00A02668">
                <w:rPr>
                  <w:rStyle w:val="Hyperlink"/>
                </w:rPr>
                <w:t>org/news/monarch-migration-mystery/</w:t>
              </w:r>
            </w:hyperlink>
            <w:r w:rsidRPr="00A02668">
              <w:t xml:space="preserve"> </w:t>
            </w:r>
          </w:p>
          <w:p w14:paraId="102D67BF" w14:textId="471052B1" w:rsidR="005518EE" w:rsidRPr="00A02668" w:rsidRDefault="005518EE" w:rsidP="00AA47EF">
            <w:pPr>
              <w:pStyle w:val="TSTtxt3pt"/>
              <w:spacing w:before="50" w:after="50"/>
            </w:pPr>
            <w:r w:rsidRPr="00A02668">
              <w:t xml:space="preserve">Te Ara: The encyclopedia of New Zealand. Bar-tailed godwits’ migration </w:t>
            </w:r>
            <w:hyperlink r:id="rId50" w:history="1">
              <w:r w:rsidR="00C32735">
                <w:rPr>
                  <w:rStyle w:val="Hyperlink"/>
                </w:rPr>
                <w:t>www.teara.govt.nz/en/bird-migration</w:t>
              </w:r>
            </w:hyperlink>
            <w:r w:rsidR="00CC7254">
              <w:t xml:space="preserve"> </w:t>
            </w:r>
          </w:p>
          <w:p w14:paraId="718CEC51" w14:textId="2FD0B925" w:rsidR="000F262A" w:rsidRPr="00A02668" w:rsidRDefault="005518EE" w:rsidP="00980811">
            <w:pPr>
              <w:pStyle w:val="TSTtxt3pt"/>
              <w:spacing w:before="50" w:after="120"/>
            </w:pPr>
            <w:r w:rsidRPr="00A02668">
              <w:t xml:space="preserve">Migration. Department of Conservation shorebird migration education kit: </w:t>
            </w:r>
            <w:hyperlink r:id="rId51" w:history="1">
              <w:r w:rsidRPr="00A02668">
                <w:rPr>
                  <w:rStyle w:val="Hyperlink"/>
                </w:rPr>
                <w:t>www.doc.govt.nz/Documents/getting-involved/students-and-teachers/field-trips-by-region/016-shorebird-kit-(migration).pdf</w:t>
              </w:r>
            </w:hyperlink>
          </w:p>
        </w:tc>
      </w:tr>
    </w:tbl>
    <w:p w14:paraId="5898C8F8" w14:textId="77777777" w:rsidR="00207995" w:rsidRPr="00A02668" w:rsidRDefault="00207995" w:rsidP="00AB1DB0">
      <w:pPr>
        <w:pStyle w:val="Heading3"/>
        <w:sectPr w:rsidR="00207995" w:rsidRPr="00A02668" w:rsidSect="003741DD">
          <w:type w:val="continuous"/>
          <w:pgSz w:w="11900" w:h="16840"/>
          <w:pgMar w:top="851" w:right="851" w:bottom="567" w:left="851" w:header="709" w:footer="227" w:gutter="0"/>
          <w:cols w:space="708"/>
          <w:formProt w:val="0"/>
        </w:sectPr>
      </w:pPr>
    </w:p>
    <w:p w14:paraId="74225AD1" w14:textId="77777777" w:rsidR="00F76D06" w:rsidRPr="00A02668" w:rsidRDefault="00F76D06" w:rsidP="003B2B0A">
      <w:pPr>
        <w:spacing w:before="0" w:line="240" w:lineRule="auto"/>
      </w:pPr>
    </w:p>
    <w:sectPr w:rsidR="00F76D06" w:rsidRPr="00A02668" w:rsidSect="000D5B3D">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FCBE0" w14:textId="77777777" w:rsidR="00116594" w:rsidRDefault="00116594" w:rsidP="00AC20AC">
      <w:r>
        <w:separator/>
      </w:r>
    </w:p>
  </w:endnote>
  <w:endnote w:type="continuationSeparator" w:id="0">
    <w:p w14:paraId="7CA8273B" w14:textId="77777777" w:rsidR="00116594" w:rsidRDefault="00116594"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OTF) Bold">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3B5A4416"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8621B9" w:rsidRPr="0011017F">
            <w:rPr>
              <w:rFonts w:cs="Source Sans Pro"/>
              <w:b/>
              <w:bCs/>
              <w:color w:val="231F20"/>
              <w:sz w:val="12"/>
              <w:szCs w:val="14"/>
            </w:rPr>
            <w:t>ON THE MOVE</w:t>
          </w:r>
          <w:r w:rsidRPr="00280AD0">
            <w:rPr>
              <w:rFonts w:cs="Source Sans Pro"/>
              <w:color w:val="231F20"/>
              <w:sz w:val="12"/>
              <w:szCs w:val="14"/>
            </w:rPr>
            <w:t>”</w:t>
          </w:r>
          <w:r w:rsidR="00E3063A">
            <w:rPr>
              <w:rFonts w:cs="Source Sans Pro"/>
              <w:color w:val="231F20"/>
              <w:sz w:val="12"/>
              <w:szCs w:val="14"/>
            </w:rPr>
            <w:t xml:space="preserve"> CONNECTED, LEVEL 3</w:t>
          </w:r>
          <w:r w:rsidR="00F078CB">
            <w:rPr>
              <w:rFonts w:cs="Source Sans Pro"/>
              <w:color w:val="231F20"/>
              <w:sz w:val="12"/>
              <w:szCs w:val="14"/>
            </w:rPr>
            <w:t>,</w:t>
          </w:r>
          <w:r w:rsidR="00A5757B" w:rsidRPr="00280AD0">
            <w:rPr>
              <w:rFonts w:cs="Source Sans Pro"/>
              <w:color w:val="231F20"/>
              <w:sz w:val="12"/>
              <w:szCs w:val="14"/>
            </w:rPr>
            <w:t xml:space="preserve"> 2016</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0209CAFF" w:rsidR="00AF131D" w:rsidRPr="00304834" w:rsidRDefault="00AF131D"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0154A9">
            <w:rPr>
              <w:b/>
              <w:noProof/>
              <w:sz w:val="16"/>
            </w:rPr>
            <w:t>1</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433A23" w:rsidRPr="00375E5B" w14:paraId="33E432D1" w14:textId="77777777" w:rsidTr="001F0CE4">
      <w:tc>
        <w:tcPr>
          <w:tcW w:w="4797" w:type="pct"/>
        </w:tcPr>
        <w:p w14:paraId="44673E62" w14:textId="0B992A95" w:rsidR="00433A23" w:rsidRDefault="00433A23" w:rsidP="004D2A9D">
          <w:pPr>
            <w:spacing w:line="240" w:lineRule="auto"/>
            <w:jc w:val="right"/>
            <w:rPr>
              <w:sz w:val="12"/>
              <w:szCs w:val="12"/>
              <w:lang w:val="en-AU"/>
            </w:rPr>
          </w:pPr>
          <w:r w:rsidRPr="00280AD0">
            <w:rPr>
              <w:rFonts w:cs="Source Sans Pro"/>
              <w:color w:val="231F20"/>
              <w:sz w:val="12"/>
              <w:szCs w:val="14"/>
            </w:rPr>
            <w:t>TEACHER SUPPORT MATERIAL FOR “</w:t>
          </w:r>
          <w:r w:rsidR="0011017F" w:rsidRPr="0011017F">
            <w:rPr>
              <w:rFonts w:cs="Source Sans Pro"/>
              <w:b/>
              <w:bCs/>
              <w:color w:val="231F20"/>
              <w:sz w:val="12"/>
              <w:szCs w:val="14"/>
            </w:rPr>
            <w:t>ON THE MOVE</w:t>
          </w:r>
          <w:r w:rsidRPr="00280AD0">
            <w:rPr>
              <w:rFonts w:cs="Source Sans Pro"/>
              <w:color w:val="231F20"/>
              <w:sz w:val="12"/>
              <w:szCs w:val="14"/>
            </w:rPr>
            <w:t>”</w:t>
          </w:r>
          <w:r>
            <w:rPr>
              <w:rFonts w:cs="Source Sans Pro"/>
              <w:color w:val="231F20"/>
              <w:sz w:val="12"/>
              <w:szCs w:val="14"/>
            </w:rPr>
            <w:t xml:space="preserve"> CONNECTED, LEVEL 3</w:t>
          </w:r>
          <w:r w:rsidR="00124117">
            <w:rPr>
              <w:rFonts w:cs="Source Sans Pro"/>
              <w:color w:val="231F20"/>
              <w:sz w:val="12"/>
              <w:szCs w:val="14"/>
            </w:rPr>
            <w:t>,</w:t>
          </w:r>
          <w:r w:rsidRPr="00280AD0">
            <w:rPr>
              <w:rFonts w:cs="Source Sans Pro"/>
              <w:color w:val="231F20"/>
              <w:sz w:val="12"/>
              <w:szCs w:val="14"/>
            </w:rPr>
            <w:t xml:space="preserve"> 2016</w:t>
          </w:r>
        </w:p>
        <w:p w14:paraId="47D10A45" w14:textId="77777777" w:rsidR="00433A23" w:rsidRDefault="00433A23"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3983DCA6" w14:textId="77777777" w:rsidR="00433A23" w:rsidRPr="00304834" w:rsidRDefault="00433A23"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6</w:t>
          </w:r>
        </w:p>
      </w:tc>
      <w:tc>
        <w:tcPr>
          <w:tcW w:w="203" w:type="pct"/>
        </w:tcPr>
        <w:p w14:paraId="12B48F25" w14:textId="77777777" w:rsidR="00433A23" w:rsidRPr="00270DA4" w:rsidRDefault="00433A23"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0154A9">
            <w:rPr>
              <w:b/>
              <w:noProof/>
              <w:sz w:val="16"/>
            </w:rPr>
            <w:t>6</w:t>
          </w:r>
          <w:r w:rsidRPr="00270DA4">
            <w:rPr>
              <w:b/>
              <w:sz w:val="16"/>
            </w:rPr>
            <w:fldChar w:fldCharType="end"/>
          </w:r>
        </w:p>
      </w:tc>
    </w:tr>
  </w:tbl>
  <w:p w14:paraId="547E547D" w14:textId="77777777" w:rsidR="00433A23" w:rsidRPr="00624FAA" w:rsidRDefault="00433A23" w:rsidP="006D3D3F">
    <w:pPr>
      <w:pStyle w:val="Footer"/>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381D" w14:textId="6264A406" w:rsidR="00566F78" w:rsidRPr="00886FF8" w:rsidRDefault="00566F78" w:rsidP="00566F78">
    <w:pPr>
      <w:pStyle w:val="ISBN"/>
      <w:tabs>
        <w:tab w:val="right" w:pos="9781"/>
      </w:tabs>
      <w:spacing w:after="60"/>
      <w:jc w:val="left"/>
      <w:rPr>
        <w:rFonts w:ascii="Arial" w:hAnsi="Arial" w:cs="Arial"/>
      </w:rPr>
    </w:pPr>
    <w:r>
      <w:rPr>
        <w:rFonts w:ascii="Arial" w:hAnsi="Arial" w:cs="Arial"/>
        <w:sz w:val="14"/>
      </w:rPr>
      <w:tab/>
    </w:r>
    <w:r w:rsidRPr="00886FF8">
      <w:rPr>
        <w:rFonts w:ascii="Arial" w:hAnsi="Arial" w:cs="Arial"/>
      </w:rPr>
      <w:t>ISBN 978–0–478–</w:t>
    </w:r>
    <w:r w:rsidR="0011017F" w:rsidRPr="00886FF8">
      <w:rPr>
        <w:rFonts w:ascii="Arial" w:hAnsi="Arial" w:cs="Arial"/>
      </w:rPr>
      <w:t>16747–4</w:t>
    </w:r>
    <w:r w:rsidRPr="00886FF8">
      <w:rPr>
        <w:rFonts w:ascii="Arial" w:hAnsi="Arial" w:cs="Arial"/>
      </w:rPr>
      <w:t xml:space="preserve"> (WORD) </w:t>
    </w:r>
    <w:r w:rsidR="00B3188A" w:rsidRPr="00886FF8">
      <w:rPr>
        <w:rFonts w:ascii="Arial" w:hAnsi="Arial" w:cs="Arial"/>
      </w:rPr>
      <w:t xml:space="preserve"> </w:t>
    </w:r>
    <w:r w:rsidRPr="00886FF8">
      <w:rPr>
        <w:rFonts w:ascii="Arial" w:hAnsi="Arial" w:cs="Arial"/>
      </w:rPr>
      <w:t>ISBN 978–0–478–</w:t>
    </w:r>
    <w:r w:rsidR="00B3188A" w:rsidRPr="00886FF8">
      <w:rPr>
        <w:rFonts w:ascii="Arial" w:hAnsi="Arial" w:cs="Arial"/>
      </w:rPr>
      <w:t>16748-1</w:t>
    </w:r>
    <w:r w:rsidRPr="00886FF8">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566F78" w:rsidRPr="00375E5B" w14:paraId="2694A10A" w14:textId="77777777" w:rsidTr="001817CD">
      <w:tc>
        <w:tcPr>
          <w:tcW w:w="1342" w:type="pct"/>
          <w:tcBorders>
            <w:top w:val="nil"/>
            <w:right w:val="nil"/>
          </w:tcBorders>
        </w:tcPr>
        <w:p w14:paraId="318BB3D0" w14:textId="77777777" w:rsidR="00566F78" w:rsidRDefault="00566F78" w:rsidP="00566F78">
          <w:pPr>
            <w:tabs>
              <w:tab w:val="right" w:pos="9808"/>
            </w:tabs>
            <w:spacing w:before="0" w:line="240" w:lineRule="auto"/>
            <w:jc w:val="right"/>
            <w:rPr>
              <w:sz w:val="12"/>
              <w:szCs w:val="12"/>
              <w:lang w:val="en-AU"/>
            </w:rPr>
          </w:pPr>
        </w:p>
        <w:p w14:paraId="577DEF07" w14:textId="77777777" w:rsidR="00566F78" w:rsidRPr="00304834" w:rsidRDefault="00566F78" w:rsidP="00566F78">
          <w:pPr>
            <w:tabs>
              <w:tab w:val="left" w:pos="3261"/>
              <w:tab w:val="right" w:pos="9808"/>
            </w:tabs>
            <w:spacing w:before="0" w:line="240" w:lineRule="auto"/>
            <w:rPr>
              <w:sz w:val="12"/>
              <w:szCs w:val="12"/>
              <w:lang w:val="en-AU"/>
            </w:rPr>
          </w:pPr>
        </w:p>
      </w:tc>
      <w:tc>
        <w:tcPr>
          <w:tcW w:w="3455" w:type="pct"/>
          <w:tcBorders>
            <w:left w:val="nil"/>
          </w:tcBorders>
        </w:tcPr>
        <w:p w14:paraId="1547CFCA" w14:textId="55BB4028" w:rsidR="00566F78" w:rsidRPr="00293771" w:rsidRDefault="00566F78" w:rsidP="00566F78">
          <w:pPr>
            <w:tabs>
              <w:tab w:val="right" w:pos="9808"/>
            </w:tabs>
            <w:spacing w:line="240" w:lineRule="auto"/>
            <w:jc w:val="right"/>
            <w:rPr>
              <w:sz w:val="12"/>
              <w:szCs w:val="12"/>
              <w:lang w:val="en-AU"/>
            </w:rPr>
          </w:pPr>
          <w:r w:rsidRPr="00293771">
            <w:rPr>
              <w:rFonts w:cs="Source Sans Pro"/>
              <w:color w:val="231F20"/>
              <w:sz w:val="12"/>
              <w:szCs w:val="14"/>
            </w:rPr>
            <w:t>TEACHER SUPPORT MATERIAL FOR “</w:t>
          </w:r>
          <w:r w:rsidR="0011017F" w:rsidRPr="00293771">
            <w:rPr>
              <w:rFonts w:cs="Source Sans Pro"/>
              <w:b/>
              <w:bCs/>
              <w:color w:val="231F20"/>
              <w:sz w:val="12"/>
              <w:szCs w:val="14"/>
            </w:rPr>
            <w:t>ON THE MOVE</w:t>
          </w:r>
          <w:r w:rsidRPr="00293771">
            <w:rPr>
              <w:rFonts w:cs="Source Sans Pro"/>
              <w:color w:val="231F20"/>
              <w:sz w:val="12"/>
              <w:szCs w:val="14"/>
            </w:rPr>
            <w:t>” CONNECTED, LEVEL 3</w:t>
          </w:r>
          <w:r w:rsidR="00124117" w:rsidRPr="00293771">
            <w:rPr>
              <w:rFonts w:cs="Source Sans Pro"/>
              <w:color w:val="231F20"/>
              <w:sz w:val="12"/>
              <w:szCs w:val="14"/>
            </w:rPr>
            <w:t>,</w:t>
          </w:r>
          <w:r w:rsidRPr="00293771">
            <w:rPr>
              <w:rFonts w:cs="Source Sans Pro"/>
              <w:color w:val="231F20"/>
              <w:sz w:val="12"/>
              <w:szCs w:val="14"/>
            </w:rPr>
            <w:t xml:space="preserve"> 2016</w:t>
          </w:r>
        </w:p>
        <w:p w14:paraId="7EFB2F9A" w14:textId="77777777" w:rsidR="00566F78" w:rsidRPr="00293771" w:rsidRDefault="00566F78" w:rsidP="00566F78">
          <w:pPr>
            <w:tabs>
              <w:tab w:val="right" w:pos="9808"/>
            </w:tabs>
            <w:spacing w:before="0" w:line="240" w:lineRule="auto"/>
            <w:jc w:val="right"/>
            <w:rPr>
              <w:sz w:val="12"/>
              <w:szCs w:val="12"/>
              <w:lang w:val="en-AU"/>
            </w:rPr>
          </w:pPr>
          <w:r w:rsidRPr="00293771">
            <w:rPr>
              <w:sz w:val="12"/>
              <w:szCs w:val="12"/>
              <w:lang w:val="en-AU"/>
            </w:rPr>
            <w:t xml:space="preserve">Accessed from </w:t>
          </w:r>
          <w:hyperlink r:id="rId1" w:history="1">
            <w:r w:rsidRPr="00293771">
              <w:rPr>
                <w:sz w:val="12"/>
                <w:szCs w:val="12"/>
                <w:lang w:val="en-AU"/>
              </w:rPr>
              <w:t>www.connected.tki.org.nz</w:t>
            </w:r>
          </w:hyperlink>
        </w:p>
        <w:p w14:paraId="055E2222" w14:textId="77777777" w:rsidR="00566F78" w:rsidRPr="00304834" w:rsidRDefault="00566F78" w:rsidP="00566F78">
          <w:pPr>
            <w:tabs>
              <w:tab w:val="right" w:pos="9808"/>
            </w:tabs>
            <w:spacing w:before="0" w:line="240" w:lineRule="auto"/>
            <w:ind w:left="9808" w:hanging="9497"/>
            <w:jc w:val="right"/>
            <w:rPr>
              <w:sz w:val="12"/>
              <w:szCs w:val="12"/>
              <w:lang w:val="en-AU"/>
            </w:rPr>
          </w:pPr>
          <w:r w:rsidRPr="00293771">
            <w:rPr>
              <w:sz w:val="10"/>
              <w:szCs w:val="12"/>
              <w:lang w:val="en-AU"/>
            </w:rPr>
            <w:t>COPYRIGHT © CROWN 2016</w:t>
          </w:r>
        </w:p>
      </w:tc>
      <w:tc>
        <w:tcPr>
          <w:tcW w:w="203" w:type="pct"/>
        </w:tcPr>
        <w:p w14:paraId="07501725" w14:textId="77777777" w:rsidR="00566F78" w:rsidRPr="00270DA4" w:rsidRDefault="00566F78" w:rsidP="00566F78">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0154A9">
            <w:rPr>
              <w:b/>
              <w:noProof/>
              <w:sz w:val="16"/>
            </w:rPr>
            <w:t>7</w:t>
          </w:r>
          <w:r w:rsidRPr="00270DA4">
            <w:rPr>
              <w:b/>
              <w:sz w:val="16"/>
            </w:rPr>
            <w:fldChar w:fldCharType="end"/>
          </w:r>
        </w:p>
      </w:tc>
    </w:tr>
  </w:tbl>
  <w:p w14:paraId="2EF2B1C2" w14:textId="77777777" w:rsidR="00566F78" w:rsidRPr="00624FAA" w:rsidRDefault="00116594" w:rsidP="00566F78">
    <w:pPr>
      <w:pStyle w:val="Footer"/>
      <w:rPr>
        <w:sz w:val="10"/>
      </w:rPr>
    </w:pPr>
    <w:r>
      <w:rPr>
        <w:rFonts w:cs="Source Sans Pro"/>
        <w:noProof/>
        <w:color w:val="231F20"/>
        <w:sz w:val="12"/>
        <w:szCs w:val="14"/>
        <w:lang w:eastAsia="en-NZ"/>
      </w:rPr>
      <w:pict w14:anchorId="21AC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0577" w14:textId="77777777" w:rsidR="00116594" w:rsidRDefault="00116594" w:rsidP="00AC20AC">
      <w:r>
        <w:separator/>
      </w:r>
    </w:p>
  </w:footnote>
  <w:footnote w:type="continuationSeparator" w:id="0">
    <w:p w14:paraId="47C8AD14" w14:textId="77777777" w:rsidR="00116594" w:rsidRDefault="00116594"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D340F"/>
    <w:multiLevelType w:val="hybridMultilevel"/>
    <w:tmpl w:val="8DE85E9C"/>
    <w:lvl w:ilvl="0" w:tplc="EF50696A">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E1E75"/>
    <w:multiLevelType w:val="hybridMultilevel"/>
    <w:tmpl w:val="60668CF6"/>
    <w:lvl w:ilvl="0" w:tplc="14090001">
      <w:start w:val="1"/>
      <w:numFmt w:val="bullet"/>
      <w:lvlText w:val=""/>
      <w:lvlJc w:val="left"/>
      <w:pPr>
        <w:ind w:left="765" w:hanging="360"/>
      </w:pPr>
      <w:rPr>
        <w:rFonts w:ascii="Symbol" w:hAnsi="Symbol" w:hint="default"/>
      </w:rPr>
    </w:lvl>
    <w:lvl w:ilvl="1" w:tplc="1C5A0C42">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9"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61C40"/>
    <w:multiLevelType w:val="hybridMultilevel"/>
    <w:tmpl w:val="8BF6BF8C"/>
    <w:lvl w:ilvl="0" w:tplc="A8B0D3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14"/>
  </w:num>
  <w:num w:numId="20">
    <w:abstractNumId w:val="18"/>
  </w:num>
  <w:num w:numId="21">
    <w:abstractNumId w:val="11"/>
  </w:num>
  <w:num w:numId="22">
    <w:abstractNumId w:val="21"/>
  </w:num>
  <w:num w:numId="23">
    <w:abstractNumId w:val="22"/>
  </w:num>
  <w:num w:numId="24">
    <w:abstractNumId w:val="17"/>
  </w:num>
  <w:num w:numId="25">
    <w:abstractNumId w:val="23"/>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3">
      <o:colormru v:ext="edit" colors="#003450,#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140A"/>
    <w:rsid w:val="000038C7"/>
    <w:rsid w:val="00004880"/>
    <w:rsid w:val="00007460"/>
    <w:rsid w:val="00007D03"/>
    <w:rsid w:val="00010794"/>
    <w:rsid w:val="00011398"/>
    <w:rsid w:val="00012CE1"/>
    <w:rsid w:val="000154A9"/>
    <w:rsid w:val="000224BF"/>
    <w:rsid w:val="0002385E"/>
    <w:rsid w:val="00024C98"/>
    <w:rsid w:val="000256C2"/>
    <w:rsid w:val="00031AE1"/>
    <w:rsid w:val="00031C69"/>
    <w:rsid w:val="00036D4F"/>
    <w:rsid w:val="00040152"/>
    <w:rsid w:val="00040E68"/>
    <w:rsid w:val="000413AB"/>
    <w:rsid w:val="00042A04"/>
    <w:rsid w:val="0004397E"/>
    <w:rsid w:val="00043DBA"/>
    <w:rsid w:val="00045CA5"/>
    <w:rsid w:val="00046C9D"/>
    <w:rsid w:val="000472D3"/>
    <w:rsid w:val="00047C61"/>
    <w:rsid w:val="000500E2"/>
    <w:rsid w:val="00051137"/>
    <w:rsid w:val="0005391D"/>
    <w:rsid w:val="000539E4"/>
    <w:rsid w:val="000540E6"/>
    <w:rsid w:val="00055B0D"/>
    <w:rsid w:val="00056A88"/>
    <w:rsid w:val="0005700A"/>
    <w:rsid w:val="00061D2A"/>
    <w:rsid w:val="00061D2F"/>
    <w:rsid w:val="00067E37"/>
    <w:rsid w:val="000744D5"/>
    <w:rsid w:val="00075649"/>
    <w:rsid w:val="0007732C"/>
    <w:rsid w:val="0008069C"/>
    <w:rsid w:val="0008240E"/>
    <w:rsid w:val="00092814"/>
    <w:rsid w:val="00093AA5"/>
    <w:rsid w:val="00097C09"/>
    <w:rsid w:val="000A09A6"/>
    <w:rsid w:val="000A0C8F"/>
    <w:rsid w:val="000A4E98"/>
    <w:rsid w:val="000A522B"/>
    <w:rsid w:val="000A6714"/>
    <w:rsid w:val="000A6A81"/>
    <w:rsid w:val="000A7B14"/>
    <w:rsid w:val="000B2EE6"/>
    <w:rsid w:val="000B3CBD"/>
    <w:rsid w:val="000B4CC8"/>
    <w:rsid w:val="000B792D"/>
    <w:rsid w:val="000C017D"/>
    <w:rsid w:val="000C1220"/>
    <w:rsid w:val="000C13C8"/>
    <w:rsid w:val="000C1516"/>
    <w:rsid w:val="000C2651"/>
    <w:rsid w:val="000C3AAB"/>
    <w:rsid w:val="000C4AD5"/>
    <w:rsid w:val="000C71BF"/>
    <w:rsid w:val="000C7638"/>
    <w:rsid w:val="000D2D62"/>
    <w:rsid w:val="000D4726"/>
    <w:rsid w:val="000D581D"/>
    <w:rsid w:val="000D5B3D"/>
    <w:rsid w:val="000D5C60"/>
    <w:rsid w:val="000E1896"/>
    <w:rsid w:val="000E1C33"/>
    <w:rsid w:val="000E1FA2"/>
    <w:rsid w:val="000E2DEF"/>
    <w:rsid w:val="000E3D67"/>
    <w:rsid w:val="000E4B90"/>
    <w:rsid w:val="000E4B9C"/>
    <w:rsid w:val="000E7EE4"/>
    <w:rsid w:val="000F18EE"/>
    <w:rsid w:val="000F227B"/>
    <w:rsid w:val="000F262A"/>
    <w:rsid w:val="000F264D"/>
    <w:rsid w:val="000F3C39"/>
    <w:rsid w:val="000F6888"/>
    <w:rsid w:val="00103BE8"/>
    <w:rsid w:val="001051CC"/>
    <w:rsid w:val="001056A8"/>
    <w:rsid w:val="00107A97"/>
    <w:rsid w:val="00107C86"/>
    <w:rsid w:val="0011017F"/>
    <w:rsid w:val="001114E1"/>
    <w:rsid w:val="001125D9"/>
    <w:rsid w:val="001135F6"/>
    <w:rsid w:val="0011405D"/>
    <w:rsid w:val="001156A3"/>
    <w:rsid w:val="00116594"/>
    <w:rsid w:val="001169B5"/>
    <w:rsid w:val="001206F2"/>
    <w:rsid w:val="00123C85"/>
    <w:rsid w:val="00124117"/>
    <w:rsid w:val="00125617"/>
    <w:rsid w:val="00126D49"/>
    <w:rsid w:val="00130190"/>
    <w:rsid w:val="00132A16"/>
    <w:rsid w:val="00134231"/>
    <w:rsid w:val="0013441B"/>
    <w:rsid w:val="0013526F"/>
    <w:rsid w:val="00136C3E"/>
    <w:rsid w:val="00136F90"/>
    <w:rsid w:val="001372F7"/>
    <w:rsid w:val="00137F65"/>
    <w:rsid w:val="00140D67"/>
    <w:rsid w:val="001414B8"/>
    <w:rsid w:val="00142D9C"/>
    <w:rsid w:val="00145B96"/>
    <w:rsid w:val="0014615A"/>
    <w:rsid w:val="00146D61"/>
    <w:rsid w:val="00151847"/>
    <w:rsid w:val="00151F04"/>
    <w:rsid w:val="00154FD1"/>
    <w:rsid w:val="00155947"/>
    <w:rsid w:val="00155A71"/>
    <w:rsid w:val="00155EF8"/>
    <w:rsid w:val="00156A76"/>
    <w:rsid w:val="001610B5"/>
    <w:rsid w:val="001627B7"/>
    <w:rsid w:val="00163338"/>
    <w:rsid w:val="00163CA8"/>
    <w:rsid w:val="00165F8E"/>
    <w:rsid w:val="001678E2"/>
    <w:rsid w:val="001705CF"/>
    <w:rsid w:val="00170E4D"/>
    <w:rsid w:val="00171686"/>
    <w:rsid w:val="00171EB1"/>
    <w:rsid w:val="0017210B"/>
    <w:rsid w:val="00173D7E"/>
    <w:rsid w:val="00176561"/>
    <w:rsid w:val="00181DEE"/>
    <w:rsid w:val="001856EE"/>
    <w:rsid w:val="00185886"/>
    <w:rsid w:val="00185F4C"/>
    <w:rsid w:val="001874B3"/>
    <w:rsid w:val="001903B5"/>
    <w:rsid w:val="0019196A"/>
    <w:rsid w:val="00192C5A"/>
    <w:rsid w:val="00196815"/>
    <w:rsid w:val="001A11DC"/>
    <w:rsid w:val="001A2F92"/>
    <w:rsid w:val="001A343A"/>
    <w:rsid w:val="001A619C"/>
    <w:rsid w:val="001B0645"/>
    <w:rsid w:val="001B0A6F"/>
    <w:rsid w:val="001B2E2C"/>
    <w:rsid w:val="001B309E"/>
    <w:rsid w:val="001C07E2"/>
    <w:rsid w:val="001C4336"/>
    <w:rsid w:val="001C656C"/>
    <w:rsid w:val="001C6A59"/>
    <w:rsid w:val="001C7253"/>
    <w:rsid w:val="001D0421"/>
    <w:rsid w:val="001D2355"/>
    <w:rsid w:val="001D280D"/>
    <w:rsid w:val="001D456D"/>
    <w:rsid w:val="001D46E9"/>
    <w:rsid w:val="001D515F"/>
    <w:rsid w:val="001D6F60"/>
    <w:rsid w:val="001E02AD"/>
    <w:rsid w:val="001E1E9C"/>
    <w:rsid w:val="001E3610"/>
    <w:rsid w:val="001E3D52"/>
    <w:rsid w:val="001E43F4"/>
    <w:rsid w:val="001E4691"/>
    <w:rsid w:val="001F0CE4"/>
    <w:rsid w:val="001F58E7"/>
    <w:rsid w:val="00203DF5"/>
    <w:rsid w:val="00204277"/>
    <w:rsid w:val="0020436D"/>
    <w:rsid w:val="00205911"/>
    <w:rsid w:val="00207995"/>
    <w:rsid w:val="00207D8C"/>
    <w:rsid w:val="00210147"/>
    <w:rsid w:val="00211412"/>
    <w:rsid w:val="0021152E"/>
    <w:rsid w:val="0021430E"/>
    <w:rsid w:val="00217A9A"/>
    <w:rsid w:val="00223B16"/>
    <w:rsid w:val="00230281"/>
    <w:rsid w:val="002339B8"/>
    <w:rsid w:val="00233D2B"/>
    <w:rsid w:val="00234EE9"/>
    <w:rsid w:val="00235ADA"/>
    <w:rsid w:val="002447CC"/>
    <w:rsid w:val="00244BB2"/>
    <w:rsid w:val="002459EF"/>
    <w:rsid w:val="002475B0"/>
    <w:rsid w:val="00247915"/>
    <w:rsid w:val="002517F5"/>
    <w:rsid w:val="00252CC5"/>
    <w:rsid w:val="00261C96"/>
    <w:rsid w:val="002623EE"/>
    <w:rsid w:val="002664AD"/>
    <w:rsid w:val="0026684F"/>
    <w:rsid w:val="00267B0A"/>
    <w:rsid w:val="00270DA4"/>
    <w:rsid w:val="00271A30"/>
    <w:rsid w:val="00273F79"/>
    <w:rsid w:val="00276682"/>
    <w:rsid w:val="00280AD0"/>
    <w:rsid w:val="00282611"/>
    <w:rsid w:val="002838AD"/>
    <w:rsid w:val="002922CB"/>
    <w:rsid w:val="00293771"/>
    <w:rsid w:val="00294C7D"/>
    <w:rsid w:val="002A3CDE"/>
    <w:rsid w:val="002A552C"/>
    <w:rsid w:val="002B2749"/>
    <w:rsid w:val="002B3944"/>
    <w:rsid w:val="002B3E9A"/>
    <w:rsid w:val="002B48BA"/>
    <w:rsid w:val="002B7689"/>
    <w:rsid w:val="002C001D"/>
    <w:rsid w:val="002C33F4"/>
    <w:rsid w:val="002C3CBD"/>
    <w:rsid w:val="002C4905"/>
    <w:rsid w:val="002C5596"/>
    <w:rsid w:val="002C6285"/>
    <w:rsid w:val="002C75CE"/>
    <w:rsid w:val="002D0461"/>
    <w:rsid w:val="002D30F1"/>
    <w:rsid w:val="002D31EF"/>
    <w:rsid w:val="002D6A4A"/>
    <w:rsid w:val="002D6F45"/>
    <w:rsid w:val="002E26A9"/>
    <w:rsid w:val="002E2B6C"/>
    <w:rsid w:val="002E376A"/>
    <w:rsid w:val="002E4A23"/>
    <w:rsid w:val="002E75A0"/>
    <w:rsid w:val="002E7AA6"/>
    <w:rsid w:val="002F03B5"/>
    <w:rsid w:val="002F1E8E"/>
    <w:rsid w:val="002F2F5E"/>
    <w:rsid w:val="002F32DE"/>
    <w:rsid w:val="002F3E0C"/>
    <w:rsid w:val="002F662A"/>
    <w:rsid w:val="00302B4A"/>
    <w:rsid w:val="00303D22"/>
    <w:rsid w:val="00304834"/>
    <w:rsid w:val="00305E0E"/>
    <w:rsid w:val="00311A61"/>
    <w:rsid w:val="00312763"/>
    <w:rsid w:val="00313628"/>
    <w:rsid w:val="003203ED"/>
    <w:rsid w:val="00320D13"/>
    <w:rsid w:val="003232B6"/>
    <w:rsid w:val="003233A7"/>
    <w:rsid w:val="00327095"/>
    <w:rsid w:val="00333B0E"/>
    <w:rsid w:val="003402C7"/>
    <w:rsid w:val="00340EAD"/>
    <w:rsid w:val="003413B8"/>
    <w:rsid w:val="00342F02"/>
    <w:rsid w:val="0034334E"/>
    <w:rsid w:val="00343570"/>
    <w:rsid w:val="00345AC0"/>
    <w:rsid w:val="0034699D"/>
    <w:rsid w:val="00347DC6"/>
    <w:rsid w:val="00350C68"/>
    <w:rsid w:val="00350F05"/>
    <w:rsid w:val="0035131D"/>
    <w:rsid w:val="0035312E"/>
    <w:rsid w:val="003533F2"/>
    <w:rsid w:val="00356135"/>
    <w:rsid w:val="00360DAB"/>
    <w:rsid w:val="00361B98"/>
    <w:rsid w:val="003629AF"/>
    <w:rsid w:val="00363034"/>
    <w:rsid w:val="003645EE"/>
    <w:rsid w:val="003727C4"/>
    <w:rsid w:val="00373578"/>
    <w:rsid w:val="003741DD"/>
    <w:rsid w:val="00375E5B"/>
    <w:rsid w:val="003801E7"/>
    <w:rsid w:val="00380733"/>
    <w:rsid w:val="00381566"/>
    <w:rsid w:val="00384E34"/>
    <w:rsid w:val="003854DE"/>
    <w:rsid w:val="00386935"/>
    <w:rsid w:val="00390DD5"/>
    <w:rsid w:val="00393514"/>
    <w:rsid w:val="00394EFA"/>
    <w:rsid w:val="003950A5"/>
    <w:rsid w:val="00396D0E"/>
    <w:rsid w:val="00396D84"/>
    <w:rsid w:val="003A257C"/>
    <w:rsid w:val="003A4D33"/>
    <w:rsid w:val="003A5C31"/>
    <w:rsid w:val="003A7AA9"/>
    <w:rsid w:val="003B138F"/>
    <w:rsid w:val="003B1626"/>
    <w:rsid w:val="003B1C08"/>
    <w:rsid w:val="003B2B0A"/>
    <w:rsid w:val="003B37A7"/>
    <w:rsid w:val="003B4738"/>
    <w:rsid w:val="003B56F5"/>
    <w:rsid w:val="003B694B"/>
    <w:rsid w:val="003B69FC"/>
    <w:rsid w:val="003B7F51"/>
    <w:rsid w:val="003C1582"/>
    <w:rsid w:val="003C1AE4"/>
    <w:rsid w:val="003C374C"/>
    <w:rsid w:val="003C5498"/>
    <w:rsid w:val="003D063B"/>
    <w:rsid w:val="003D13EF"/>
    <w:rsid w:val="003D4647"/>
    <w:rsid w:val="003D6D1D"/>
    <w:rsid w:val="003E0B83"/>
    <w:rsid w:val="003E1AD4"/>
    <w:rsid w:val="003E4892"/>
    <w:rsid w:val="003E6981"/>
    <w:rsid w:val="003E7459"/>
    <w:rsid w:val="003F05BF"/>
    <w:rsid w:val="003F2522"/>
    <w:rsid w:val="003F316B"/>
    <w:rsid w:val="003F3D69"/>
    <w:rsid w:val="004034A8"/>
    <w:rsid w:val="004034F0"/>
    <w:rsid w:val="0040426A"/>
    <w:rsid w:val="00406CD3"/>
    <w:rsid w:val="004107BE"/>
    <w:rsid w:val="00410D2F"/>
    <w:rsid w:val="004122D4"/>
    <w:rsid w:val="0041311E"/>
    <w:rsid w:val="00414379"/>
    <w:rsid w:val="00414C2E"/>
    <w:rsid w:val="00415E77"/>
    <w:rsid w:val="00416358"/>
    <w:rsid w:val="00420687"/>
    <w:rsid w:val="00422066"/>
    <w:rsid w:val="00423631"/>
    <w:rsid w:val="00424650"/>
    <w:rsid w:val="00425B8E"/>
    <w:rsid w:val="00427D98"/>
    <w:rsid w:val="0043041B"/>
    <w:rsid w:val="00433A23"/>
    <w:rsid w:val="004370E8"/>
    <w:rsid w:val="0044082C"/>
    <w:rsid w:val="00440FCC"/>
    <w:rsid w:val="004439F7"/>
    <w:rsid w:val="004449D0"/>
    <w:rsid w:val="00445CA6"/>
    <w:rsid w:val="00446611"/>
    <w:rsid w:val="00450868"/>
    <w:rsid w:val="00451F15"/>
    <w:rsid w:val="00452DAC"/>
    <w:rsid w:val="00453B82"/>
    <w:rsid w:val="00453E71"/>
    <w:rsid w:val="004565B7"/>
    <w:rsid w:val="00456749"/>
    <w:rsid w:val="00460FC5"/>
    <w:rsid w:val="00463D6C"/>
    <w:rsid w:val="00464C0E"/>
    <w:rsid w:val="00467A11"/>
    <w:rsid w:val="004728DB"/>
    <w:rsid w:val="0047576A"/>
    <w:rsid w:val="00476267"/>
    <w:rsid w:val="00480CCE"/>
    <w:rsid w:val="00485C34"/>
    <w:rsid w:val="00487547"/>
    <w:rsid w:val="00487DB9"/>
    <w:rsid w:val="004913CC"/>
    <w:rsid w:val="004932B5"/>
    <w:rsid w:val="00493C8C"/>
    <w:rsid w:val="00495BC2"/>
    <w:rsid w:val="004A0382"/>
    <w:rsid w:val="004A067F"/>
    <w:rsid w:val="004A17A6"/>
    <w:rsid w:val="004A670B"/>
    <w:rsid w:val="004A7733"/>
    <w:rsid w:val="004B1784"/>
    <w:rsid w:val="004B48F2"/>
    <w:rsid w:val="004B5894"/>
    <w:rsid w:val="004B5E64"/>
    <w:rsid w:val="004B7ED0"/>
    <w:rsid w:val="004C192A"/>
    <w:rsid w:val="004C1C36"/>
    <w:rsid w:val="004C4142"/>
    <w:rsid w:val="004C5E35"/>
    <w:rsid w:val="004D2A9D"/>
    <w:rsid w:val="004D301A"/>
    <w:rsid w:val="004D3B8B"/>
    <w:rsid w:val="004D3C02"/>
    <w:rsid w:val="004D4F96"/>
    <w:rsid w:val="004D538D"/>
    <w:rsid w:val="004D6503"/>
    <w:rsid w:val="004E14BC"/>
    <w:rsid w:val="004E2953"/>
    <w:rsid w:val="004E399E"/>
    <w:rsid w:val="004E4D0C"/>
    <w:rsid w:val="004E6EEC"/>
    <w:rsid w:val="004F290B"/>
    <w:rsid w:val="004F483F"/>
    <w:rsid w:val="004F4F1C"/>
    <w:rsid w:val="00500086"/>
    <w:rsid w:val="00503764"/>
    <w:rsid w:val="005050A2"/>
    <w:rsid w:val="0050641D"/>
    <w:rsid w:val="00511219"/>
    <w:rsid w:val="00511B75"/>
    <w:rsid w:val="00512527"/>
    <w:rsid w:val="005136D1"/>
    <w:rsid w:val="00515D36"/>
    <w:rsid w:val="00515FFE"/>
    <w:rsid w:val="005166E1"/>
    <w:rsid w:val="005204A4"/>
    <w:rsid w:val="00520DBC"/>
    <w:rsid w:val="00521F65"/>
    <w:rsid w:val="005261EF"/>
    <w:rsid w:val="0053222C"/>
    <w:rsid w:val="00537EEB"/>
    <w:rsid w:val="0054064A"/>
    <w:rsid w:val="00541B03"/>
    <w:rsid w:val="005423E2"/>
    <w:rsid w:val="0054447C"/>
    <w:rsid w:val="0054469D"/>
    <w:rsid w:val="00544A67"/>
    <w:rsid w:val="00544D34"/>
    <w:rsid w:val="00546DBE"/>
    <w:rsid w:val="00547DD7"/>
    <w:rsid w:val="005503F3"/>
    <w:rsid w:val="005518EE"/>
    <w:rsid w:val="0055241D"/>
    <w:rsid w:val="00554975"/>
    <w:rsid w:val="00554FEE"/>
    <w:rsid w:val="005552FD"/>
    <w:rsid w:val="00556F6C"/>
    <w:rsid w:val="0056151C"/>
    <w:rsid w:val="005617D1"/>
    <w:rsid w:val="005622A9"/>
    <w:rsid w:val="005636BC"/>
    <w:rsid w:val="00564201"/>
    <w:rsid w:val="005657EA"/>
    <w:rsid w:val="00565FA7"/>
    <w:rsid w:val="00566D62"/>
    <w:rsid w:val="00566F78"/>
    <w:rsid w:val="00567F88"/>
    <w:rsid w:val="00571F5D"/>
    <w:rsid w:val="00573DF5"/>
    <w:rsid w:val="00574689"/>
    <w:rsid w:val="0058269B"/>
    <w:rsid w:val="005831F0"/>
    <w:rsid w:val="00587309"/>
    <w:rsid w:val="005944E8"/>
    <w:rsid w:val="00594E96"/>
    <w:rsid w:val="00595F87"/>
    <w:rsid w:val="00596336"/>
    <w:rsid w:val="00596830"/>
    <w:rsid w:val="00597A85"/>
    <w:rsid w:val="005A12CE"/>
    <w:rsid w:val="005A2407"/>
    <w:rsid w:val="005A4747"/>
    <w:rsid w:val="005A6064"/>
    <w:rsid w:val="005A649E"/>
    <w:rsid w:val="005B1A00"/>
    <w:rsid w:val="005B31D4"/>
    <w:rsid w:val="005B5F78"/>
    <w:rsid w:val="005B6AF6"/>
    <w:rsid w:val="005B6CB6"/>
    <w:rsid w:val="005C026D"/>
    <w:rsid w:val="005C3226"/>
    <w:rsid w:val="005C3ACC"/>
    <w:rsid w:val="005C3BB9"/>
    <w:rsid w:val="005C4288"/>
    <w:rsid w:val="005C4F78"/>
    <w:rsid w:val="005C5BC6"/>
    <w:rsid w:val="005C5FCF"/>
    <w:rsid w:val="005C6A11"/>
    <w:rsid w:val="005C7A4B"/>
    <w:rsid w:val="005C7F48"/>
    <w:rsid w:val="005D321B"/>
    <w:rsid w:val="005D4890"/>
    <w:rsid w:val="005D59EF"/>
    <w:rsid w:val="005D72AE"/>
    <w:rsid w:val="005D7D90"/>
    <w:rsid w:val="005E0D83"/>
    <w:rsid w:val="005E3DC7"/>
    <w:rsid w:val="005F555A"/>
    <w:rsid w:val="005F7FC1"/>
    <w:rsid w:val="006027FD"/>
    <w:rsid w:val="006038E9"/>
    <w:rsid w:val="00603B50"/>
    <w:rsid w:val="006049F3"/>
    <w:rsid w:val="00604E43"/>
    <w:rsid w:val="006053DF"/>
    <w:rsid w:val="00610432"/>
    <w:rsid w:val="006110B5"/>
    <w:rsid w:val="00614538"/>
    <w:rsid w:val="006163C6"/>
    <w:rsid w:val="006163D4"/>
    <w:rsid w:val="006169AE"/>
    <w:rsid w:val="00617B74"/>
    <w:rsid w:val="0062004D"/>
    <w:rsid w:val="00620589"/>
    <w:rsid w:val="00621309"/>
    <w:rsid w:val="006222AE"/>
    <w:rsid w:val="0062263F"/>
    <w:rsid w:val="00623954"/>
    <w:rsid w:val="00623B26"/>
    <w:rsid w:val="00624FAA"/>
    <w:rsid w:val="006267DE"/>
    <w:rsid w:val="006309C9"/>
    <w:rsid w:val="00630DF6"/>
    <w:rsid w:val="00630F4A"/>
    <w:rsid w:val="006352BE"/>
    <w:rsid w:val="00636C4E"/>
    <w:rsid w:val="00636D25"/>
    <w:rsid w:val="006371D6"/>
    <w:rsid w:val="00637DCF"/>
    <w:rsid w:val="0064044E"/>
    <w:rsid w:val="00640A3F"/>
    <w:rsid w:val="0064163B"/>
    <w:rsid w:val="00641B92"/>
    <w:rsid w:val="00642454"/>
    <w:rsid w:val="006446C7"/>
    <w:rsid w:val="00644AE2"/>
    <w:rsid w:val="00644E43"/>
    <w:rsid w:val="00647178"/>
    <w:rsid w:val="006506F9"/>
    <w:rsid w:val="006515FE"/>
    <w:rsid w:val="0065164D"/>
    <w:rsid w:val="00652BDB"/>
    <w:rsid w:val="006538FA"/>
    <w:rsid w:val="00653985"/>
    <w:rsid w:val="00655A2A"/>
    <w:rsid w:val="006568A2"/>
    <w:rsid w:val="00662AC3"/>
    <w:rsid w:val="00662B54"/>
    <w:rsid w:val="006639FD"/>
    <w:rsid w:val="00663EE0"/>
    <w:rsid w:val="00666FD2"/>
    <w:rsid w:val="0067057A"/>
    <w:rsid w:val="006737DC"/>
    <w:rsid w:val="00677155"/>
    <w:rsid w:val="00677961"/>
    <w:rsid w:val="00682865"/>
    <w:rsid w:val="00682D2C"/>
    <w:rsid w:val="00683589"/>
    <w:rsid w:val="006845DD"/>
    <w:rsid w:val="0069117F"/>
    <w:rsid w:val="006916C8"/>
    <w:rsid w:val="00691D01"/>
    <w:rsid w:val="00691FA9"/>
    <w:rsid w:val="006949C0"/>
    <w:rsid w:val="00695382"/>
    <w:rsid w:val="0069728F"/>
    <w:rsid w:val="006A1192"/>
    <w:rsid w:val="006A14B8"/>
    <w:rsid w:val="006A40CF"/>
    <w:rsid w:val="006A478C"/>
    <w:rsid w:val="006A504A"/>
    <w:rsid w:val="006A5389"/>
    <w:rsid w:val="006A7D65"/>
    <w:rsid w:val="006B0CA7"/>
    <w:rsid w:val="006B2872"/>
    <w:rsid w:val="006B5355"/>
    <w:rsid w:val="006B5E2F"/>
    <w:rsid w:val="006B6A3E"/>
    <w:rsid w:val="006B7513"/>
    <w:rsid w:val="006B7670"/>
    <w:rsid w:val="006B7E6A"/>
    <w:rsid w:val="006C36DB"/>
    <w:rsid w:val="006C58C9"/>
    <w:rsid w:val="006D1CB9"/>
    <w:rsid w:val="006D38C6"/>
    <w:rsid w:val="006D3D3F"/>
    <w:rsid w:val="006D58B2"/>
    <w:rsid w:val="006D5D2F"/>
    <w:rsid w:val="006D7928"/>
    <w:rsid w:val="006E1518"/>
    <w:rsid w:val="006F0797"/>
    <w:rsid w:val="006F388B"/>
    <w:rsid w:val="006F42D2"/>
    <w:rsid w:val="006F7058"/>
    <w:rsid w:val="006F7AB0"/>
    <w:rsid w:val="006F7BCA"/>
    <w:rsid w:val="006F7D75"/>
    <w:rsid w:val="00700D3F"/>
    <w:rsid w:val="007049FA"/>
    <w:rsid w:val="00705692"/>
    <w:rsid w:val="00705ACC"/>
    <w:rsid w:val="00706946"/>
    <w:rsid w:val="0070752D"/>
    <w:rsid w:val="007075D1"/>
    <w:rsid w:val="00713642"/>
    <w:rsid w:val="007145D4"/>
    <w:rsid w:val="00716110"/>
    <w:rsid w:val="0071678F"/>
    <w:rsid w:val="00716CA1"/>
    <w:rsid w:val="00717BDE"/>
    <w:rsid w:val="007201AF"/>
    <w:rsid w:val="00723E6E"/>
    <w:rsid w:val="00724D98"/>
    <w:rsid w:val="0073018D"/>
    <w:rsid w:val="00730CE0"/>
    <w:rsid w:val="00730EF7"/>
    <w:rsid w:val="00731918"/>
    <w:rsid w:val="00733B72"/>
    <w:rsid w:val="0073402B"/>
    <w:rsid w:val="007341EC"/>
    <w:rsid w:val="007353C9"/>
    <w:rsid w:val="00736466"/>
    <w:rsid w:val="00737871"/>
    <w:rsid w:val="00743080"/>
    <w:rsid w:val="00744C0F"/>
    <w:rsid w:val="00747680"/>
    <w:rsid w:val="0075025B"/>
    <w:rsid w:val="00751891"/>
    <w:rsid w:val="00751D6F"/>
    <w:rsid w:val="00752614"/>
    <w:rsid w:val="0075704B"/>
    <w:rsid w:val="00757CF0"/>
    <w:rsid w:val="00760A75"/>
    <w:rsid w:val="0076120F"/>
    <w:rsid w:val="0076159A"/>
    <w:rsid w:val="00761D18"/>
    <w:rsid w:val="007641E9"/>
    <w:rsid w:val="00765CFA"/>
    <w:rsid w:val="007670AE"/>
    <w:rsid w:val="007709BA"/>
    <w:rsid w:val="00772F33"/>
    <w:rsid w:val="00775768"/>
    <w:rsid w:val="007774EA"/>
    <w:rsid w:val="00780ECF"/>
    <w:rsid w:val="00782B89"/>
    <w:rsid w:val="00786594"/>
    <w:rsid w:val="0079427E"/>
    <w:rsid w:val="00794A72"/>
    <w:rsid w:val="00797A98"/>
    <w:rsid w:val="00797AB0"/>
    <w:rsid w:val="007A105C"/>
    <w:rsid w:val="007A1ED9"/>
    <w:rsid w:val="007A2B33"/>
    <w:rsid w:val="007A2F18"/>
    <w:rsid w:val="007A7B8A"/>
    <w:rsid w:val="007A7C92"/>
    <w:rsid w:val="007B1FD1"/>
    <w:rsid w:val="007B36FD"/>
    <w:rsid w:val="007B4BA1"/>
    <w:rsid w:val="007B4C79"/>
    <w:rsid w:val="007B4C7B"/>
    <w:rsid w:val="007C0EDF"/>
    <w:rsid w:val="007C1E08"/>
    <w:rsid w:val="007C4B6C"/>
    <w:rsid w:val="007C59CC"/>
    <w:rsid w:val="007C6BB0"/>
    <w:rsid w:val="007D23F7"/>
    <w:rsid w:val="007D568D"/>
    <w:rsid w:val="007D5774"/>
    <w:rsid w:val="007E100D"/>
    <w:rsid w:val="007E2CC4"/>
    <w:rsid w:val="007E362A"/>
    <w:rsid w:val="007E405A"/>
    <w:rsid w:val="007E40F5"/>
    <w:rsid w:val="007E524C"/>
    <w:rsid w:val="007E6E8D"/>
    <w:rsid w:val="007F1733"/>
    <w:rsid w:val="007F2D39"/>
    <w:rsid w:val="007F3577"/>
    <w:rsid w:val="007F393D"/>
    <w:rsid w:val="007F5D6C"/>
    <w:rsid w:val="007F653C"/>
    <w:rsid w:val="007F7AF2"/>
    <w:rsid w:val="007F7BEB"/>
    <w:rsid w:val="007F7FCE"/>
    <w:rsid w:val="00801CAD"/>
    <w:rsid w:val="00802A43"/>
    <w:rsid w:val="00804F4D"/>
    <w:rsid w:val="00805253"/>
    <w:rsid w:val="008065E7"/>
    <w:rsid w:val="00806EF5"/>
    <w:rsid w:val="008106E9"/>
    <w:rsid w:val="00812236"/>
    <w:rsid w:val="008130EA"/>
    <w:rsid w:val="0081344A"/>
    <w:rsid w:val="0081367F"/>
    <w:rsid w:val="00813BAC"/>
    <w:rsid w:val="008161A1"/>
    <w:rsid w:val="00816DEE"/>
    <w:rsid w:val="008212B0"/>
    <w:rsid w:val="008264A5"/>
    <w:rsid w:val="00826B48"/>
    <w:rsid w:val="00827650"/>
    <w:rsid w:val="00827857"/>
    <w:rsid w:val="0083227D"/>
    <w:rsid w:val="00832449"/>
    <w:rsid w:val="00834EA5"/>
    <w:rsid w:val="00837982"/>
    <w:rsid w:val="008413DC"/>
    <w:rsid w:val="00842E0E"/>
    <w:rsid w:val="00843631"/>
    <w:rsid w:val="0084625A"/>
    <w:rsid w:val="008468E5"/>
    <w:rsid w:val="0084734C"/>
    <w:rsid w:val="00847CE3"/>
    <w:rsid w:val="008532B8"/>
    <w:rsid w:val="008621B9"/>
    <w:rsid w:val="008648C2"/>
    <w:rsid w:val="00865041"/>
    <w:rsid w:val="00865371"/>
    <w:rsid w:val="008719A6"/>
    <w:rsid w:val="00871F5F"/>
    <w:rsid w:val="00872A99"/>
    <w:rsid w:val="00873CC4"/>
    <w:rsid w:val="008748BC"/>
    <w:rsid w:val="00876607"/>
    <w:rsid w:val="00880876"/>
    <w:rsid w:val="00881023"/>
    <w:rsid w:val="00883E76"/>
    <w:rsid w:val="0088615F"/>
    <w:rsid w:val="00886FF8"/>
    <w:rsid w:val="00890816"/>
    <w:rsid w:val="0089198C"/>
    <w:rsid w:val="00894B4E"/>
    <w:rsid w:val="00894EF1"/>
    <w:rsid w:val="00894FCF"/>
    <w:rsid w:val="0089732B"/>
    <w:rsid w:val="008A0568"/>
    <w:rsid w:val="008A3809"/>
    <w:rsid w:val="008A4D74"/>
    <w:rsid w:val="008A6399"/>
    <w:rsid w:val="008A6F7D"/>
    <w:rsid w:val="008B1527"/>
    <w:rsid w:val="008B2801"/>
    <w:rsid w:val="008B5456"/>
    <w:rsid w:val="008B65DF"/>
    <w:rsid w:val="008C1B79"/>
    <w:rsid w:val="008C254D"/>
    <w:rsid w:val="008C42F6"/>
    <w:rsid w:val="008C4842"/>
    <w:rsid w:val="008C574C"/>
    <w:rsid w:val="008D5AE5"/>
    <w:rsid w:val="008D6850"/>
    <w:rsid w:val="008E125C"/>
    <w:rsid w:val="008E1894"/>
    <w:rsid w:val="008E50CF"/>
    <w:rsid w:val="008E5230"/>
    <w:rsid w:val="008E5CC4"/>
    <w:rsid w:val="008E6835"/>
    <w:rsid w:val="008E7436"/>
    <w:rsid w:val="008F136D"/>
    <w:rsid w:val="008F5682"/>
    <w:rsid w:val="00900DF2"/>
    <w:rsid w:val="009026CB"/>
    <w:rsid w:val="009104F8"/>
    <w:rsid w:val="0091077A"/>
    <w:rsid w:val="00912250"/>
    <w:rsid w:val="00913621"/>
    <w:rsid w:val="00913999"/>
    <w:rsid w:val="0091427D"/>
    <w:rsid w:val="009159E2"/>
    <w:rsid w:val="00915A70"/>
    <w:rsid w:val="00916EAD"/>
    <w:rsid w:val="00921549"/>
    <w:rsid w:val="00924548"/>
    <w:rsid w:val="00927877"/>
    <w:rsid w:val="00927B37"/>
    <w:rsid w:val="009303BF"/>
    <w:rsid w:val="009314AE"/>
    <w:rsid w:val="00931B86"/>
    <w:rsid w:val="0093355D"/>
    <w:rsid w:val="009358BF"/>
    <w:rsid w:val="00937A0F"/>
    <w:rsid w:val="00937F20"/>
    <w:rsid w:val="00940F4E"/>
    <w:rsid w:val="00942509"/>
    <w:rsid w:val="00942786"/>
    <w:rsid w:val="00943B52"/>
    <w:rsid w:val="009440B8"/>
    <w:rsid w:val="009455F7"/>
    <w:rsid w:val="0094755B"/>
    <w:rsid w:val="00947D53"/>
    <w:rsid w:val="0095072F"/>
    <w:rsid w:val="009518F9"/>
    <w:rsid w:val="009538BF"/>
    <w:rsid w:val="0095485F"/>
    <w:rsid w:val="009571E8"/>
    <w:rsid w:val="009574F4"/>
    <w:rsid w:val="0097076C"/>
    <w:rsid w:val="00971FFD"/>
    <w:rsid w:val="009730C7"/>
    <w:rsid w:val="00975F61"/>
    <w:rsid w:val="009765AC"/>
    <w:rsid w:val="009771F5"/>
    <w:rsid w:val="0098005A"/>
    <w:rsid w:val="00980811"/>
    <w:rsid w:val="009810E3"/>
    <w:rsid w:val="00981FAF"/>
    <w:rsid w:val="00984795"/>
    <w:rsid w:val="00986F79"/>
    <w:rsid w:val="00992014"/>
    <w:rsid w:val="009963A7"/>
    <w:rsid w:val="009A2937"/>
    <w:rsid w:val="009A38FA"/>
    <w:rsid w:val="009A52A7"/>
    <w:rsid w:val="009A71FD"/>
    <w:rsid w:val="009B0060"/>
    <w:rsid w:val="009B7189"/>
    <w:rsid w:val="009C1456"/>
    <w:rsid w:val="009C2337"/>
    <w:rsid w:val="009C2963"/>
    <w:rsid w:val="009C3712"/>
    <w:rsid w:val="009C3CAE"/>
    <w:rsid w:val="009C4969"/>
    <w:rsid w:val="009C6256"/>
    <w:rsid w:val="009C6C14"/>
    <w:rsid w:val="009C77F1"/>
    <w:rsid w:val="009D243F"/>
    <w:rsid w:val="009D2D6E"/>
    <w:rsid w:val="009D4931"/>
    <w:rsid w:val="009D5BA7"/>
    <w:rsid w:val="009E10D8"/>
    <w:rsid w:val="009E1A76"/>
    <w:rsid w:val="009E1F5A"/>
    <w:rsid w:val="009E4466"/>
    <w:rsid w:val="009E46FF"/>
    <w:rsid w:val="009E4888"/>
    <w:rsid w:val="009E5155"/>
    <w:rsid w:val="009E60FD"/>
    <w:rsid w:val="009E682C"/>
    <w:rsid w:val="009E6D50"/>
    <w:rsid w:val="009F0493"/>
    <w:rsid w:val="009F13F9"/>
    <w:rsid w:val="009F26E7"/>
    <w:rsid w:val="009F3BE8"/>
    <w:rsid w:val="009F6A9B"/>
    <w:rsid w:val="00A02310"/>
    <w:rsid w:val="00A02668"/>
    <w:rsid w:val="00A07EAB"/>
    <w:rsid w:val="00A110ED"/>
    <w:rsid w:val="00A14FEF"/>
    <w:rsid w:val="00A1635E"/>
    <w:rsid w:val="00A20735"/>
    <w:rsid w:val="00A20FD2"/>
    <w:rsid w:val="00A243E5"/>
    <w:rsid w:val="00A24B35"/>
    <w:rsid w:val="00A24D66"/>
    <w:rsid w:val="00A24EC0"/>
    <w:rsid w:val="00A25A56"/>
    <w:rsid w:val="00A30E13"/>
    <w:rsid w:val="00A32C4C"/>
    <w:rsid w:val="00A35737"/>
    <w:rsid w:val="00A360D4"/>
    <w:rsid w:val="00A36733"/>
    <w:rsid w:val="00A37A07"/>
    <w:rsid w:val="00A40467"/>
    <w:rsid w:val="00A40FC9"/>
    <w:rsid w:val="00A4458C"/>
    <w:rsid w:val="00A445CC"/>
    <w:rsid w:val="00A44EB4"/>
    <w:rsid w:val="00A4590E"/>
    <w:rsid w:val="00A45EC4"/>
    <w:rsid w:val="00A4644A"/>
    <w:rsid w:val="00A46DF9"/>
    <w:rsid w:val="00A470BD"/>
    <w:rsid w:val="00A475F8"/>
    <w:rsid w:val="00A5376E"/>
    <w:rsid w:val="00A54AF6"/>
    <w:rsid w:val="00A5660D"/>
    <w:rsid w:val="00A5757B"/>
    <w:rsid w:val="00A602E8"/>
    <w:rsid w:val="00A6031D"/>
    <w:rsid w:val="00A6147B"/>
    <w:rsid w:val="00A61936"/>
    <w:rsid w:val="00A61E41"/>
    <w:rsid w:val="00A63062"/>
    <w:rsid w:val="00A638E0"/>
    <w:rsid w:val="00A653DD"/>
    <w:rsid w:val="00A7168D"/>
    <w:rsid w:val="00A72F09"/>
    <w:rsid w:val="00A73146"/>
    <w:rsid w:val="00A749DF"/>
    <w:rsid w:val="00A82947"/>
    <w:rsid w:val="00A857F4"/>
    <w:rsid w:val="00A85C91"/>
    <w:rsid w:val="00A86F41"/>
    <w:rsid w:val="00A919E2"/>
    <w:rsid w:val="00A92449"/>
    <w:rsid w:val="00A95369"/>
    <w:rsid w:val="00A96BF7"/>
    <w:rsid w:val="00A9749D"/>
    <w:rsid w:val="00AA10F3"/>
    <w:rsid w:val="00AA1DE1"/>
    <w:rsid w:val="00AA47EF"/>
    <w:rsid w:val="00AA4904"/>
    <w:rsid w:val="00AA54CF"/>
    <w:rsid w:val="00AB1DB0"/>
    <w:rsid w:val="00AB4CB3"/>
    <w:rsid w:val="00AB7CF0"/>
    <w:rsid w:val="00AC20AC"/>
    <w:rsid w:val="00AC2EBC"/>
    <w:rsid w:val="00AC6116"/>
    <w:rsid w:val="00AC6869"/>
    <w:rsid w:val="00AC6B65"/>
    <w:rsid w:val="00AD034F"/>
    <w:rsid w:val="00AD2D12"/>
    <w:rsid w:val="00AD6B28"/>
    <w:rsid w:val="00AD77BC"/>
    <w:rsid w:val="00AE3112"/>
    <w:rsid w:val="00AE7505"/>
    <w:rsid w:val="00AF0876"/>
    <w:rsid w:val="00AF131D"/>
    <w:rsid w:val="00AF2F08"/>
    <w:rsid w:val="00AF5148"/>
    <w:rsid w:val="00AF7239"/>
    <w:rsid w:val="00AF7396"/>
    <w:rsid w:val="00AF76D0"/>
    <w:rsid w:val="00B01809"/>
    <w:rsid w:val="00B02E22"/>
    <w:rsid w:val="00B03052"/>
    <w:rsid w:val="00B04640"/>
    <w:rsid w:val="00B04F97"/>
    <w:rsid w:val="00B066A4"/>
    <w:rsid w:val="00B10896"/>
    <w:rsid w:val="00B118FE"/>
    <w:rsid w:val="00B12758"/>
    <w:rsid w:val="00B13139"/>
    <w:rsid w:val="00B13B67"/>
    <w:rsid w:val="00B16241"/>
    <w:rsid w:val="00B168EF"/>
    <w:rsid w:val="00B20246"/>
    <w:rsid w:val="00B22919"/>
    <w:rsid w:val="00B22A26"/>
    <w:rsid w:val="00B22D31"/>
    <w:rsid w:val="00B23CEF"/>
    <w:rsid w:val="00B243BC"/>
    <w:rsid w:val="00B24BBE"/>
    <w:rsid w:val="00B26362"/>
    <w:rsid w:val="00B26CDB"/>
    <w:rsid w:val="00B311FF"/>
    <w:rsid w:val="00B317EF"/>
    <w:rsid w:val="00B3188A"/>
    <w:rsid w:val="00B34F0C"/>
    <w:rsid w:val="00B34F41"/>
    <w:rsid w:val="00B35C27"/>
    <w:rsid w:val="00B408C6"/>
    <w:rsid w:val="00B408FE"/>
    <w:rsid w:val="00B4580E"/>
    <w:rsid w:val="00B47E23"/>
    <w:rsid w:val="00B5546E"/>
    <w:rsid w:val="00B55C7D"/>
    <w:rsid w:val="00B607BF"/>
    <w:rsid w:val="00B60845"/>
    <w:rsid w:val="00B61F02"/>
    <w:rsid w:val="00B63D8F"/>
    <w:rsid w:val="00B66813"/>
    <w:rsid w:val="00B7098C"/>
    <w:rsid w:val="00B7171E"/>
    <w:rsid w:val="00B7193B"/>
    <w:rsid w:val="00B725E6"/>
    <w:rsid w:val="00B73AAB"/>
    <w:rsid w:val="00B7407B"/>
    <w:rsid w:val="00B746DB"/>
    <w:rsid w:val="00B7494A"/>
    <w:rsid w:val="00B80F75"/>
    <w:rsid w:val="00B81D3D"/>
    <w:rsid w:val="00B8227B"/>
    <w:rsid w:val="00B864EC"/>
    <w:rsid w:val="00B87CAE"/>
    <w:rsid w:val="00B90032"/>
    <w:rsid w:val="00B90D23"/>
    <w:rsid w:val="00B917C4"/>
    <w:rsid w:val="00B9370B"/>
    <w:rsid w:val="00B94CDD"/>
    <w:rsid w:val="00B95B4D"/>
    <w:rsid w:val="00BA08A6"/>
    <w:rsid w:val="00BA1A5C"/>
    <w:rsid w:val="00BA2783"/>
    <w:rsid w:val="00BB0E20"/>
    <w:rsid w:val="00BB2655"/>
    <w:rsid w:val="00BB2872"/>
    <w:rsid w:val="00BB2BC0"/>
    <w:rsid w:val="00BB2CCD"/>
    <w:rsid w:val="00BB364B"/>
    <w:rsid w:val="00BB4705"/>
    <w:rsid w:val="00BC0E7A"/>
    <w:rsid w:val="00BC25B6"/>
    <w:rsid w:val="00BC392A"/>
    <w:rsid w:val="00BC5034"/>
    <w:rsid w:val="00BC79AB"/>
    <w:rsid w:val="00BC7B99"/>
    <w:rsid w:val="00BD2D7A"/>
    <w:rsid w:val="00BD50C7"/>
    <w:rsid w:val="00BD6239"/>
    <w:rsid w:val="00BD624F"/>
    <w:rsid w:val="00BE0058"/>
    <w:rsid w:val="00BE0978"/>
    <w:rsid w:val="00BE4E27"/>
    <w:rsid w:val="00BF1A09"/>
    <w:rsid w:val="00BF5D78"/>
    <w:rsid w:val="00BF67B8"/>
    <w:rsid w:val="00BF72CC"/>
    <w:rsid w:val="00C0099D"/>
    <w:rsid w:val="00C00A2C"/>
    <w:rsid w:val="00C02F9B"/>
    <w:rsid w:val="00C03B1C"/>
    <w:rsid w:val="00C03D38"/>
    <w:rsid w:val="00C03FBF"/>
    <w:rsid w:val="00C04F22"/>
    <w:rsid w:val="00C07EE7"/>
    <w:rsid w:val="00C102DF"/>
    <w:rsid w:val="00C10E62"/>
    <w:rsid w:val="00C116D4"/>
    <w:rsid w:val="00C1239E"/>
    <w:rsid w:val="00C1289F"/>
    <w:rsid w:val="00C12A31"/>
    <w:rsid w:val="00C12A6F"/>
    <w:rsid w:val="00C12D7B"/>
    <w:rsid w:val="00C151F8"/>
    <w:rsid w:val="00C16463"/>
    <w:rsid w:val="00C17383"/>
    <w:rsid w:val="00C20BC0"/>
    <w:rsid w:val="00C230D6"/>
    <w:rsid w:val="00C2418C"/>
    <w:rsid w:val="00C2542D"/>
    <w:rsid w:val="00C261D9"/>
    <w:rsid w:val="00C2662C"/>
    <w:rsid w:val="00C27041"/>
    <w:rsid w:val="00C27FA5"/>
    <w:rsid w:val="00C30497"/>
    <w:rsid w:val="00C308F0"/>
    <w:rsid w:val="00C32735"/>
    <w:rsid w:val="00C33CFA"/>
    <w:rsid w:val="00C347D3"/>
    <w:rsid w:val="00C35AB9"/>
    <w:rsid w:val="00C37808"/>
    <w:rsid w:val="00C44F40"/>
    <w:rsid w:val="00C45F4A"/>
    <w:rsid w:val="00C545F0"/>
    <w:rsid w:val="00C54B0B"/>
    <w:rsid w:val="00C54C0A"/>
    <w:rsid w:val="00C567DE"/>
    <w:rsid w:val="00C57A68"/>
    <w:rsid w:val="00C57EBD"/>
    <w:rsid w:val="00C62096"/>
    <w:rsid w:val="00C64D6B"/>
    <w:rsid w:val="00C65C6D"/>
    <w:rsid w:val="00C66732"/>
    <w:rsid w:val="00C67BCC"/>
    <w:rsid w:val="00C7189A"/>
    <w:rsid w:val="00C74186"/>
    <w:rsid w:val="00C83BA2"/>
    <w:rsid w:val="00C847D2"/>
    <w:rsid w:val="00C86782"/>
    <w:rsid w:val="00C90C30"/>
    <w:rsid w:val="00C91741"/>
    <w:rsid w:val="00C932F2"/>
    <w:rsid w:val="00C9404E"/>
    <w:rsid w:val="00C96ECA"/>
    <w:rsid w:val="00CA03EF"/>
    <w:rsid w:val="00CA0435"/>
    <w:rsid w:val="00CA0CC7"/>
    <w:rsid w:val="00CA1E2A"/>
    <w:rsid w:val="00CA2CDC"/>
    <w:rsid w:val="00CA404A"/>
    <w:rsid w:val="00CA6C68"/>
    <w:rsid w:val="00CA6C9E"/>
    <w:rsid w:val="00CA75CC"/>
    <w:rsid w:val="00CA75F9"/>
    <w:rsid w:val="00CB0135"/>
    <w:rsid w:val="00CB09A6"/>
    <w:rsid w:val="00CB10B2"/>
    <w:rsid w:val="00CB12D6"/>
    <w:rsid w:val="00CB13B4"/>
    <w:rsid w:val="00CB2FAA"/>
    <w:rsid w:val="00CB3DA1"/>
    <w:rsid w:val="00CB439F"/>
    <w:rsid w:val="00CB5E11"/>
    <w:rsid w:val="00CB6AA8"/>
    <w:rsid w:val="00CC3655"/>
    <w:rsid w:val="00CC7254"/>
    <w:rsid w:val="00CC74AE"/>
    <w:rsid w:val="00CD0627"/>
    <w:rsid w:val="00CD5A42"/>
    <w:rsid w:val="00CD6803"/>
    <w:rsid w:val="00CD69AC"/>
    <w:rsid w:val="00CE0DC4"/>
    <w:rsid w:val="00CE198A"/>
    <w:rsid w:val="00CE41A3"/>
    <w:rsid w:val="00CE45F9"/>
    <w:rsid w:val="00CE4F02"/>
    <w:rsid w:val="00CF0292"/>
    <w:rsid w:val="00CF0DA0"/>
    <w:rsid w:val="00CF55FA"/>
    <w:rsid w:val="00CF576E"/>
    <w:rsid w:val="00CF7F1D"/>
    <w:rsid w:val="00D00307"/>
    <w:rsid w:val="00D016F6"/>
    <w:rsid w:val="00D04B3F"/>
    <w:rsid w:val="00D04B5E"/>
    <w:rsid w:val="00D05132"/>
    <w:rsid w:val="00D0546E"/>
    <w:rsid w:val="00D0612A"/>
    <w:rsid w:val="00D06F5E"/>
    <w:rsid w:val="00D100C9"/>
    <w:rsid w:val="00D132E8"/>
    <w:rsid w:val="00D152AA"/>
    <w:rsid w:val="00D16739"/>
    <w:rsid w:val="00D16C86"/>
    <w:rsid w:val="00D1766A"/>
    <w:rsid w:val="00D20B1A"/>
    <w:rsid w:val="00D2512F"/>
    <w:rsid w:val="00D34A9C"/>
    <w:rsid w:val="00D35A49"/>
    <w:rsid w:val="00D35C3E"/>
    <w:rsid w:val="00D401F5"/>
    <w:rsid w:val="00D416EC"/>
    <w:rsid w:val="00D43B14"/>
    <w:rsid w:val="00D44802"/>
    <w:rsid w:val="00D44BBB"/>
    <w:rsid w:val="00D47797"/>
    <w:rsid w:val="00D526EE"/>
    <w:rsid w:val="00D52D5D"/>
    <w:rsid w:val="00D53E72"/>
    <w:rsid w:val="00D54D82"/>
    <w:rsid w:val="00D562A9"/>
    <w:rsid w:val="00D573F6"/>
    <w:rsid w:val="00D6015C"/>
    <w:rsid w:val="00D61422"/>
    <w:rsid w:val="00D61614"/>
    <w:rsid w:val="00D641F8"/>
    <w:rsid w:val="00D64B0B"/>
    <w:rsid w:val="00D64F44"/>
    <w:rsid w:val="00D67F17"/>
    <w:rsid w:val="00D70C18"/>
    <w:rsid w:val="00D7188D"/>
    <w:rsid w:val="00D739BD"/>
    <w:rsid w:val="00D75D8D"/>
    <w:rsid w:val="00D75FF4"/>
    <w:rsid w:val="00D76D8A"/>
    <w:rsid w:val="00D76ED1"/>
    <w:rsid w:val="00D779DD"/>
    <w:rsid w:val="00D816A6"/>
    <w:rsid w:val="00D86E24"/>
    <w:rsid w:val="00D9060E"/>
    <w:rsid w:val="00D922BE"/>
    <w:rsid w:val="00D95BCB"/>
    <w:rsid w:val="00D96E5A"/>
    <w:rsid w:val="00D97644"/>
    <w:rsid w:val="00DA604A"/>
    <w:rsid w:val="00DA64F8"/>
    <w:rsid w:val="00DA66A0"/>
    <w:rsid w:val="00DA727C"/>
    <w:rsid w:val="00DA7A2B"/>
    <w:rsid w:val="00DA7F53"/>
    <w:rsid w:val="00DB0A9F"/>
    <w:rsid w:val="00DB33FE"/>
    <w:rsid w:val="00DC124B"/>
    <w:rsid w:val="00DC2A4B"/>
    <w:rsid w:val="00DC4FCC"/>
    <w:rsid w:val="00DC5980"/>
    <w:rsid w:val="00DC6499"/>
    <w:rsid w:val="00DC6B1A"/>
    <w:rsid w:val="00DC7403"/>
    <w:rsid w:val="00DC7FBD"/>
    <w:rsid w:val="00DD11E8"/>
    <w:rsid w:val="00DD2ACE"/>
    <w:rsid w:val="00DD448D"/>
    <w:rsid w:val="00DD450D"/>
    <w:rsid w:val="00DE7B5F"/>
    <w:rsid w:val="00DF2357"/>
    <w:rsid w:val="00DF2FE0"/>
    <w:rsid w:val="00E026D6"/>
    <w:rsid w:val="00E03D68"/>
    <w:rsid w:val="00E051CE"/>
    <w:rsid w:val="00E05D99"/>
    <w:rsid w:val="00E06B9B"/>
    <w:rsid w:val="00E114D0"/>
    <w:rsid w:val="00E118E8"/>
    <w:rsid w:val="00E218DE"/>
    <w:rsid w:val="00E21CD9"/>
    <w:rsid w:val="00E22741"/>
    <w:rsid w:val="00E23107"/>
    <w:rsid w:val="00E279CE"/>
    <w:rsid w:val="00E3063A"/>
    <w:rsid w:val="00E30A8C"/>
    <w:rsid w:val="00E31AD0"/>
    <w:rsid w:val="00E32F7F"/>
    <w:rsid w:val="00E33BAD"/>
    <w:rsid w:val="00E35827"/>
    <w:rsid w:val="00E362DC"/>
    <w:rsid w:val="00E370E6"/>
    <w:rsid w:val="00E43DF5"/>
    <w:rsid w:val="00E44005"/>
    <w:rsid w:val="00E4636A"/>
    <w:rsid w:val="00E528BD"/>
    <w:rsid w:val="00E55306"/>
    <w:rsid w:val="00E60435"/>
    <w:rsid w:val="00E65806"/>
    <w:rsid w:val="00E662F6"/>
    <w:rsid w:val="00E66D79"/>
    <w:rsid w:val="00E72B4F"/>
    <w:rsid w:val="00E74213"/>
    <w:rsid w:val="00E752F2"/>
    <w:rsid w:val="00E7533B"/>
    <w:rsid w:val="00E75A40"/>
    <w:rsid w:val="00E75B2B"/>
    <w:rsid w:val="00E814D8"/>
    <w:rsid w:val="00E82D6A"/>
    <w:rsid w:val="00E84E23"/>
    <w:rsid w:val="00E84EF3"/>
    <w:rsid w:val="00E866ED"/>
    <w:rsid w:val="00E876C2"/>
    <w:rsid w:val="00E90805"/>
    <w:rsid w:val="00E95185"/>
    <w:rsid w:val="00E95734"/>
    <w:rsid w:val="00E97CA7"/>
    <w:rsid w:val="00EA1148"/>
    <w:rsid w:val="00EA274E"/>
    <w:rsid w:val="00EA5D24"/>
    <w:rsid w:val="00EA6E29"/>
    <w:rsid w:val="00EB52C7"/>
    <w:rsid w:val="00EB55CF"/>
    <w:rsid w:val="00EB711F"/>
    <w:rsid w:val="00EC0D03"/>
    <w:rsid w:val="00EC133B"/>
    <w:rsid w:val="00EC34D0"/>
    <w:rsid w:val="00EC358B"/>
    <w:rsid w:val="00EC3E9F"/>
    <w:rsid w:val="00EC4247"/>
    <w:rsid w:val="00EC74C3"/>
    <w:rsid w:val="00ED1DF5"/>
    <w:rsid w:val="00ED2032"/>
    <w:rsid w:val="00ED3D8E"/>
    <w:rsid w:val="00ED5223"/>
    <w:rsid w:val="00ED5637"/>
    <w:rsid w:val="00EE3A74"/>
    <w:rsid w:val="00EE46AB"/>
    <w:rsid w:val="00EE5D01"/>
    <w:rsid w:val="00EE69EB"/>
    <w:rsid w:val="00EF3AD1"/>
    <w:rsid w:val="00EF3FF5"/>
    <w:rsid w:val="00F01254"/>
    <w:rsid w:val="00F01869"/>
    <w:rsid w:val="00F0750A"/>
    <w:rsid w:val="00F078CB"/>
    <w:rsid w:val="00F112E5"/>
    <w:rsid w:val="00F12A6F"/>
    <w:rsid w:val="00F15C78"/>
    <w:rsid w:val="00F20918"/>
    <w:rsid w:val="00F20A4B"/>
    <w:rsid w:val="00F23F80"/>
    <w:rsid w:val="00F24E8B"/>
    <w:rsid w:val="00F25A76"/>
    <w:rsid w:val="00F2708C"/>
    <w:rsid w:val="00F31353"/>
    <w:rsid w:val="00F3274E"/>
    <w:rsid w:val="00F32ABB"/>
    <w:rsid w:val="00F37FD9"/>
    <w:rsid w:val="00F41560"/>
    <w:rsid w:val="00F45FC8"/>
    <w:rsid w:val="00F46B35"/>
    <w:rsid w:val="00F504DE"/>
    <w:rsid w:val="00F508A3"/>
    <w:rsid w:val="00F534CA"/>
    <w:rsid w:val="00F540B6"/>
    <w:rsid w:val="00F55138"/>
    <w:rsid w:val="00F57324"/>
    <w:rsid w:val="00F60431"/>
    <w:rsid w:val="00F60B01"/>
    <w:rsid w:val="00F64A37"/>
    <w:rsid w:val="00F65AD6"/>
    <w:rsid w:val="00F667EA"/>
    <w:rsid w:val="00F6719F"/>
    <w:rsid w:val="00F76939"/>
    <w:rsid w:val="00F76D06"/>
    <w:rsid w:val="00F76FF5"/>
    <w:rsid w:val="00F8122D"/>
    <w:rsid w:val="00F81736"/>
    <w:rsid w:val="00F81B94"/>
    <w:rsid w:val="00F926DE"/>
    <w:rsid w:val="00F95BB1"/>
    <w:rsid w:val="00F9709A"/>
    <w:rsid w:val="00FA1D03"/>
    <w:rsid w:val="00FA2502"/>
    <w:rsid w:val="00FA3A14"/>
    <w:rsid w:val="00FA6C25"/>
    <w:rsid w:val="00FA7A78"/>
    <w:rsid w:val="00FB080F"/>
    <w:rsid w:val="00FB166C"/>
    <w:rsid w:val="00FC11C5"/>
    <w:rsid w:val="00FC1264"/>
    <w:rsid w:val="00FC1300"/>
    <w:rsid w:val="00FC2129"/>
    <w:rsid w:val="00FC29C9"/>
    <w:rsid w:val="00FC3E38"/>
    <w:rsid w:val="00FC56CE"/>
    <w:rsid w:val="00FC5AC9"/>
    <w:rsid w:val="00FD12B6"/>
    <w:rsid w:val="00FD1ABE"/>
    <w:rsid w:val="00FD356F"/>
    <w:rsid w:val="00FD7E2D"/>
    <w:rsid w:val="00FE0DCC"/>
    <w:rsid w:val="00FE109C"/>
    <w:rsid w:val="00FE25E3"/>
    <w:rsid w:val="00FE2C25"/>
    <w:rsid w:val="00FE3171"/>
    <w:rsid w:val="00FE6738"/>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003450,#62227b,#ac8bb7,#c39e8b,#904d36,#224330,#173e1d,#7f7f7f"/>
    </o:shapedefaults>
    <o:shapelayout v:ext="edit">
      <o:idmap v:ext="edit" data="1"/>
      <o:rules v:ext="edit">
        <o:r id="V:Rule1" type="callout" idref="#_x0000_s1551"/>
        <o:r id="V:Rule2" type="connector" idref="#_x0000_s1552"/>
        <o:r id="V:Rule3" type="connector" idref="#_x0000_s1557"/>
        <o:r id="V:Rule4" type="connector" idref="#_x0000_s1549"/>
        <o:r id="V:Rule5" type="connector" idref="#_x0000_s1550"/>
        <o:r id="V:Rule6" type="connector" idref="#_x0000_s1548"/>
        <o:r id="V:Rule7" type="connector" idref="#_x0000_s1561"/>
        <o:r id="V:Rule8" type="connector" idref="#_x0000_s1562"/>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D13"/>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Normal"/>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semiHidden/>
    <w:qFormat/>
    <w:rsid w:val="00347DC6"/>
    <w:pPr>
      <w:spacing w:after="120"/>
      <w:ind w:left="113"/>
    </w:pPr>
    <w:rPr>
      <w:sz w:val="17"/>
    </w:rPr>
  </w:style>
  <w:style w:type="character" w:customStyle="1" w:styleId="TSMTxtChar">
    <w:name w:val="TSM Txt Char"/>
    <w:link w:val="TSMTxt"/>
    <w:semiHidden/>
    <w:rsid w:val="00FA6C25"/>
    <w:rPr>
      <w:rFonts w:ascii="Arial" w:eastAsia="MS Mincho" w:hAnsi="Arial" w:cs="Arial"/>
      <w:sz w:val="17"/>
      <w:szCs w:val="18"/>
      <w:lang w:eastAsia="en-US"/>
    </w:rPr>
  </w:style>
  <w:style w:type="paragraph" w:customStyle="1" w:styleId="TSMtextbullets">
    <w:name w:val="TSM text bullets"/>
    <w:basedOn w:val="TSTtxt3pt"/>
    <w:link w:val="TSMtextbulletsChar"/>
    <w:qFormat/>
    <w:rsid w:val="00F078CB"/>
    <w:pPr>
      <w:numPr>
        <w:numId w:val="27"/>
      </w:numPr>
      <w:spacing w:before="0"/>
      <w:ind w:left="397" w:hanging="284"/>
    </w:pPr>
  </w:style>
  <w:style w:type="character" w:customStyle="1" w:styleId="TSMtextbulletsChar">
    <w:name w:val="TSM text bullets Char"/>
    <w:link w:val="TSMtextbullets"/>
    <w:rsid w:val="00F078C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FA6C25"/>
    <w:rPr>
      <w:rFonts w:ascii="Calibri" w:eastAsia="Calibri" w:hAnsi="Calibri" w:cs="Arial"/>
      <w:szCs w:val="18"/>
      <w:lang w:eastAsia="en-US"/>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FA6C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DB0A9F"/>
    <w:pPr>
      <w:numPr>
        <w:ilvl w:val="1"/>
        <w:numId w:val="19"/>
      </w:numPr>
      <w:tabs>
        <w:tab w:val="left" w:pos="743"/>
      </w:tabs>
      <w:spacing w:before="0" w:after="60"/>
      <w:ind w:left="743" w:hanging="289"/>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75704B"/>
    <w:rPr>
      <w:rFonts w:ascii="Arial Bold" w:hAnsi="Arial Bold"/>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Ttxt3pt">
    <w:name w:val="TST txt 3pt"/>
    <w:basedOn w:val="TSMTxt"/>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1"/>
    <w:qFormat/>
    <w:rsid w:val="00BF72CC"/>
    <w:pPr>
      <w:spacing w:before="0" w:line="240" w:lineRule="auto"/>
      <w:ind w:left="720"/>
      <w:contextualSpacing/>
    </w:pPr>
    <w:rPr>
      <w:rFonts w:ascii="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nzcurriculum.tki.org.nz/National-Standards/Reading-and-writing-standards/The-standards/End-of-year-6" TargetMode="External"/><Relationship Id="rId26" Type="http://schemas.openxmlformats.org/officeDocument/2006/relationships/hyperlink" Target="https://docs.google.com/presentation/d/1p2N4x0txtY6FGegqoqpzuL1a86TlRsIalfMqQZYQnUQ/present?slide=id.p%23slide=id.p" TargetMode="External"/><Relationship Id="rId39" Type="http://schemas.openxmlformats.org/officeDocument/2006/relationships/hyperlink" Target="http://channel.tepapa.govt.nz/audio/the-flight-of-the-godwit/"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link.sciencelearn.org.nz/resources/700-tagging-monarch-butterflies-for-science" TargetMode="External"/><Relationship Id="rId42" Type="http://schemas.openxmlformats.org/officeDocument/2006/relationships/hyperlink" Target="http://www.zooniverse.org" TargetMode="External"/><Relationship Id="rId47" Type="http://schemas.openxmlformats.org/officeDocument/2006/relationships/hyperlink" Target="http://www.cattracker.nz" TargetMode="External"/><Relationship Id="rId50" Type="http://schemas.openxmlformats.org/officeDocument/2006/relationships/hyperlink" Target="http://www.teara.govt.nz/en/map/bird-migra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ienceonline.tki.org.nz/Science-capabilities-for-citizenship/Introducing-five-science-capabilities/Interpret-representations" TargetMode="External"/><Relationship Id="rId25" Type="http://schemas.openxmlformats.org/officeDocument/2006/relationships/hyperlink" Target="https://docs.google.com/presentation/d/1X8lQqJZGLkKgnhm-XRU1WwCi8jcUzsFKaYQDJbHwuBc/present?slide=id.p" TargetMode="External"/><Relationship Id="rId33" Type="http://schemas.openxmlformats.org/officeDocument/2006/relationships/hyperlink" Target="http://link.sciencelearn.org.nz/resources/511-monarch-butterflies" TargetMode="External"/><Relationship Id="rId38" Type="http://schemas.openxmlformats.org/officeDocument/2006/relationships/hyperlink" Target="http://rata.learnz.org.nz/summary.php?vft=gardenbirdsurvey162" TargetMode="External"/><Relationship Id="rId46" Type="http://schemas.openxmlformats.org/officeDocument/2006/relationships/hyperlink" Target="http://www.learner.org/jnorth/" TargetMode="Externa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Interpret-representations" TargetMode="External"/><Relationship Id="rId20" Type="http://schemas.openxmlformats.org/officeDocument/2006/relationships/hyperlink" Target="http://literacyonline.tki.org.nz/Literacy-Online/Planning-for-my-students-needs/Effective-literacy-practice-years-5-8" TargetMode="External"/><Relationship Id="rId29" Type="http://schemas.openxmlformats.org/officeDocument/2006/relationships/hyperlink" Target="http://link.sciencelearn.org.nz/topics/migration" TargetMode="External"/><Relationship Id="rId41" Type="http://schemas.openxmlformats.org/officeDocument/2006/relationships/hyperlink" Target="http://naturewatch.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ed.tki.org.nz./" TargetMode="External"/><Relationship Id="rId24" Type="http://schemas.openxmlformats.org/officeDocument/2006/relationships/hyperlink" Target="https://docs.google.com/presentation/d/1mPkin62_zOxfuuGMb6wM_VhIKQC9TRFWo0VVBj8pigI/present?slide=id.p" TargetMode="External"/><Relationship Id="rId32" Type="http://schemas.openxmlformats.org/officeDocument/2006/relationships/hyperlink" Target="http://link.sciencelearn.org.nz/resources/441-longfin-eels" TargetMode="External"/><Relationship Id="rId37" Type="http://schemas.openxmlformats.org/officeDocument/2006/relationships/hyperlink" Target="http://www.ducksters.com/animals/animal_migrations.php" TargetMode="External"/><Relationship Id="rId40" Type="http://schemas.openxmlformats.org/officeDocument/2006/relationships/hyperlink" Target="http://www.youtube.com/watch?v=LNKgh6TfWXo" TargetMode="External"/><Relationship Id="rId45" Type="http://schemas.openxmlformats.org/officeDocument/2006/relationships/hyperlink" Target="http://www.radionz.co.nz/national/programmes/ninetonoon/audio/201766313/citizen-scientists-helping-with-major-research-projec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footer" Target="footer3.xml"/><Relationship Id="rId28" Type="http://schemas.openxmlformats.org/officeDocument/2006/relationships/hyperlink" Target="http://link.sciencelearn.org.nz/resources/296-flight-of-the-godwit" TargetMode="External"/><Relationship Id="rId36" Type="http://schemas.openxmlformats.org/officeDocument/2006/relationships/hyperlink" Target="http://safari-adventures.com/tanzania/migration-serengeti-8-days/?lang=en" TargetMode="External"/><Relationship Id="rId49" Type="http://schemas.openxmlformats.org/officeDocument/2006/relationships/hyperlink" Target="http://nationalgeographic.org/news/monarch-migration-mystery/" TargetMode="External"/><Relationship Id="rId10" Type="http://schemas.openxmlformats.org/officeDocument/2006/relationships/hyperlink" Target="http://www.connected.tki.org.nz" TargetMode="External"/><Relationship Id="rId19" Type="http://schemas.openxmlformats.org/officeDocument/2006/relationships/hyperlink" Target="http://www.literacyprogressions.tki.org.nz/The-Structure-of-the-Progressions" TargetMode="External"/><Relationship Id="rId31" Type="http://schemas.openxmlformats.org/officeDocument/2006/relationships/hyperlink" Target="http://link.sciencelearn.org.nz/videos/721-the-longest-flight" TargetMode="External"/><Relationship Id="rId44" Type="http://schemas.openxmlformats.org/officeDocument/2006/relationships/hyperlink" Target="http://www.bbc.com/news/science-environment-3598121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link.sciencelearn.org.nz/resources/316-tracking-e7" TargetMode="External"/><Relationship Id="rId30" Type="http://schemas.openxmlformats.org/officeDocument/2006/relationships/hyperlink" Target="http://link.sciencelearn.org.nz/videos/718-getting-ready-to-go" TargetMode="External"/><Relationship Id="rId35" Type="http://schemas.openxmlformats.org/officeDocument/2006/relationships/hyperlink" Target="https://www.movebank.org/" TargetMode="External"/><Relationship Id="rId43" Type="http://schemas.openxmlformats.org/officeDocument/2006/relationships/hyperlink" Target="http://www.penguinwatch.org/" TargetMode="External"/><Relationship Id="rId48" Type="http://schemas.openxmlformats.org/officeDocument/2006/relationships/hyperlink" Target="http://www.discoverycircle.org.au/projects/cat-tracker/" TargetMode="External"/><Relationship Id="rId8" Type="http://schemas.openxmlformats.org/officeDocument/2006/relationships/image" Target="media/image1.jpeg"/><Relationship Id="rId51" Type="http://schemas.openxmlformats.org/officeDocument/2006/relationships/hyperlink" Target="http://www.doc.govt.nz/Documents/getting-involved/students-and-teachers/field-trips-by-region/016-shorebird-kit-(migratio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073C-8D9D-435F-8976-3C246988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3581</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5</cp:revision>
  <cp:lastPrinted>2016-11-17T23:01:00Z</cp:lastPrinted>
  <dcterms:created xsi:type="dcterms:W3CDTF">2016-11-17T01:39:00Z</dcterms:created>
  <dcterms:modified xsi:type="dcterms:W3CDTF">2016-11-18T01:19:00Z</dcterms:modified>
</cp:coreProperties>
</file>